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27895" w14:textId="03DAC409" w:rsidR="005B1173" w:rsidRDefault="00FD7170">
      <w:r>
        <w:t xml:space="preserve">Latin </w:t>
      </w:r>
      <w:r w:rsidR="00577B71">
        <w:t>2</w:t>
      </w:r>
      <w:r>
        <w:t>, 0</w:t>
      </w:r>
      <w:r w:rsidR="001F1E04">
        <w:t>2.0</w:t>
      </w:r>
      <w:r w:rsidR="007C53D8">
        <w:t>9</w:t>
      </w:r>
      <w:r>
        <w:t xml:space="preserve"> Note Guide</w:t>
      </w:r>
      <w:r w:rsidR="00F94ED3">
        <w:t xml:space="preserve"> – Carthage Must Be Destroyed!</w:t>
      </w:r>
    </w:p>
    <w:p w14:paraId="0C509EB2" w14:textId="0BE4CD56" w:rsidR="00FD7170" w:rsidRDefault="00FD7170"/>
    <w:p w14:paraId="63A61855" w14:textId="2A6816CF" w:rsidR="00FD7170" w:rsidRPr="00FD7170" w:rsidRDefault="004B72DC">
      <w:pPr>
        <w:rPr>
          <w:b/>
          <w:bCs/>
        </w:rPr>
      </w:pPr>
      <w:r>
        <w:rPr>
          <w:b/>
          <w:bCs/>
        </w:rPr>
        <w:t xml:space="preserve">Culture: </w:t>
      </w:r>
      <w:r w:rsidR="00365C7C">
        <w:rPr>
          <w:b/>
          <w:bCs/>
        </w:rPr>
        <w:t>A Tale of Two Families: Whose side are you on?</w:t>
      </w:r>
    </w:p>
    <w:p w14:paraId="1601EE71" w14:textId="7E08143A" w:rsidR="00367AE7" w:rsidRDefault="00294AE2">
      <w:r>
        <w:t xml:space="preserve">In the chart below, write a brief description of </w:t>
      </w:r>
      <w:r w:rsidR="008F38FA">
        <w:t xml:space="preserve">the leader and </w:t>
      </w:r>
      <w:r>
        <w:t xml:space="preserve">in what </w:t>
      </w:r>
      <w:r w:rsidR="000133BF">
        <w:t>Punic War</w:t>
      </w:r>
      <w:r w:rsidR="002016C5">
        <w:t>(s)</w:t>
      </w:r>
      <w:r w:rsidR="000133BF">
        <w:t xml:space="preserve"> </w:t>
      </w:r>
      <w:r w:rsidR="00577B71">
        <w:t>he</w:t>
      </w:r>
      <w:r w:rsidR="000133BF">
        <w:t xml:space="preserve"> fough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5"/>
        <w:gridCol w:w="1785"/>
        <w:gridCol w:w="1262"/>
        <w:gridCol w:w="1649"/>
        <w:gridCol w:w="1715"/>
        <w:gridCol w:w="1294"/>
      </w:tblGrid>
      <w:tr w:rsidR="00073D28" w14:paraId="74063FD2" w14:textId="77406334" w:rsidTr="00073D28">
        <w:tc>
          <w:tcPr>
            <w:tcW w:w="1645" w:type="dxa"/>
          </w:tcPr>
          <w:p w14:paraId="53776C31" w14:textId="4A74864B" w:rsidR="00073D28" w:rsidRPr="00362569" w:rsidRDefault="00073D28" w:rsidP="00073D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rthaginian Leadership</w:t>
            </w:r>
          </w:p>
        </w:tc>
        <w:tc>
          <w:tcPr>
            <w:tcW w:w="1785" w:type="dxa"/>
          </w:tcPr>
          <w:p w14:paraId="277E7390" w14:textId="61611841" w:rsidR="00073D28" w:rsidRPr="00473973" w:rsidRDefault="00073D28" w:rsidP="00073D28">
            <w:pPr>
              <w:jc w:val="center"/>
              <w:rPr>
                <w:b/>
                <w:bCs/>
              </w:rPr>
            </w:pPr>
            <w:r w:rsidRPr="00473973">
              <w:rPr>
                <w:b/>
                <w:bCs/>
              </w:rPr>
              <w:t>Description</w:t>
            </w:r>
          </w:p>
        </w:tc>
        <w:tc>
          <w:tcPr>
            <w:tcW w:w="1262" w:type="dxa"/>
          </w:tcPr>
          <w:p w14:paraId="556C4621" w14:textId="7883B307" w:rsidR="00073D28" w:rsidRPr="00473973" w:rsidRDefault="00073D28" w:rsidP="00073D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hich </w:t>
            </w:r>
            <w:r w:rsidRPr="00473973">
              <w:rPr>
                <w:b/>
                <w:bCs/>
              </w:rPr>
              <w:t>Punic War</w:t>
            </w:r>
            <w:r>
              <w:rPr>
                <w:b/>
                <w:bCs/>
              </w:rPr>
              <w:t>?</w:t>
            </w:r>
          </w:p>
        </w:tc>
        <w:tc>
          <w:tcPr>
            <w:tcW w:w="1649" w:type="dxa"/>
          </w:tcPr>
          <w:p w14:paraId="39241409" w14:textId="429B2877" w:rsidR="00073D28" w:rsidRPr="00473973" w:rsidRDefault="00073D28" w:rsidP="00073D28">
            <w:pPr>
              <w:jc w:val="center"/>
              <w:rPr>
                <w:b/>
                <w:bCs/>
              </w:rPr>
            </w:pPr>
            <w:r w:rsidRPr="00473973">
              <w:rPr>
                <w:b/>
                <w:bCs/>
              </w:rPr>
              <w:t>Roman Leadership</w:t>
            </w:r>
          </w:p>
        </w:tc>
        <w:tc>
          <w:tcPr>
            <w:tcW w:w="1715" w:type="dxa"/>
          </w:tcPr>
          <w:p w14:paraId="38216401" w14:textId="0D250C9A" w:rsidR="00073D28" w:rsidRPr="00473973" w:rsidRDefault="00073D28" w:rsidP="00073D28">
            <w:pPr>
              <w:jc w:val="center"/>
              <w:rPr>
                <w:b/>
                <w:bCs/>
              </w:rPr>
            </w:pPr>
            <w:r w:rsidRPr="00473973">
              <w:rPr>
                <w:b/>
                <w:bCs/>
              </w:rPr>
              <w:t>Description</w:t>
            </w:r>
          </w:p>
        </w:tc>
        <w:tc>
          <w:tcPr>
            <w:tcW w:w="1294" w:type="dxa"/>
          </w:tcPr>
          <w:p w14:paraId="7C2AC071" w14:textId="41CE5ABB" w:rsidR="00073D28" w:rsidRPr="00473973" w:rsidRDefault="00073D28" w:rsidP="00073D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Which </w:t>
            </w:r>
            <w:r w:rsidRPr="00473973">
              <w:rPr>
                <w:b/>
                <w:bCs/>
              </w:rPr>
              <w:t>Punic War</w:t>
            </w:r>
            <w:r>
              <w:rPr>
                <w:b/>
                <w:bCs/>
              </w:rPr>
              <w:t>?</w:t>
            </w:r>
          </w:p>
        </w:tc>
      </w:tr>
      <w:tr w:rsidR="00073D28" w14:paraId="7657A2FF" w14:textId="0F25A750" w:rsidTr="00073D28">
        <w:tc>
          <w:tcPr>
            <w:tcW w:w="1645" w:type="dxa"/>
          </w:tcPr>
          <w:p w14:paraId="2ECB43BE" w14:textId="3FA72709" w:rsidR="00073D28" w:rsidRDefault="00073D28" w:rsidP="00473973">
            <w:r>
              <w:t>Hamilcar Barca</w:t>
            </w:r>
          </w:p>
        </w:tc>
        <w:tc>
          <w:tcPr>
            <w:tcW w:w="1785" w:type="dxa"/>
          </w:tcPr>
          <w:p w14:paraId="46F28B97" w14:textId="77777777" w:rsidR="00073D28" w:rsidRDefault="00073D28"/>
        </w:tc>
        <w:tc>
          <w:tcPr>
            <w:tcW w:w="1262" w:type="dxa"/>
          </w:tcPr>
          <w:p w14:paraId="522B3807" w14:textId="77777777" w:rsidR="00073D28" w:rsidRPr="00473973" w:rsidRDefault="00073D28"/>
        </w:tc>
        <w:tc>
          <w:tcPr>
            <w:tcW w:w="1649" w:type="dxa"/>
          </w:tcPr>
          <w:p w14:paraId="61E20934" w14:textId="35CB4538" w:rsidR="00073D28" w:rsidRPr="00473973" w:rsidRDefault="00073D28">
            <w:r w:rsidRPr="00473973">
              <w:t>Publius Cornelius Scipio</w:t>
            </w:r>
          </w:p>
        </w:tc>
        <w:tc>
          <w:tcPr>
            <w:tcW w:w="1715" w:type="dxa"/>
          </w:tcPr>
          <w:p w14:paraId="3787F891" w14:textId="77777777" w:rsidR="00073D28" w:rsidRDefault="00073D28"/>
        </w:tc>
        <w:tc>
          <w:tcPr>
            <w:tcW w:w="1294" w:type="dxa"/>
          </w:tcPr>
          <w:p w14:paraId="178A6B07" w14:textId="77777777" w:rsidR="00073D28" w:rsidRDefault="00073D28"/>
          <w:p w14:paraId="7B281543" w14:textId="77777777" w:rsidR="002B7750" w:rsidRDefault="002B7750"/>
          <w:p w14:paraId="50D95D8E" w14:textId="77777777" w:rsidR="002B7750" w:rsidRDefault="002B7750"/>
          <w:p w14:paraId="60D5B115" w14:textId="77777777" w:rsidR="002B7750" w:rsidRDefault="002B7750"/>
          <w:p w14:paraId="32907012" w14:textId="3DE6F870" w:rsidR="002B7750" w:rsidRDefault="002B7750"/>
        </w:tc>
      </w:tr>
      <w:tr w:rsidR="00073D28" w14:paraId="2D80BA4B" w14:textId="6A282B5E" w:rsidTr="00073D28">
        <w:tc>
          <w:tcPr>
            <w:tcW w:w="1645" w:type="dxa"/>
          </w:tcPr>
          <w:p w14:paraId="1B15060D" w14:textId="3A025174" w:rsidR="00073D28" w:rsidRDefault="00073D28" w:rsidP="00473973">
            <w:r>
              <w:t>Hasdrubal the Fair</w:t>
            </w:r>
          </w:p>
        </w:tc>
        <w:tc>
          <w:tcPr>
            <w:tcW w:w="1785" w:type="dxa"/>
          </w:tcPr>
          <w:p w14:paraId="1095EC7A" w14:textId="77777777" w:rsidR="00073D28" w:rsidRDefault="00073D28"/>
        </w:tc>
        <w:tc>
          <w:tcPr>
            <w:tcW w:w="1262" w:type="dxa"/>
          </w:tcPr>
          <w:p w14:paraId="375E9B90" w14:textId="77777777" w:rsidR="00073D28" w:rsidRPr="00473973" w:rsidRDefault="00073D28">
            <w:pPr>
              <w:rPr>
                <w:rFonts w:eastAsia="Times New Roman" w:cstheme="minorHAnsi"/>
              </w:rPr>
            </w:pPr>
          </w:p>
        </w:tc>
        <w:tc>
          <w:tcPr>
            <w:tcW w:w="1649" w:type="dxa"/>
          </w:tcPr>
          <w:p w14:paraId="629DD04C" w14:textId="5F1157B5" w:rsidR="00073D28" w:rsidRPr="00473973" w:rsidRDefault="00073D28">
            <w:r w:rsidRPr="00473973">
              <w:rPr>
                <w:rFonts w:eastAsia="Times New Roman" w:cstheme="minorHAnsi"/>
              </w:rPr>
              <w:t>Publius Cornelius Scipio Africanus</w:t>
            </w:r>
          </w:p>
        </w:tc>
        <w:tc>
          <w:tcPr>
            <w:tcW w:w="1715" w:type="dxa"/>
          </w:tcPr>
          <w:p w14:paraId="5B4CD47E" w14:textId="77777777" w:rsidR="00073D28" w:rsidRDefault="00073D28"/>
        </w:tc>
        <w:tc>
          <w:tcPr>
            <w:tcW w:w="1294" w:type="dxa"/>
          </w:tcPr>
          <w:p w14:paraId="2F6A8DA6" w14:textId="77777777" w:rsidR="00073D28" w:rsidRDefault="00073D28"/>
          <w:p w14:paraId="2613F2EC" w14:textId="77777777" w:rsidR="002B7750" w:rsidRDefault="002B7750"/>
          <w:p w14:paraId="4F64DA2F" w14:textId="77777777" w:rsidR="002B7750" w:rsidRDefault="002B7750"/>
          <w:p w14:paraId="577F73E0" w14:textId="77777777" w:rsidR="002B7750" w:rsidRDefault="002B7750"/>
          <w:p w14:paraId="2214A445" w14:textId="6B131E54" w:rsidR="002B7750" w:rsidRDefault="002B7750"/>
        </w:tc>
      </w:tr>
      <w:tr w:rsidR="00073D28" w14:paraId="0F9E1700" w14:textId="0CEEACDB" w:rsidTr="00073D28">
        <w:tc>
          <w:tcPr>
            <w:tcW w:w="1645" w:type="dxa"/>
          </w:tcPr>
          <w:p w14:paraId="3E77A4E4" w14:textId="4E83FE56" w:rsidR="00073D28" w:rsidRDefault="00073D28" w:rsidP="00473973">
            <w:r>
              <w:t>Hannibal</w:t>
            </w:r>
          </w:p>
        </w:tc>
        <w:tc>
          <w:tcPr>
            <w:tcW w:w="1785" w:type="dxa"/>
          </w:tcPr>
          <w:p w14:paraId="0EFD89E9" w14:textId="77777777" w:rsidR="00073D28" w:rsidRDefault="00073D28"/>
        </w:tc>
        <w:tc>
          <w:tcPr>
            <w:tcW w:w="1262" w:type="dxa"/>
          </w:tcPr>
          <w:p w14:paraId="07C7E80E" w14:textId="77777777" w:rsidR="00073D28" w:rsidRPr="00473973" w:rsidRDefault="00073D28"/>
        </w:tc>
        <w:tc>
          <w:tcPr>
            <w:tcW w:w="1649" w:type="dxa"/>
          </w:tcPr>
          <w:p w14:paraId="2FA06345" w14:textId="4382B0DD" w:rsidR="00073D28" w:rsidRPr="00473973" w:rsidRDefault="00073D28">
            <w:r w:rsidRPr="00473973">
              <w:t>Scipio Aemilianus</w:t>
            </w:r>
          </w:p>
        </w:tc>
        <w:tc>
          <w:tcPr>
            <w:tcW w:w="1715" w:type="dxa"/>
          </w:tcPr>
          <w:p w14:paraId="370D2DAD" w14:textId="77777777" w:rsidR="00073D28" w:rsidRDefault="00073D28"/>
        </w:tc>
        <w:tc>
          <w:tcPr>
            <w:tcW w:w="1294" w:type="dxa"/>
          </w:tcPr>
          <w:p w14:paraId="78D7621D" w14:textId="77777777" w:rsidR="00073D28" w:rsidRDefault="00073D28"/>
          <w:p w14:paraId="02C033A8" w14:textId="77777777" w:rsidR="002B7750" w:rsidRDefault="002B7750"/>
          <w:p w14:paraId="3352B0A9" w14:textId="77777777" w:rsidR="002B7750" w:rsidRDefault="002B7750"/>
          <w:p w14:paraId="4808D4CA" w14:textId="77777777" w:rsidR="002B7750" w:rsidRDefault="002B7750"/>
          <w:p w14:paraId="3B6A1378" w14:textId="06500CD4" w:rsidR="002B7750" w:rsidRDefault="002B7750"/>
        </w:tc>
      </w:tr>
      <w:tr w:rsidR="00073D28" w14:paraId="5D4E39CB" w14:textId="6F79A820" w:rsidTr="00073D28">
        <w:tc>
          <w:tcPr>
            <w:tcW w:w="1645" w:type="dxa"/>
          </w:tcPr>
          <w:p w14:paraId="3EE5039D" w14:textId="1D22FBCF" w:rsidR="00073D28" w:rsidRDefault="00073D28" w:rsidP="00473973">
            <w:r>
              <w:t>Mago</w:t>
            </w:r>
          </w:p>
        </w:tc>
        <w:tc>
          <w:tcPr>
            <w:tcW w:w="1785" w:type="dxa"/>
          </w:tcPr>
          <w:p w14:paraId="72C862BE" w14:textId="77777777" w:rsidR="00073D28" w:rsidRDefault="00073D28"/>
        </w:tc>
        <w:tc>
          <w:tcPr>
            <w:tcW w:w="1262" w:type="dxa"/>
          </w:tcPr>
          <w:p w14:paraId="69C3041B" w14:textId="77777777" w:rsidR="00073D28" w:rsidRDefault="00073D28"/>
        </w:tc>
        <w:tc>
          <w:tcPr>
            <w:tcW w:w="1649" w:type="dxa"/>
          </w:tcPr>
          <w:p w14:paraId="0C810285" w14:textId="1B1E056E" w:rsidR="00073D28" w:rsidRDefault="00073D28"/>
        </w:tc>
        <w:tc>
          <w:tcPr>
            <w:tcW w:w="1715" w:type="dxa"/>
          </w:tcPr>
          <w:p w14:paraId="4C4A6695" w14:textId="77777777" w:rsidR="00073D28" w:rsidRDefault="00073D28"/>
        </w:tc>
        <w:tc>
          <w:tcPr>
            <w:tcW w:w="1294" w:type="dxa"/>
          </w:tcPr>
          <w:p w14:paraId="5DC1CA4F" w14:textId="77777777" w:rsidR="00073D28" w:rsidRDefault="00073D28"/>
          <w:p w14:paraId="038E5DC8" w14:textId="15D836EE" w:rsidR="002B7750" w:rsidRDefault="002B7750"/>
          <w:p w14:paraId="22C0115E" w14:textId="3D6712DF" w:rsidR="002B7750" w:rsidRDefault="002B7750"/>
          <w:p w14:paraId="364BD90B" w14:textId="77777777" w:rsidR="002B7750" w:rsidRDefault="002B7750"/>
          <w:p w14:paraId="2933C30C" w14:textId="6E7B1981" w:rsidR="002B7750" w:rsidRDefault="002B7750"/>
        </w:tc>
      </w:tr>
    </w:tbl>
    <w:p w14:paraId="352CADD7" w14:textId="77777777" w:rsidR="007C53D8" w:rsidRDefault="007C53D8" w:rsidP="00617B3C">
      <w:pPr>
        <w:rPr>
          <w:b/>
          <w:bCs/>
        </w:rPr>
      </w:pPr>
    </w:p>
    <w:p w14:paraId="789B6653" w14:textId="77777777" w:rsidR="007C53D8" w:rsidRDefault="007C53D8" w:rsidP="00617B3C">
      <w:pPr>
        <w:rPr>
          <w:b/>
          <w:bCs/>
        </w:rPr>
      </w:pPr>
    </w:p>
    <w:p w14:paraId="77B6AFE9" w14:textId="5FD7AED5" w:rsidR="00617B3C" w:rsidRPr="00073D28" w:rsidRDefault="00B6019B" w:rsidP="00617B3C">
      <w:pPr>
        <w:rPr>
          <w:b/>
          <w:bCs/>
          <w:i/>
          <w:iCs/>
        </w:rPr>
      </w:pPr>
      <w:r w:rsidRPr="00073D28">
        <w:rPr>
          <w:b/>
          <w:bCs/>
          <w:i/>
          <w:iCs/>
        </w:rPr>
        <w:t xml:space="preserve">Audi et </w:t>
      </w:r>
      <w:proofErr w:type="spellStart"/>
      <w:r w:rsidRPr="00073D28">
        <w:rPr>
          <w:b/>
          <w:bCs/>
          <w:i/>
          <w:iCs/>
        </w:rPr>
        <w:t>Dic</w:t>
      </w:r>
      <w:proofErr w:type="spellEnd"/>
      <w:r w:rsidRPr="00073D28">
        <w:rPr>
          <w:b/>
          <w:bCs/>
          <w:i/>
          <w:iCs/>
        </w:rPr>
        <w:t xml:space="preserve">: </w:t>
      </w:r>
      <w:r w:rsidR="00A33572" w:rsidRPr="00073D28">
        <w:rPr>
          <w:b/>
          <w:bCs/>
          <w:i/>
          <w:iCs/>
        </w:rPr>
        <w:t>Vocabulary</w:t>
      </w:r>
    </w:p>
    <w:p w14:paraId="6345455A" w14:textId="2E6426F4" w:rsidR="00A33572" w:rsidRPr="000E5746" w:rsidRDefault="00A33572" w:rsidP="00617B3C">
      <w:r w:rsidRPr="000E5746">
        <w:t>Fill in the chart</w:t>
      </w:r>
      <w:r w:rsidR="000E5746">
        <w:t xml:space="preserve">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33572" w14:paraId="45CC7658" w14:textId="77777777" w:rsidTr="00445F1F">
        <w:tc>
          <w:tcPr>
            <w:tcW w:w="2337" w:type="dxa"/>
          </w:tcPr>
          <w:p w14:paraId="2F619F97" w14:textId="77777777" w:rsidR="00A33572" w:rsidRDefault="00A33572" w:rsidP="00445F1F">
            <w:pPr>
              <w:rPr>
                <w:b/>
                <w:bCs/>
              </w:rPr>
            </w:pPr>
            <w:r>
              <w:rPr>
                <w:b/>
                <w:bCs/>
              </w:rPr>
              <w:t>Latin Entry</w:t>
            </w:r>
          </w:p>
        </w:tc>
        <w:tc>
          <w:tcPr>
            <w:tcW w:w="2337" w:type="dxa"/>
          </w:tcPr>
          <w:p w14:paraId="4F343A19" w14:textId="77777777" w:rsidR="00A33572" w:rsidRDefault="00A33572" w:rsidP="00445F1F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2338" w:type="dxa"/>
          </w:tcPr>
          <w:p w14:paraId="21A5AD8C" w14:textId="77777777" w:rsidR="00A33572" w:rsidRDefault="00A33572" w:rsidP="00445F1F">
            <w:pPr>
              <w:rPr>
                <w:b/>
                <w:bCs/>
              </w:rPr>
            </w:pPr>
            <w:r>
              <w:rPr>
                <w:b/>
                <w:bCs/>
              </w:rPr>
              <w:t>Part of Speech</w:t>
            </w:r>
          </w:p>
        </w:tc>
        <w:tc>
          <w:tcPr>
            <w:tcW w:w="2338" w:type="dxa"/>
          </w:tcPr>
          <w:p w14:paraId="6BFF8CE1" w14:textId="77777777" w:rsidR="00A33572" w:rsidRDefault="00A33572" w:rsidP="00445F1F">
            <w:pPr>
              <w:rPr>
                <w:b/>
                <w:bCs/>
              </w:rPr>
            </w:pPr>
            <w:r>
              <w:rPr>
                <w:b/>
                <w:bCs/>
              </w:rPr>
              <w:t>Derivative(s)</w:t>
            </w:r>
          </w:p>
        </w:tc>
      </w:tr>
      <w:tr w:rsidR="00112EB1" w14:paraId="416AAB13" w14:textId="77777777" w:rsidTr="008C4BF7">
        <w:tc>
          <w:tcPr>
            <w:tcW w:w="2337" w:type="dxa"/>
          </w:tcPr>
          <w:p w14:paraId="4FE4E94E" w14:textId="77777777" w:rsidR="00112EB1" w:rsidRDefault="00112EB1" w:rsidP="00112EB1">
            <w:pPr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1BD73F49" w14:textId="6DFEA1C4" w:rsidR="00112EB1" w:rsidRPr="00F80836" w:rsidRDefault="00112EB1" w:rsidP="00112EB1">
            <w:r w:rsidRPr="00720583">
              <w:rPr>
                <w:rFonts w:ascii="Calibri" w:eastAsia="Times New Roman" w:hAnsi="Calibri" w:cs="Calibri"/>
                <w:color w:val="000000"/>
              </w:rPr>
              <w:t>work, hardship</w:t>
            </w:r>
          </w:p>
        </w:tc>
        <w:tc>
          <w:tcPr>
            <w:tcW w:w="2338" w:type="dxa"/>
          </w:tcPr>
          <w:p w14:paraId="2BA3A737" w14:textId="77777777" w:rsidR="00112EB1" w:rsidRDefault="00112EB1" w:rsidP="00112EB1">
            <w:pPr>
              <w:rPr>
                <w:b/>
                <w:bCs/>
              </w:rPr>
            </w:pPr>
          </w:p>
        </w:tc>
        <w:tc>
          <w:tcPr>
            <w:tcW w:w="2338" w:type="dxa"/>
          </w:tcPr>
          <w:p w14:paraId="4052BEB3" w14:textId="77777777" w:rsidR="00112EB1" w:rsidRDefault="00112EB1" w:rsidP="00112EB1">
            <w:pPr>
              <w:rPr>
                <w:b/>
                <w:bCs/>
              </w:rPr>
            </w:pPr>
          </w:p>
        </w:tc>
      </w:tr>
      <w:tr w:rsidR="00112EB1" w14:paraId="4FD76655" w14:textId="77777777" w:rsidTr="008C4BF7">
        <w:tc>
          <w:tcPr>
            <w:tcW w:w="2337" w:type="dxa"/>
          </w:tcPr>
          <w:p w14:paraId="3431CDC5" w14:textId="77777777" w:rsidR="00112EB1" w:rsidRDefault="00112EB1" w:rsidP="00112EB1">
            <w:pPr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75AFDE8C" w14:textId="38E37BE1" w:rsidR="00112EB1" w:rsidRPr="00F80836" w:rsidRDefault="00112EB1" w:rsidP="00112EB1">
            <w:r w:rsidRPr="00720583">
              <w:rPr>
                <w:rFonts w:ascii="Calibri" w:eastAsia="Times New Roman" w:hAnsi="Calibri" w:cs="Calibri"/>
                <w:color w:val="000000"/>
              </w:rPr>
              <w:t>sea</w:t>
            </w:r>
          </w:p>
        </w:tc>
        <w:tc>
          <w:tcPr>
            <w:tcW w:w="2338" w:type="dxa"/>
          </w:tcPr>
          <w:p w14:paraId="76F994D8" w14:textId="77777777" w:rsidR="00112EB1" w:rsidRDefault="00112EB1" w:rsidP="00112EB1">
            <w:pPr>
              <w:rPr>
                <w:b/>
                <w:bCs/>
              </w:rPr>
            </w:pPr>
          </w:p>
        </w:tc>
        <w:tc>
          <w:tcPr>
            <w:tcW w:w="2338" w:type="dxa"/>
          </w:tcPr>
          <w:p w14:paraId="5FD02990" w14:textId="77777777" w:rsidR="00112EB1" w:rsidRDefault="00112EB1" w:rsidP="00112EB1">
            <w:pPr>
              <w:rPr>
                <w:b/>
                <w:bCs/>
              </w:rPr>
            </w:pPr>
          </w:p>
        </w:tc>
      </w:tr>
      <w:tr w:rsidR="00112EB1" w14:paraId="3A897C29" w14:textId="77777777" w:rsidTr="008C4BF7">
        <w:tc>
          <w:tcPr>
            <w:tcW w:w="2337" w:type="dxa"/>
          </w:tcPr>
          <w:p w14:paraId="157DAFBC" w14:textId="77777777" w:rsidR="00112EB1" w:rsidRDefault="00112EB1" w:rsidP="00112EB1">
            <w:pPr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11CB8582" w14:textId="442F7442" w:rsidR="00112EB1" w:rsidRPr="00F80836" w:rsidRDefault="00112EB1" w:rsidP="00112EB1">
            <w:r w:rsidRPr="00720583">
              <w:rPr>
                <w:rFonts w:ascii="Calibri" w:eastAsia="Times New Roman" w:hAnsi="Calibri" w:cs="Calibri"/>
                <w:color w:val="000000"/>
              </w:rPr>
              <w:t>mountain</w:t>
            </w:r>
          </w:p>
        </w:tc>
        <w:tc>
          <w:tcPr>
            <w:tcW w:w="2338" w:type="dxa"/>
          </w:tcPr>
          <w:p w14:paraId="47CD8745" w14:textId="77777777" w:rsidR="00112EB1" w:rsidRDefault="00112EB1" w:rsidP="00112EB1">
            <w:pPr>
              <w:rPr>
                <w:b/>
                <w:bCs/>
              </w:rPr>
            </w:pPr>
          </w:p>
        </w:tc>
        <w:tc>
          <w:tcPr>
            <w:tcW w:w="2338" w:type="dxa"/>
          </w:tcPr>
          <w:p w14:paraId="32CB4100" w14:textId="77777777" w:rsidR="00112EB1" w:rsidRDefault="00112EB1" w:rsidP="00112EB1">
            <w:pPr>
              <w:rPr>
                <w:b/>
                <w:bCs/>
              </w:rPr>
            </w:pPr>
          </w:p>
        </w:tc>
      </w:tr>
      <w:tr w:rsidR="00112EB1" w14:paraId="73636C67" w14:textId="77777777" w:rsidTr="008C4BF7">
        <w:tc>
          <w:tcPr>
            <w:tcW w:w="2337" w:type="dxa"/>
          </w:tcPr>
          <w:p w14:paraId="476CFE98" w14:textId="77777777" w:rsidR="00112EB1" w:rsidRDefault="00112EB1" w:rsidP="00112EB1">
            <w:pPr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3B6FF4EC" w14:textId="7203ADD8" w:rsidR="00112EB1" w:rsidRPr="00F80836" w:rsidRDefault="00112EB1" w:rsidP="00112EB1">
            <w:r w:rsidRPr="00720583">
              <w:rPr>
                <w:rFonts w:ascii="Calibri" w:eastAsia="Times New Roman" w:hAnsi="Calibri" w:cs="Calibri"/>
                <w:color w:val="000000"/>
              </w:rPr>
              <w:t>ship</w:t>
            </w:r>
          </w:p>
        </w:tc>
        <w:tc>
          <w:tcPr>
            <w:tcW w:w="2338" w:type="dxa"/>
          </w:tcPr>
          <w:p w14:paraId="5113C432" w14:textId="77777777" w:rsidR="00112EB1" w:rsidRDefault="00112EB1" w:rsidP="00112EB1">
            <w:pPr>
              <w:rPr>
                <w:b/>
                <w:bCs/>
              </w:rPr>
            </w:pPr>
          </w:p>
        </w:tc>
        <w:tc>
          <w:tcPr>
            <w:tcW w:w="2338" w:type="dxa"/>
          </w:tcPr>
          <w:p w14:paraId="7E5A906C" w14:textId="77777777" w:rsidR="00112EB1" w:rsidRDefault="00112EB1" w:rsidP="00112EB1">
            <w:pPr>
              <w:rPr>
                <w:b/>
                <w:bCs/>
              </w:rPr>
            </w:pPr>
          </w:p>
        </w:tc>
      </w:tr>
      <w:tr w:rsidR="00112EB1" w14:paraId="04A5F508" w14:textId="77777777" w:rsidTr="008C4BF7">
        <w:tc>
          <w:tcPr>
            <w:tcW w:w="2337" w:type="dxa"/>
          </w:tcPr>
          <w:p w14:paraId="48429E48" w14:textId="77777777" w:rsidR="00112EB1" w:rsidRDefault="00112EB1" w:rsidP="00112EB1">
            <w:pPr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3EBF1B87" w14:textId="01D33A08" w:rsidR="00112EB1" w:rsidRPr="00F80836" w:rsidRDefault="00112EB1" w:rsidP="00112EB1">
            <w:r w:rsidRPr="00720583">
              <w:rPr>
                <w:rFonts w:ascii="Calibri" w:eastAsia="Times New Roman" w:hAnsi="Calibri" w:cs="Calibri"/>
                <w:color w:val="000000"/>
              </w:rPr>
              <w:t>shepherd</w:t>
            </w:r>
          </w:p>
        </w:tc>
        <w:tc>
          <w:tcPr>
            <w:tcW w:w="2338" w:type="dxa"/>
          </w:tcPr>
          <w:p w14:paraId="448FEF0C" w14:textId="77777777" w:rsidR="00112EB1" w:rsidRDefault="00112EB1" w:rsidP="00112EB1">
            <w:pPr>
              <w:rPr>
                <w:b/>
                <w:bCs/>
              </w:rPr>
            </w:pPr>
          </w:p>
        </w:tc>
        <w:tc>
          <w:tcPr>
            <w:tcW w:w="2338" w:type="dxa"/>
          </w:tcPr>
          <w:p w14:paraId="60D27381" w14:textId="77777777" w:rsidR="00112EB1" w:rsidRDefault="00112EB1" w:rsidP="00112EB1">
            <w:pPr>
              <w:rPr>
                <w:b/>
                <w:bCs/>
              </w:rPr>
            </w:pPr>
          </w:p>
        </w:tc>
      </w:tr>
      <w:tr w:rsidR="00112EB1" w14:paraId="3433226F" w14:textId="77777777" w:rsidTr="008C4BF7">
        <w:tc>
          <w:tcPr>
            <w:tcW w:w="2337" w:type="dxa"/>
          </w:tcPr>
          <w:p w14:paraId="6DB5ED39" w14:textId="77777777" w:rsidR="00112EB1" w:rsidRDefault="00112EB1" w:rsidP="00112EB1">
            <w:pPr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775AA22F" w14:textId="283E1F06" w:rsidR="00112EB1" w:rsidRPr="00F80836" w:rsidRDefault="00112EB1" w:rsidP="00112EB1">
            <w:r w:rsidRPr="00720583">
              <w:rPr>
                <w:rFonts w:ascii="Calibri" w:eastAsia="Times New Roman" w:hAnsi="Calibri" w:cs="Calibri"/>
                <w:color w:val="000000"/>
              </w:rPr>
              <w:t>wife</w:t>
            </w:r>
          </w:p>
        </w:tc>
        <w:tc>
          <w:tcPr>
            <w:tcW w:w="2338" w:type="dxa"/>
          </w:tcPr>
          <w:p w14:paraId="6B0CD64A" w14:textId="77777777" w:rsidR="00112EB1" w:rsidRDefault="00112EB1" w:rsidP="00112EB1">
            <w:pPr>
              <w:rPr>
                <w:b/>
                <w:bCs/>
              </w:rPr>
            </w:pPr>
          </w:p>
        </w:tc>
        <w:tc>
          <w:tcPr>
            <w:tcW w:w="2338" w:type="dxa"/>
          </w:tcPr>
          <w:p w14:paraId="6685C067" w14:textId="77777777" w:rsidR="00112EB1" w:rsidRDefault="00112EB1" w:rsidP="00112EB1">
            <w:pPr>
              <w:rPr>
                <w:b/>
                <w:bCs/>
              </w:rPr>
            </w:pPr>
          </w:p>
        </w:tc>
      </w:tr>
      <w:tr w:rsidR="00112EB1" w14:paraId="3E7BCFAC" w14:textId="77777777" w:rsidTr="008C4BF7">
        <w:tc>
          <w:tcPr>
            <w:tcW w:w="2337" w:type="dxa"/>
          </w:tcPr>
          <w:p w14:paraId="28BCCF32" w14:textId="77777777" w:rsidR="00112EB1" w:rsidRDefault="00112EB1" w:rsidP="00112EB1">
            <w:pPr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6E6586F4" w14:textId="0EF3B6FA" w:rsidR="00112EB1" w:rsidRPr="00F80836" w:rsidRDefault="00112EB1" w:rsidP="00112EB1">
            <w:r w:rsidRPr="00720583">
              <w:rPr>
                <w:rFonts w:ascii="Calibri" w:eastAsia="Times New Roman" w:hAnsi="Calibri" w:cs="Calibri"/>
                <w:color w:val="000000"/>
              </w:rPr>
              <w:t>garment, clothes</w:t>
            </w:r>
          </w:p>
        </w:tc>
        <w:tc>
          <w:tcPr>
            <w:tcW w:w="2338" w:type="dxa"/>
          </w:tcPr>
          <w:p w14:paraId="47F73E05" w14:textId="77777777" w:rsidR="00112EB1" w:rsidRDefault="00112EB1" w:rsidP="00112EB1">
            <w:pPr>
              <w:rPr>
                <w:b/>
                <w:bCs/>
              </w:rPr>
            </w:pPr>
          </w:p>
        </w:tc>
        <w:tc>
          <w:tcPr>
            <w:tcW w:w="2338" w:type="dxa"/>
          </w:tcPr>
          <w:p w14:paraId="7313178F" w14:textId="77777777" w:rsidR="00112EB1" w:rsidRDefault="00112EB1" w:rsidP="00112EB1">
            <w:pPr>
              <w:rPr>
                <w:b/>
                <w:bCs/>
              </w:rPr>
            </w:pPr>
          </w:p>
        </w:tc>
      </w:tr>
      <w:tr w:rsidR="00112EB1" w14:paraId="65323DB5" w14:textId="77777777" w:rsidTr="008C4BF7">
        <w:tc>
          <w:tcPr>
            <w:tcW w:w="2337" w:type="dxa"/>
          </w:tcPr>
          <w:p w14:paraId="2EDAC3BD" w14:textId="77777777" w:rsidR="00112EB1" w:rsidRDefault="00112EB1" w:rsidP="00112EB1">
            <w:pPr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199403BA" w14:textId="6367DBBA" w:rsidR="00112EB1" w:rsidRPr="00F80836" w:rsidRDefault="00112EB1" w:rsidP="00112EB1">
            <w:r w:rsidRPr="00720583">
              <w:rPr>
                <w:rFonts w:ascii="Calibri" w:eastAsia="Times New Roman" w:hAnsi="Calibri" w:cs="Calibri"/>
                <w:color w:val="000000"/>
              </w:rPr>
              <w:t>complete, exhaust</w:t>
            </w:r>
          </w:p>
        </w:tc>
        <w:tc>
          <w:tcPr>
            <w:tcW w:w="2338" w:type="dxa"/>
          </w:tcPr>
          <w:p w14:paraId="5E5FB6C8" w14:textId="77777777" w:rsidR="00112EB1" w:rsidRDefault="00112EB1" w:rsidP="00112EB1">
            <w:pPr>
              <w:rPr>
                <w:b/>
                <w:bCs/>
              </w:rPr>
            </w:pPr>
          </w:p>
        </w:tc>
        <w:tc>
          <w:tcPr>
            <w:tcW w:w="2338" w:type="dxa"/>
          </w:tcPr>
          <w:p w14:paraId="18F40A0C" w14:textId="77777777" w:rsidR="00112EB1" w:rsidRDefault="00112EB1" w:rsidP="00112EB1">
            <w:pPr>
              <w:rPr>
                <w:b/>
                <w:bCs/>
              </w:rPr>
            </w:pPr>
          </w:p>
        </w:tc>
      </w:tr>
      <w:tr w:rsidR="00112EB1" w14:paraId="763136B3" w14:textId="77777777" w:rsidTr="008C4BF7">
        <w:tc>
          <w:tcPr>
            <w:tcW w:w="2337" w:type="dxa"/>
          </w:tcPr>
          <w:p w14:paraId="30CEB629" w14:textId="77777777" w:rsidR="00112EB1" w:rsidRDefault="00112EB1" w:rsidP="00112EB1">
            <w:pPr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052F20EF" w14:textId="269CC785" w:rsidR="00112EB1" w:rsidRPr="4A8AFA22" w:rsidRDefault="00112EB1" w:rsidP="00112E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720583">
              <w:rPr>
                <w:rFonts w:ascii="Calibri" w:eastAsia="Times New Roman" w:hAnsi="Calibri" w:cs="Calibri"/>
                <w:color w:val="000000"/>
              </w:rPr>
              <w:t>to weave</w:t>
            </w:r>
          </w:p>
        </w:tc>
        <w:tc>
          <w:tcPr>
            <w:tcW w:w="2338" w:type="dxa"/>
          </w:tcPr>
          <w:p w14:paraId="7C0F22B9" w14:textId="77777777" w:rsidR="00112EB1" w:rsidRDefault="00112EB1" w:rsidP="00112EB1">
            <w:pPr>
              <w:rPr>
                <w:b/>
                <w:bCs/>
              </w:rPr>
            </w:pPr>
          </w:p>
        </w:tc>
        <w:tc>
          <w:tcPr>
            <w:tcW w:w="2338" w:type="dxa"/>
          </w:tcPr>
          <w:p w14:paraId="6BB4125C" w14:textId="77777777" w:rsidR="00112EB1" w:rsidRDefault="00112EB1" w:rsidP="00112EB1">
            <w:pPr>
              <w:rPr>
                <w:b/>
                <w:bCs/>
              </w:rPr>
            </w:pPr>
          </w:p>
        </w:tc>
      </w:tr>
      <w:tr w:rsidR="00112EB1" w14:paraId="6FBD6D03" w14:textId="77777777" w:rsidTr="008C4BF7">
        <w:tc>
          <w:tcPr>
            <w:tcW w:w="2337" w:type="dxa"/>
          </w:tcPr>
          <w:p w14:paraId="58EC25D0" w14:textId="77777777" w:rsidR="00112EB1" w:rsidRDefault="00112EB1" w:rsidP="00112EB1">
            <w:pPr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76739186" w14:textId="59FCD63D" w:rsidR="00112EB1" w:rsidRPr="4A8AFA22" w:rsidRDefault="00112EB1" w:rsidP="00112EB1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720583">
              <w:rPr>
                <w:rFonts w:ascii="Calibri" w:eastAsia="Times New Roman" w:hAnsi="Calibri" w:cs="Calibri"/>
                <w:color w:val="000000"/>
              </w:rPr>
              <w:t>safe</w:t>
            </w:r>
          </w:p>
        </w:tc>
        <w:tc>
          <w:tcPr>
            <w:tcW w:w="2338" w:type="dxa"/>
          </w:tcPr>
          <w:p w14:paraId="4AA2B046" w14:textId="77777777" w:rsidR="00112EB1" w:rsidRDefault="00112EB1" w:rsidP="00112EB1">
            <w:pPr>
              <w:rPr>
                <w:b/>
                <w:bCs/>
              </w:rPr>
            </w:pPr>
          </w:p>
        </w:tc>
        <w:tc>
          <w:tcPr>
            <w:tcW w:w="2338" w:type="dxa"/>
          </w:tcPr>
          <w:p w14:paraId="5E514B2A" w14:textId="77777777" w:rsidR="00112EB1" w:rsidRDefault="00112EB1" w:rsidP="00112EB1">
            <w:pPr>
              <w:rPr>
                <w:b/>
                <w:bCs/>
              </w:rPr>
            </w:pPr>
          </w:p>
        </w:tc>
      </w:tr>
    </w:tbl>
    <w:p w14:paraId="5376304E" w14:textId="77777777" w:rsidR="00A33572" w:rsidRDefault="00A33572" w:rsidP="00A33572">
      <w:pPr>
        <w:rPr>
          <w:b/>
          <w:bCs/>
        </w:rPr>
      </w:pPr>
    </w:p>
    <w:p w14:paraId="2BE450B3" w14:textId="4147C786" w:rsidR="00873DA2" w:rsidRDefault="00270AD5" w:rsidP="00EA0A15">
      <w:pPr>
        <w:rPr>
          <w:b/>
          <w:bCs/>
        </w:rPr>
      </w:pPr>
      <w:r>
        <w:rPr>
          <w:b/>
          <w:bCs/>
        </w:rPr>
        <w:t>Culture: Second Punic War</w:t>
      </w:r>
      <w:r w:rsidR="00365C7C">
        <w:rPr>
          <w:b/>
          <w:bCs/>
        </w:rPr>
        <w:t xml:space="preserve"> (218 BCE–210 BCE)</w:t>
      </w:r>
    </w:p>
    <w:p w14:paraId="2398194B" w14:textId="7A43D6EC" w:rsidR="00270AD5" w:rsidRDefault="00972D50" w:rsidP="00972D50">
      <w:r>
        <w:t>Write 2</w:t>
      </w:r>
      <w:r w:rsidR="00577B71">
        <w:t>–</w:t>
      </w:r>
      <w:r>
        <w:t>3 sentences providing details of these events in the Second Punic War</w:t>
      </w:r>
      <w:r w:rsidR="007D781B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485"/>
      </w:tblGrid>
      <w:tr w:rsidR="00972D50" w14:paraId="032F1ACE" w14:textId="77777777" w:rsidTr="003B049E">
        <w:tc>
          <w:tcPr>
            <w:tcW w:w="3865" w:type="dxa"/>
          </w:tcPr>
          <w:p w14:paraId="05985808" w14:textId="67AD0D82" w:rsidR="00972D50" w:rsidRDefault="003B049E" w:rsidP="00972D50">
            <w:r>
              <w:t>The start of the Second Punic War</w:t>
            </w:r>
          </w:p>
        </w:tc>
        <w:tc>
          <w:tcPr>
            <w:tcW w:w="5485" w:type="dxa"/>
          </w:tcPr>
          <w:p w14:paraId="523A1B5A" w14:textId="77777777" w:rsidR="00972D50" w:rsidRDefault="00972D50" w:rsidP="00972D50"/>
          <w:p w14:paraId="7A6BC341" w14:textId="77777777" w:rsidR="003B049E" w:rsidRDefault="003B049E" w:rsidP="00972D50"/>
          <w:p w14:paraId="79D6ECB6" w14:textId="77777777" w:rsidR="003B049E" w:rsidRDefault="003B049E" w:rsidP="00972D50"/>
          <w:p w14:paraId="5C0E81A3" w14:textId="77777777" w:rsidR="003B049E" w:rsidRDefault="003B049E" w:rsidP="00972D50"/>
          <w:p w14:paraId="4075D311" w14:textId="4543FB5A" w:rsidR="003B049E" w:rsidRDefault="003B049E" w:rsidP="00972D50"/>
        </w:tc>
      </w:tr>
      <w:tr w:rsidR="00972D50" w14:paraId="716958FD" w14:textId="77777777" w:rsidTr="003B049E">
        <w:tc>
          <w:tcPr>
            <w:tcW w:w="3865" w:type="dxa"/>
          </w:tcPr>
          <w:p w14:paraId="41240C54" w14:textId="16FCF5F3" w:rsidR="00972D50" w:rsidRDefault="003B049E" w:rsidP="00972D50">
            <w:r>
              <w:t xml:space="preserve">Hannibal </w:t>
            </w:r>
            <w:r w:rsidR="00577B71">
              <w:t>m</w:t>
            </w:r>
            <w:r>
              <w:t>arches to Italy</w:t>
            </w:r>
          </w:p>
        </w:tc>
        <w:tc>
          <w:tcPr>
            <w:tcW w:w="5485" w:type="dxa"/>
          </w:tcPr>
          <w:p w14:paraId="3DBB0820" w14:textId="77777777" w:rsidR="00972D50" w:rsidRDefault="00972D50" w:rsidP="00972D50"/>
          <w:p w14:paraId="14DDB35C" w14:textId="77777777" w:rsidR="003B049E" w:rsidRDefault="003B049E" w:rsidP="00972D50"/>
          <w:p w14:paraId="01B35A99" w14:textId="77777777" w:rsidR="003B049E" w:rsidRDefault="003B049E" w:rsidP="00972D50"/>
          <w:p w14:paraId="249AAA1A" w14:textId="77777777" w:rsidR="003B049E" w:rsidRDefault="003B049E" w:rsidP="00972D50"/>
          <w:p w14:paraId="1EF9D4E7" w14:textId="58A748A4" w:rsidR="003B049E" w:rsidRDefault="003B049E" w:rsidP="00972D50"/>
        </w:tc>
      </w:tr>
      <w:tr w:rsidR="00972D50" w14:paraId="14869820" w14:textId="77777777" w:rsidTr="003B049E">
        <w:tc>
          <w:tcPr>
            <w:tcW w:w="3865" w:type="dxa"/>
          </w:tcPr>
          <w:p w14:paraId="7187CF27" w14:textId="613987D9" w:rsidR="00972D50" w:rsidRDefault="003B049E" w:rsidP="00972D50">
            <w:r>
              <w:t xml:space="preserve">Hannibal </w:t>
            </w:r>
            <w:r w:rsidR="00577B71">
              <w:t>c</w:t>
            </w:r>
            <w:r>
              <w:t xml:space="preserve">rosses the Alps with </w:t>
            </w:r>
            <w:r w:rsidR="00577B71">
              <w:t>e</w:t>
            </w:r>
            <w:r>
              <w:t>lephants</w:t>
            </w:r>
          </w:p>
        </w:tc>
        <w:tc>
          <w:tcPr>
            <w:tcW w:w="5485" w:type="dxa"/>
          </w:tcPr>
          <w:p w14:paraId="49D63316" w14:textId="77777777" w:rsidR="00972D50" w:rsidRDefault="003B049E" w:rsidP="003B049E">
            <w:pPr>
              <w:tabs>
                <w:tab w:val="left" w:pos="3160"/>
              </w:tabs>
            </w:pPr>
            <w:r>
              <w:tab/>
            </w:r>
          </w:p>
          <w:p w14:paraId="010F4587" w14:textId="77777777" w:rsidR="003B049E" w:rsidRDefault="003B049E" w:rsidP="003B049E">
            <w:pPr>
              <w:tabs>
                <w:tab w:val="left" w:pos="3160"/>
              </w:tabs>
            </w:pPr>
          </w:p>
          <w:p w14:paraId="6E035260" w14:textId="77777777" w:rsidR="003B049E" w:rsidRDefault="003B049E" w:rsidP="003B049E">
            <w:pPr>
              <w:tabs>
                <w:tab w:val="left" w:pos="3160"/>
              </w:tabs>
            </w:pPr>
          </w:p>
          <w:p w14:paraId="0741A55C" w14:textId="77777777" w:rsidR="003B049E" w:rsidRDefault="003B049E" w:rsidP="003B049E">
            <w:pPr>
              <w:tabs>
                <w:tab w:val="left" w:pos="3160"/>
              </w:tabs>
            </w:pPr>
          </w:p>
          <w:p w14:paraId="02230515" w14:textId="107C2FC7" w:rsidR="003B049E" w:rsidRDefault="003B049E" w:rsidP="003B049E">
            <w:pPr>
              <w:tabs>
                <w:tab w:val="left" w:pos="3160"/>
              </w:tabs>
            </w:pPr>
          </w:p>
        </w:tc>
      </w:tr>
      <w:tr w:rsidR="00972D50" w14:paraId="55DBEDC2" w14:textId="77777777" w:rsidTr="003B049E">
        <w:tc>
          <w:tcPr>
            <w:tcW w:w="3865" w:type="dxa"/>
          </w:tcPr>
          <w:p w14:paraId="0A86BE86" w14:textId="31EB5A27" w:rsidR="00972D50" w:rsidRDefault="003B049E" w:rsidP="00972D50">
            <w:r>
              <w:t>Hannibal in Italy</w:t>
            </w:r>
          </w:p>
        </w:tc>
        <w:tc>
          <w:tcPr>
            <w:tcW w:w="5485" w:type="dxa"/>
          </w:tcPr>
          <w:p w14:paraId="284F6E2F" w14:textId="77777777" w:rsidR="00972D50" w:rsidRDefault="00972D50" w:rsidP="00972D50"/>
          <w:p w14:paraId="3E098064" w14:textId="77777777" w:rsidR="003B049E" w:rsidRDefault="003B049E" w:rsidP="00972D50"/>
          <w:p w14:paraId="509E6DA2" w14:textId="77777777" w:rsidR="003B049E" w:rsidRDefault="003B049E" w:rsidP="00972D50"/>
          <w:p w14:paraId="140C2143" w14:textId="77777777" w:rsidR="003B049E" w:rsidRDefault="003B049E" w:rsidP="00972D50"/>
          <w:p w14:paraId="6E47DC50" w14:textId="68E0D304" w:rsidR="003B049E" w:rsidRDefault="003B049E" w:rsidP="00972D50"/>
        </w:tc>
      </w:tr>
    </w:tbl>
    <w:p w14:paraId="0E7E5738" w14:textId="77777777" w:rsidR="00972D50" w:rsidRPr="00270AD5" w:rsidRDefault="00972D50" w:rsidP="00972D50"/>
    <w:p w14:paraId="26EF9B38" w14:textId="3D0AE7FA" w:rsidR="001706FF" w:rsidRDefault="00073D28" w:rsidP="001706FF">
      <w:pPr>
        <w:rPr>
          <w:b/>
          <w:bCs/>
        </w:rPr>
      </w:pPr>
      <w:r>
        <w:rPr>
          <w:b/>
          <w:bCs/>
        </w:rPr>
        <w:t xml:space="preserve">Translation: </w:t>
      </w:r>
      <w:r w:rsidR="00577B71">
        <w:rPr>
          <w:b/>
          <w:bCs/>
        </w:rPr>
        <w:t>“</w:t>
      </w:r>
      <w:r w:rsidR="001706FF">
        <w:rPr>
          <w:b/>
          <w:bCs/>
        </w:rPr>
        <w:t>The Moon is Down</w:t>
      </w:r>
      <w:r w:rsidR="00577B71">
        <w:rPr>
          <w:b/>
          <w:bCs/>
        </w:rPr>
        <w:t>”</w:t>
      </w:r>
      <w:r w:rsidR="001706FF">
        <w:rPr>
          <w:b/>
          <w:bCs/>
        </w:rPr>
        <w:t xml:space="preserve"> </w:t>
      </w:r>
      <w:r w:rsidR="00B6019B">
        <w:rPr>
          <w:b/>
          <w:bCs/>
        </w:rPr>
        <w:t xml:space="preserve">(Part </w:t>
      </w:r>
      <w:r w:rsidR="001706FF">
        <w:rPr>
          <w:b/>
          <w:bCs/>
        </w:rPr>
        <w:t>III</w:t>
      </w:r>
      <w:r w:rsidR="00B6019B">
        <w:rPr>
          <w:b/>
          <w:bCs/>
        </w:rPr>
        <w:t>)</w:t>
      </w:r>
    </w:p>
    <w:p w14:paraId="512269E4" w14:textId="36301F15" w:rsidR="001706FF" w:rsidRDefault="001706FF" w:rsidP="001706FF">
      <w:pPr>
        <w:pStyle w:val="ListParagraph"/>
        <w:numPr>
          <w:ilvl w:val="0"/>
          <w:numId w:val="21"/>
        </w:numPr>
      </w:pPr>
      <w:r>
        <w:t xml:space="preserve">How </w:t>
      </w:r>
      <w:r w:rsidR="00073D28">
        <w:t>was</w:t>
      </w:r>
      <w:r>
        <w:t xml:space="preserve"> Hannibal winning victories and battles in the Second Punic War?</w:t>
      </w:r>
    </w:p>
    <w:p w14:paraId="304532A9" w14:textId="77777777" w:rsidR="001706FF" w:rsidRDefault="001706FF" w:rsidP="001706FF"/>
    <w:p w14:paraId="69B54746" w14:textId="77777777" w:rsidR="001706FF" w:rsidRDefault="001706FF" w:rsidP="001706FF"/>
    <w:p w14:paraId="6A7C2603" w14:textId="36D0F4ED" w:rsidR="001706FF" w:rsidRDefault="001706FF" w:rsidP="001706FF">
      <w:pPr>
        <w:rPr>
          <w:b/>
          <w:bCs/>
        </w:rPr>
      </w:pPr>
      <w:r>
        <w:rPr>
          <w:b/>
          <w:bCs/>
        </w:rPr>
        <w:t xml:space="preserve">Culture: Carthage </w:t>
      </w:r>
      <w:r w:rsidR="00073D28">
        <w:rPr>
          <w:b/>
          <w:bCs/>
        </w:rPr>
        <w:t>N</w:t>
      </w:r>
      <w:r>
        <w:rPr>
          <w:b/>
          <w:bCs/>
        </w:rPr>
        <w:t xml:space="preserve">early </w:t>
      </w:r>
      <w:r w:rsidR="00073D28">
        <w:rPr>
          <w:b/>
          <w:bCs/>
        </w:rPr>
        <w:t>D</w:t>
      </w:r>
      <w:r>
        <w:rPr>
          <w:b/>
          <w:bCs/>
        </w:rPr>
        <w:t>estroys Rome</w:t>
      </w:r>
    </w:p>
    <w:p w14:paraId="37CB3C46" w14:textId="3D9BE6C8" w:rsidR="001706FF" w:rsidRDefault="001706FF" w:rsidP="001706FF">
      <w:r>
        <w:t>What did you learn about the Battle of Cannae?</w:t>
      </w:r>
    </w:p>
    <w:p w14:paraId="0AD41496" w14:textId="674FC449" w:rsidR="001706FF" w:rsidRPr="00631DA9" w:rsidRDefault="001706FF" w:rsidP="001706FF">
      <w:pPr>
        <w:pStyle w:val="ListParagraph"/>
        <w:numPr>
          <w:ilvl w:val="0"/>
          <w:numId w:val="21"/>
        </w:numPr>
        <w:rPr>
          <w:b/>
          <w:bCs/>
        </w:rPr>
      </w:pPr>
      <w:r>
        <w:t>When did the battle take place?</w:t>
      </w:r>
    </w:p>
    <w:p w14:paraId="05267917" w14:textId="77777777" w:rsidR="001706FF" w:rsidRPr="00631DA9" w:rsidRDefault="001706FF" w:rsidP="001706FF">
      <w:pPr>
        <w:pStyle w:val="ListParagraph"/>
        <w:numPr>
          <w:ilvl w:val="0"/>
          <w:numId w:val="21"/>
        </w:numPr>
        <w:rPr>
          <w:b/>
          <w:bCs/>
        </w:rPr>
      </w:pPr>
      <w:r>
        <w:t>Who were the Roman leaders?</w:t>
      </w:r>
    </w:p>
    <w:p w14:paraId="30001C7B" w14:textId="77777777" w:rsidR="001706FF" w:rsidRPr="00631DA9" w:rsidRDefault="001706FF" w:rsidP="001706FF">
      <w:pPr>
        <w:pStyle w:val="ListParagraph"/>
        <w:numPr>
          <w:ilvl w:val="0"/>
          <w:numId w:val="21"/>
        </w:numPr>
        <w:rPr>
          <w:b/>
          <w:bCs/>
        </w:rPr>
      </w:pPr>
      <w:r>
        <w:t>What military tactic did Hannibal use to win the battle?</w:t>
      </w:r>
    </w:p>
    <w:p w14:paraId="0F516C35" w14:textId="77777777" w:rsidR="001706FF" w:rsidRPr="002B4338" w:rsidRDefault="001706FF" w:rsidP="001706FF">
      <w:pPr>
        <w:pStyle w:val="ListParagraph"/>
        <w:numPr>
          <w:ilvl w:val="0"/>
          <w:numId w:val="21"/>
        </w:numPr>
        <w:rPr>
          <w:b/>
          <w:bCs/>
        </w:rPr>
      </w:pPr>
      <w:r>
        <w:t>How many Romans died? How many Carthaginians died?</w:t>
      </w:r>
    </w:p>
    <w:p w14:paraId="55BB2F3E" w14:textId="77777777" w:rsidR="001706FF" w:rsidRDefault="001706FF" w:rsidP="00EA0A15">
      <w:pPr>
        <w:rPr>
          <w:b/>
          <w:bCs/>
        </w:rPr>
      </w:pPr>
    </w:p>
    <w:p w14:paraId="50E61CE7" w14:textId="32244EDC" w:rsidR="001706FF" w:rsidRDefault="001706FF" w:rsidP="00EA0A15">
      <w:pPr>
        <w:rPr>
          <w:b/>
          <w:bCs/>
        </w:rPr>
      </w:pPr>
    </w:p>
    <w:p w14:paraId="35F2181A" w14:textId="2393708B" w:rsidR="002B7750" w:rsidRDefault="002B7750" w:rsidP="00EA0A15">
      <w:pPr>
        <w:rPr>
          <w:b/>
          <w:bCs/>
        </w:rPr>
      </w:pPr>
    </w:p>
    <w:p w14:paraId="6A5148D4" w14:textId="4B63E008" w:rsidR="002B7750" w:rsidRDefault="002B7750" w:rsidP="00EA0A15">
      <w:pPr>
        <w:rPr>
          <w:b/>
          <w:bCs/>
        </w:rPr>
      </w:pPr>
    </w:p>
    <w:p w14:paraId="519665C7" w14:textId="77777777" w:rsidR="002B7750" w:rsidRDefault="002B7750" w:rsidP="00EA0A15">
      <w:pPr>
        <w:rPr>
          <w:b/>
          <w:bCs/>
        </w:rPr>
      </w:pPr>
    </w:p>
    <w:p w14:paraId="2D609FD8" w14:textId="4B138350" w:rsidR="00EA0A15" w:rsidRDefault="00073D28" w:rsidP="00EA0A15">
      <w:pPr>
        <w:rPr>
          <w:b/>
          <w:bCs/>
        </w:rPr>
      </w:pPr>
      <w:r>
        <w:rPr>
          <w:b/>
          <w:bCs/>
        </w:rPr>
        <w:t xml:space="preserve">Grammar: </w:t>
      </w:r>
      <w:r w:rsidR="00B6019B">
        <w:rPr>
          <w:b/>
          <w:bCs/>
        </w:rPr>
        <w:t>Mercury’s Pronoun</w:t>
      </w:r>
      <w:r w:rsidR="0000136C">
        <w:rPr>
          <w:b/>
          <w:bCs/>
        </w:rPr>
        <w:t xml:space="preserve"> </w:t>
      </w:r>
      <w:r w:rsidR="00365C7C">
        <w:rPr>
          <w:b/>
          <w:bCs/>
        </w:rPr>
        <w:t>Tips</w:t>
      </w:r>
    </w:p>
    <w:p w14:paraId="6A696DB0" w14:textId="771D87CA" w:rsidR="0000136C" w:rsidRDefault="00073D28" w:rsidP="00EA0A15">
      <w:r>
        <w:t>See if you can complete the charts without your notes</w:t>
      </w:r>
      <w:r w:rsidR="00577B71">
        <w:t>;</w:t>
      </w:r>
      <w:r>
        <w:t xml:space="preserve"> then use the pronoun chart link in the lesson to check your work.</w:t>
      </w:r>
    </w:p>
    <w:p w14:paraId="30527BA7" w14:textId="0D440361" w:rsidR="00265EFA" w:rsidRPr="00073D28" w:rsidRDefault="00265EFA" w:rsidP="00EA0A15">
      <w:pPr>
        <w:rPr>
          <w:b/>
          <w:bCs/>
          <w:i/>
          <w:iCs/>
        </w:rPr>
      </w:pPr>
      <w:r w:rsidRPr="00073D28">
        <w:rPr>
          <w:b/>
          <w:bCs/>
          <w:i/>
          <w:iCs/>
        </w:rPr>
        <w:t xml:space="preserve">Is, </w:t>
      </w:r>
      <w:proofErr w:type="spellStart"/>
      <w:r w:rsidRPr="00073D28">
        <w:rPr>
          <w:b/>
          <w:bCs/>
          <w:i/>
          <w:iCs/>
        </w:rPr>
        <w:t>Ea</w:t>
      </w:r>
      <w:proofErr w:type="spellEnd"/>
      <w:r w:rsidRPr="00073D28">
        <w:rPr>
          <w:b/>
          <w:bCs/>
          <w:i/>
          <w:iCs/>
        </w:rPr>
        <w:t>, Id</w:t>
      </w:r>
    </w:p>
    <w:tbl>
      <w:tblPr>
        <w:tblW w:w="4761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150"/>
        <w:gridCol w:w="1176"/>
        <w:gridCol w:w="895"/>
        <w:gridCol w:w="1028"/>
        <w:gridCol w:w="549"/>
        <w:gridCol w:w="1176"/>
        <w:gridCol w:w="895"/>
        <w:gridCol w:w="514"/>
        <w:gridCol w:w="514"/>
      </w:tblGrid>
      <w:tr w:rsidR="00265EFA" w:rsidRPr="00465B9A" w14:paraId="56CF442F" w14:textId="77777777" w:rsidTr="003C10FC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3C0475" w14:textId="77777777" w:rsidR="00265EFA" w:rsidRPr="00465B9A" w:rsidRDefault="00265EFA" w:rsidP="003C10FC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465B9A">
              <w:rPr>
                <w:rFonts w:cstheme="minorHAnsi"/>
                <w:b/>
                <w:bCs/>
                <w:color w:val="000000"/>
              </w:rPr>
              <w:t>Singular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83AEA3" w14:textId="77777777" w:rsidR="00265EFA" w:rsidRPr="00465B9A" w:rsidRDefault="00265EFA" w:rsidP="003C10FC">
            <w:pPr>
              <w:jc w:val="center"/>
              <w:rPr>
                <w:b/>
                <w:bCs/>
                <w:color w:val="000000"/>
              </w:rPr>
            </w:pPr>
            <w:r w:rsidRPr="7E21DF9A">
              <w:rPr>
                <w:b/>
                <w:bCs/>
                <w:color w:val="000000" w:themeColor="text1"/>
              </w:rPr>
              <w:t>Plural</w:t>
            </w:r>
          </w:p>
        </w:tc>
      </w:tr>
      <w:tr w:rsidR="00265EFA" w:rsidRPr="00465B9A" w14:paraId="05C23AF4" w14:textId="77777777" w:rsidTr="003C10F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7795EA" w14:textId="77777777" w:rsidR="00265EFA" w:rsidRPr="00465B9A" w:rsidRDefault="00265EFA" w:rsidP="003C10FC">
            <w:pPr>
              <w:rPr>
                <w:rFonts w:cstheme="minorHAnsi"/>
                <w:b/>
                <w:bCs/>
                <w:color w:val="000000"/>
              </w:rPr>
            </w:pPr>
            <w:r w:rsidRPr="00465B9A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BF2B51" w14:textId="77777777" w:rsidR="00265EFA" w:rsidRPr="00465B9A" w:rsidRDefault="00265EFA" w:rsidP="003C10FC">
            <w:pPr>
              <w:rPr>
                <w:rFonts w:cstheme="minorHAnsi"/>
                <w:color w:val="000000"/>
              </w:rPr>
            </w:pPr>
            <w:r w:rsidRPr="00465B9A">
              <w:rPr>
                <w:rFonts w:cstheme="minorHAnsi"/>
                <w:color w:val="000000"/>
              </w:rPr>
              <w:t>M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6ED9F31" w14:textId="77777777" w:rsidR="00265EFA" w:rsidRPr="00465B9A" w:rsidRDefault="00265EFA" w:rsidP="003C10FC">
            <w:pPr>
              <w:rPr>
                <w:rFonts w:cstheme="minorHAnsi"/>
                <w:color w:val="000000"/>
              </w:rPr>
            </w:pPr>
            <w:r w:rsidRPr="00465B9A">
              <w:rPr>
                <w:rFonts w:cstheme="minorHAnsi"/>
                <w:color w:val="000000"/>
              </w:rPr>
              <w:t>F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00C955" w14:textId="77777777" w:rsidR="00265EFA" w:rsidRPr="00465B9A" w:rsidRDefault="00265EFA" w:rsidP="003C10FC">
            <w:pPr>
              <w:rPr>
                <w:rFonts w:cstheme="minorHAnsi"/>
                <w:color w:val="000000"/>
              </w:rPr>
            </w:pPr>
            <w:r w:rsidRPr="00465B9A">
              <w:rPr>
                <w:rFonts w:cstheme="minorHAnsi"/>
                <w:color w:val="000000"/>
              </w:rPr>
              <w:t>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A3893FF" w14:textId="77777777" w:rsidR="00265EFA" w:rsidRPr="00465B9A" w:rsidRDefault="00265EFA" w:rsidP="003C10FC">
            <w:pPr>
              <w:rPr>
                <w:rFonts w:cstheme="minorHAnsi"/>
                <w:b/>
                <w:bCs/>
                <w:color w:val="000000"/>
              </w:rPr>
            </w:pPr>
            <w:r w:rsidRPr="00465B9A">
              <w:rPr>
                <w:rFonts w:cstheme="minorHAns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792A0D6" w14:textId="77777777" w:rsidR="00265EFA" w:rsidRPr="00465B9A" w:rsidRDefault="00265EFA" w:rsidP="003C10FC">
            <w:pPr>
              <w:rPr>
                <w:rFonts w:cstheme="minorHAnsi"/>
                <w:color w:val="000000"/>
              </w:rPr>
            </w:pPr>
            <w:r w:rsidRPr="00465B9A">
              <w:rPr>
                <w:rFonts w:cstheme="minorHAnsi"/>
                <w:color w:val="000000"/>
              </w:rPr>
              <w:t>M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310DAD" w14:textId="77777777" w:rsidR="00265EFA" w:rsidRPr="00465B9A" w:rsidRDefault="00265EFA" w:rsidP="003C10FC">
            <w:pPr>
              <w:rPr>
                <w:rFonts w:cstheme="minorHAnsi"/>
                <w:color w:val="000000"/>
              </w:rPr>
            </w:pPr>
            <w:r w:rsidRPr="00465B9A">
              <w:rPr>
                <w:rFonts w:cstheme="minorHAnsi"/>
                <w:color w:val="000000"/>
              </w:rPr>
              <w:t>F.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E6A12F" w14:textId="77777777" w:rsidR="00265EFA" w:rsidRPr="00465B9A" w:rsidRDefault="00265EFA" w:rsidP="003C10FC">
            <w:pPr>
              <w:rPr>
                <w:rFonts w:cstheme="minorHAnsi"/>
                <w:color w:val="000000"/>
              </w:rPr>
            </w:pPr>
            <w:r w:rsidRPr="00465B9A">
              <w:rPr>
                <w:rFonts w:cstheme="minorHAnsi"/>
                <w:color w:val="000000"/>
              </w:rPr>
              <w:t>N.</w:t>
            </w:r>
          </w:p>
        </w:tc>
      </w:tr>
      <w:tr w:rsidR="00265EFA" w:rsidRPr="00465B9A" w14:paraId="5041BCB8" w14:textId="77777777" w:rsidTr="003C10F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5C62EF" w14:textId="77777777" w:rsidR="00265EFA" w:rsidRPr="00465B9A" w:rsidRDefault="00265EFA" w:rsidP="003C10FC">
            <w:pPr>
              <w:rPr>
                <w:rFonts w:cstheme="minorHAnsi"/>
                <w:b/>
                <w:bCs/>
                <w:color w:val="000000"/>
              </w:rPr>
            </w:pPr>
            <w:r w:rsidRPr="00465B9A">
              <w:rPr>
                <w:rFonts w:cstheme="minorHAnsi"/>
                <w:b/>
                <w:bCs/>
                <w:color w:val="000000"/>
              </w:rPr>
              <w:t>NOM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4C1874" w14:textId="2AE77B0D" w:rsidR="00265EFA" w:rsidRPr="00465B9A" w:rsidRDefault="00265EFA" w:rsidP="003C10FC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530BBB" w14:textId="7758F622" w:rsidR="00265EFA" w:rsidRPr="00465B9A" w:rsidRDefault="00265EFA" w:rsidP="003C10FC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F5ECDC" w14:textId="42C0BE7F" w:rsidR="00265EFA" w:rsidRPr="00465B9A" w:rsidRDefault="00265EFA" w:rsidP="003C10FC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8C8B49" w14:textId="2A0952F8" w:rsidR="00265EFA" w:rsidRPr="00465B9A" w:rsidRDefault="00265EFA" w:rsidP="003C10FC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FC867C7" w14:textId="224E1F09" w:rsidR="00265EFA" w:rsidRPr="00465B9A" w:rsidRDefault="00265EFA" w:rsidP="003C10FC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6422B96" w14:textId="5E2A92C9" w:rsidR="00265EFA" w:rsidRPr="00465B9A" w:rsidRDefault="00265EFA" w:rsidP="003C10FC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38F01B7" w14:textId="05425E5C" w:rsidR="00265EFA" w:rsidRPr="00465B9A" w:rsidRDefault="00265EFA" w:rsidP="003C10FC">
            <w:pPr>
              <w:rPr>
                <w:rFonts w:cstheme="minorHAnsi"/>
                <w:color w:val="000000"/>
              </w:rPr>
            </w:pPr>
          </w:p>
        </w:tc>
      </w:tr>
      <w:tr w:rsidR="00265EFA" w:rsidRPr="00465B9A" w14:paraId="47F35479" w14:textId="77777777" w:rsidTr="003C10F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4F1C6C6" w14:textId="77777777" w:rsidR="00265EFA" w:rsidRPr="00465B9A" w:rsidRDefault="00265EFA" w:rsidP="003C10FC">
            <w:pPr>
              <w:rPr>
                <w:rFonts w:cstheme="minorHAnsi"/>
                <w:b/>
                <w:bCs/>
                <w:color w:val="000000"/>
              </w:rPr>
            </w:pPr>
            <w:r w:rsidRPr="00465B9A">
              <w:rPr>
                <w:rFonts w:cstheme="minorHAnsi"/>
                <w:b/>
                <w:bCs/>
                <w:color w:val="000000"/>
              </w:rPr>
              <w:t>GE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A634AEF" w14:textId="679050CC" w:rsidR="00265EFA" w:rsidRPr="00465B9A" w:rsidRDefault="00265EFA" w:rsidP="003C10FC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3E84B8" w14:textId="3C10B22E" w:rsidR="00265EFA" w:rsidRPr="00465B9A" w:rsidRDefault="00265EFA" w:rsidP="003C10FC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F767524" w14:textId="31D46418" w:rsidR="00265EFA" w:rsidRPr="00465B9A" w:rsidRDefault="00265EFA" w:rsidP="003C10FC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E78A7F1" w14:textId="41BE050C" w:rsidR="00265EFA" w:rsidRPr="00465B9A" w:rsidRDefault="00265EFA" w:rsidP="003C10FC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CF956E" w14:textId="1484B26F" w:rsidR="00265EFA" w:rsidRPr="00465B9A" w:rsidRDefault="00265EFA" w:rsidP="003C10FC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A45E5F" w14:textId="7A8D29AC" w:rsidR="00265EFA" w:rsidRPr="00465B9A" w:rsidRDefault="00265EFA" w:rsidP="003C10FC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7C5524E" w14:textId="0D686F94" w:rsidR="00265EFA" w:rsidRPr="00465B9A" w:rsidRDefault="00265EFA" w:rsidP="003C10FC">
            <w:pPr>
              <w:rPr>
                <w:rFonts w:cstheme="minorHAnsi"/>
                <w:color w:val="000000"/>
              </w:rPr>
            </w:pPr>
          </w:p>
        </w:tc>
      </w:tr>
      <w:tr w:rsidR="00265EFA" w:rsidRPr="00465B9A" w14:paraId="0C4DC272" w14:textId="77777777" w:rsidTr="003C10F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FC9380" w14:textId="77777777" w:rsidR="00265EFA" w:rsidRPr="00465B9A" w:rsidRDefault="00265EFA" w:rsidP="003C10FC">
            <w:pPr>
              <w:rPr>
                <w:rFonts w:cstheme="minorHAnsi"/>
                <w:b/>
                <w:bCs/>
                <w:color w:val="000000"/>
              </w:rPr>
            </w:pPr>
            <w:r w:rsidRPr="00465B9A">
              <w:rPr>
                <w:rFonts w:cstheme="minorHAnsi"/>
                <w:b/>
                <w:bCs/>
                <w:color w:val="000000"/>
              </w:rPr>
              <w:t>DA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0B384C4" w14:textId="556F738D" w:rsidR="00265EFA" w:rsidRPr="00465B9A" w:rsidRDefault="00265EFA" w:rsidP="003C10FC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F9494A" w14:textId="50B546F1" w:rsidR="00265EFA" w:rsidRPr="00465B9A" w:rsidRDefault="00265EFA" w:rsidP="003C10FC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37D7FEA" w14:textId="010C5213" w:rsidR="00265EFA" w:rsidRPr="00465B9A" w:rsidRDefault="00265EFA" w:rsidP="003C10FC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A0FA4A" w14:textId="223FB4EB" w:rsidR="00265EFA" w:rsidRPr="00465B9A" w:rsidRDefault="00265EFA" w:rsidP="003C10FC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AED141" w14:textId="60651E13" w:rsidR="00265EFA" w:rsidRPr="00465B9A" w:rsidRDefault="00265EFA" w:rsidP="003C10FC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F9EABDD" w14:textId="78689D3D" w:rsidR="00265EFA" w:rsidRPr="00465B9A" w:rsidRDefault="00265EFA" w:rsidP="003C10FC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3423CA" w14:textId="267883E5" w:rsidR="00265EFA" w:rsidRPr="00465B9A" w:rsidRDefault="00265EFA" w:rsidP="003C10FC">
            <w:pPr>
              <w:rPr>
                <w:rFonts w:cstheme="minorHAnsi"/>
                <w:color w:val="000000"/>
              </w:rPr>
            </w:pPr>
          </w:p>
        </w:tc>
      </w:tr>
      <w:tr w:rsidR="00265EFA" w:rsidRPr="00465B9A" w14:paraId="7CD9E8FF" w14:textId="77777777" w:rsidTr="003C10F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E293C86" w14:textId="77777777" w:rsidR="00265EFA" w:rsidRPr="00465B9A" w:rsidRDefault="00265EFA" w:rsidP="003C10FC">
            <w:pPr>
              <w:rPr>
                <w:rFonts w:cstheme="minorHAnsi"/>
                <w:b/>
                <w:bCs/>
                <w:color w:val="000000"/>
              </w:rPr>
            </w:pPr>
            <w:r w:rsidRPr="00465B9A">
              <w:rPr>
                <w:rFonts w:cstheme="minorHAnsi"/>
                <w:b/>
                <w:bCs/>
                <w:color w:val="000000"/>
              </w:rPr>
              <w:t>AC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F03A17E" w14:textId="6C56DCC8" w:rsidR="00265EFA" w:rsidRPr="00465B9A" w:rsidRDefault="00265EFA" w:rsidP="003C10FC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573D2F" w14:textId="067908E5" w:rsidR="00265EFA" w:rsidRPr="00465B9A" w:rsidRDefault="00265EFA" w:rsidP="003C10FC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2D308D1" w14:textId="7B8A5F5A" w:rsidR="00265EFA" w:rsidRPr="00465B9A" w:rsidRDefault="00265EFA" w:rsidP="003C10FC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062479" w14:textId="4DEC411A" w:rsidR="00265EFA" w:rsidRPr="00465B9A" w:rsidRDefault="00265EFA" w:rsidP="003C10FC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7B21B08" w14:textId="2168D626" w:rsidR="00265EFA" w:rsidRPr="00465B9A" w:rsidRDefault="00265EFA" w:rsidP="003C10FC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6C40362" w14:textId="2D75F5F0" w:rsidR="00265EFA" w:rsidRPr="00465B9A" w:rsidRDefault="00265EFA" w:rsidP="003C10FC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8C29BA6" w14:textId="2FB0D206" w:rsidR="00265EFA" w:rsidRPr="00465B9A" w:rsidRDefault="00265EFA" w:rsidP="003C10FC">
            <w:pPr>
              <w:rPr>
                <w:rFonts w:cstheme="minorHAnsi"/>
                <w:color w:val="000000"/>
              </w:rPr>
            </w:pPr>
          </w:p>
        </w:tc>
      </w:tr>
      <w:tr w:rsidR="00265EFA" w:rsidRPr="00465B9A" w14:paraId="4B13C8B7" w14:textId="77777777" w:rsidTr="003C10F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ECC7998" w14:textId="77777777" w:rsidR="00265EFA" w:rsidRPr="00465B9A" w:rsidRDefault="00265EFA" w:rsidP="003C10FC">
            <w:pPr>
              <w:rPr>
                <w:rFonts w:cstheme="minorHAnsi"/>
                <w:b/>
                <w:bCs/>
                <w:color w:val="000000"/>
              </w:rPr>
            </w:pPr>
            <w:r w:rsidRPr="00465B9A">
              <w:rPr>
                <w:rFonts w:cstheme="minorHAnsi"/>
                <w:b/>
                <w:bCs/>
                <w:color w:val="000000"/>
              </w:rPr>
              <w:t>ABL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6198E8" w14:textId="306BAE8D" w:rsidR="00265EFA" w:rsidRPr="00465B9A" w:rsidRDefault="00265EFA" w:rsidP="003C10FC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C33CA35" w14:textId="3984A2F0" w:rsidR="00265EFA" w:rsidRPr="00465B9A" w:rsidRDefault="00265EFA" w:rsidP="003C10FC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9E1297F" w14:textId="58C5DB8D" w:rsidR="00265EFA" w:rsidRPr="00465B9A" w:rsidRDefault="00265EFA" w:rsidP="003C10FC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01C999" w14:textId="5EBECCDB" w:rsidR="00265EFA" w:rsidRPr="00465B9A" w:rsidRDefault="00265EFA" w:rsidP="003C10FC">
            <w:pPr>
              <w:rPr>
                <w:rFonts w:cstheme="minorHAns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9FD1F8" w14:textId="3689C7B2" w:rsidR="00265EFA" w:rsidRPr="00465B9A" w:rsidRDefault="00265EFA" w:rsidP="003C10FC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F46D356" w14:textId="2B13ED77" w:rsidR="00265EFA" w:rsidRPr="00465B9A" w:rsidRDefault="00265EFA" w:rsidP="003C10FC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B266595" w14:textId="5B60C935" w:rsidR="00265EFA" w:rsidRPr="00465B9A" w:rsidRDefault="00265EFA" w:rsidP="003C10FC">
            <w:pPr>
              <w:rPr>
                <w:rFonts w:cstheme="minorHAnsi"/>
                <w:color w:val="000000"/>
              </w:rPr>
            </w:pPr>
          </w:p>
        </w:tc>
      </w:tr>
      <w:tr w:rsidR="00265EFA" w:rsidRPr="00465B9A" w14:paraId="66A14A38" w14:textId="77777777" w:rsidTr="003C10F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gridAfter w:val="1"/>
          <w:tblCellSpacing w:w="0" w:type="dxa"/>
          <w:jc w:val="center"/>
        </w:trPr>
        <w:tc>
          <w:tcPr>
            <w:tcW w:w="0" w:type="auto"/>
            <w:gridSpan w:val="8"/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07E82D" w14:textId="77777777" w:rsidR="00265EFA" w:rsidRDefault="00265EFA" w:rsidP="003C10FC">
            <w:pPr>
              <w:pStyle w:val="Heading2"/>
              <w:jc w:val="center"/>
              <w:rPr>
                <w:rFonts w:asciiTheme="minorHAnsi" w:hAnsiTheme="minorHAnsi" w:cstheme="minorBidi"/>
                <w:color w:val="000000" w:themeColor="text1"/>
                <w:sz w:val="22"/>
                <w:szCs w:val="22"/>
              </w:rPr>
            </w:pPr>
          </w:p>
          <w:p w14:paraId="3762DC11" w14:textId="77777777" w:rsidR="00265EFA" w:rsidRPr="00465B9A" w:rsidRDefault="00265EFA" w:rsidP="003C10FC">
            <w:pPr>
              <w:pStyle w:val="Heading2"/>
              <w:jc w:val="center"/>
              <w:rPr>
                <w:rFonts w:cstheme="minorHAnsi"/>
                <w:color w:val="000000"/>
              </w:rPr>
            </w:pPr>
          </w:p>
        </w:tc>
      </w:tr>
    </w:tbl>
    <w:p w14:paraId="54A94293" w14:textId="721782AA" w:rsidR="00265EFA" w:rsidRPr="00073D28" w:rsidRDefault="00265EFA" w:rsidP="003C10FC">
      <w:pPr>
        <w:rPr>
          <w:rStyle w:val="IntenseReference"/>
          <w:rFonts w:cstheme="minorHAnsi"/>
          <w:i/>
          <w:iCs/>
          <w:smallCaps w:val="0"/>
          <w:color w:val="auto"/>
          <w:u w:val="none"/>
        </w:rPr>
      </w:pPr>
      <w:r w:rsidRPr="00073D28">
        <w:rPr>
          <w:rStyle w:val="IntenseReference"/>
          <w:rFonts w:cstheme="minorHAnsi"/>
          <w:i/>
          <w:iCs/>
          <w:smallCaps w:val="0"/>
          <w:color w:val="auto"/>
          <w:u w:val="none"/>
        </w:rPr>
        <w:t xml:space="preserve">Idem, </w:t>
      </w:r>
      <w:proofErr w:type="spellStart"/>
      <w:r w:rsidRPr="00073D28">
        <w:rPr>
          <w:rStyle w:val="IntenseReference"/>
          <w:rFonts w:cstheme="minorHAnsi"/>
          <w:i/>
          <w:iCs/>
          <w:smallCaps w:val="0"/>
          <w:color w:val="auto"/>
          <w:u w:val="none"/>
        </w:rPr>
        <w:t>Eadem</w:t>
      </w:r>
      <w:proofErr w:type="spellEnd"/>
      <w:r w:rsidRPr="00073D28">
        <w:rPr>
          <w:rStyle w:val="IntenseReference"/>
          <w:rFonts w:cstheme="minorHAnsi"/>
          <w:i/>
          <w:iCs/>
          <w:smallCaps w:val="0"/>
          <w:color w:val="auto"/>
          <w:u w:val="none"/>
        </w:rPr>
        <w:t>, Idem</w:t>
      </w:r>
    </w:p>
    <w:tbl>
      <w:tblPr>
        <w:tblW w:w="475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145"/>
        <w:gridCol w:w="1174"/>
        <w:gridCol w:w="893"/>
        <w:gridCol w:w="1025"/>
        <w:gridCol w:w="548"/>
        <w:gridCol w:w="1174"/>
        <w:gridCol w:w="893"/>
        <w:gridCol w:w="1025"/>
      </w:tblGrid>
      <w:tr w:rsidR="00265EFA" w:rsidRPr="00465B9A" w14:paraId="43306197" w14:textId="77777777" w:rsidTr="003C10FC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6BE162" w14:textId="77777777" w:rsidR="00265EFA" w:rsidRPr="00465B9A" w:rsidRDefault="00265EFA" w:rsidP="003C10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65B9A">
              <w:rPr>
                <w:rFonts w:eastAsia="Times New Roman" w:cstheme="minorHAnsi"/>
                <w:b/>
                <w:bCs/>
                <w:color w:val="000000"/>
              </w:rPr>
              <w:t>Singular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1B26097" w14:textId="77777777" w:rsidR="00265EFA" w:rsidRPr="00465B9A" w:rsidRDefault="00265EFA" w:rsidP="003C10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465B9A">
              <w:rPr>
                <w:rFonts w:eastAsia="Times New Roman" w:cstheme="minorHAnsi"/>
                <w:b/>
                <w:bCs/>
                <w:color w:val="000000"/>
              </w:rPr>
              <w:t>Plural</w:t>
            </w:r>
          </w:p>
        </w:tc>
      </w:tr>
      <w:tr w:rsidR="00265EFA" w:rsidRPr="00465B9A" w14:paraId="10FE3339" w14:textId="77777777" w:rsidTr="003C10F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21CA470" w14:textId="77777777" w:rsidR="00265EFA" w:rsidRPr="00465B9A" w:rsidRDefault="00265EFA" w:rsidP="003C10F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465B9A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FDD3A93" w14:textId="77777777" w:rsidR="00265EFA" w:rsidRPr="00465B9A" w:rsidRDefault="00265EFA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5B9A">
              <w:rPr>
                <w:rFonts w:eastAsia="Times New Roman" w:cstheme="minorHAnsi"/>
                <w:color w:val="000000"/>
              </w:rPr>
              <w:t>M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51CE3BB" w14:textId="77777777" w:rsidR="00265EFA" w:rsidRPr="00465B9A" w:rsidRDefault="00265EFA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5B9A">
              <w:rPr>
                <w:rFonts w:eastAsia="Times New Roman" w:cstheme="minorHAnsi"/>
                <w:color w:val="000000"/>
              </w:rPr>
              <w:t>F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595DF8" w14:textId="77777777" w:rsidR="00265EFA" w:rsidRPr="00465B9A" w:rsidRDefault="00265EFA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5B9A">
              <w:rPr>
                <w:rFonts w:eastAsia="Times New Roman" w:cstheme="minorHAnsi"/>
                <w:color w:val="000000"/>
              </w:rPr>
              <w:t>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76AF2F" w14:textId="77777777" w:rsidR="00265EFA" w:rsidRPr="00465B9A" w:rsidRDefault="00265EFA" w:rsidP="003C10F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465B9A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72B91D7" w14:textId="77777777" w:rsidR="00265EFA" w:rsidRPr="00465B9A" w:rsidRDefault="00265EFA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5B9A">
              <w:rPr>
                <w:rFonts w:eastAsia="Times New Roman" w:cstheme="minorHAnsi"/>
                <w:color w:val="000000"/>
              </w:rPr>
              <w:t>M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86B103" w14:textId="77777777" w:rsidR="00265EFA" w:rsidRPr="00465B9A" w:rsidRDefault="00265EFA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5B9A">
              <w:rPr>
                <w:rFonts w:eastAsia="Times New Roman" w:cstheme="minorHAnsi"/>
                <w:color w:val="000000"/>
              </w:rPr>
              <w:t>F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34173A4" w14:textId="77777777" w:rsidR="00265EFA" w:rsidRPr="00465B9A" w:rsidRDefault="00265EFA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465B9A">
              <w:rPr>
                <w:rFonts w:eastAsia="Times New Roman" w:cstheme="minorHAnsi"/>
                <w:color w:val="000000"/>
              </w:rPr>
              <w:t>N.</w:t>
            </w:r>
          </w:p>
        </w:tc>
      </w:tr>
      <w:tr w:rsidR="00265EFA" w:rsidRPr="00465B9A" w14:paraId="621EC976" w14:textId="77777777" w:rsidTr="003C10F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2FFC09E" w14:textId="77777777" w:rsidR="00265EFA" w:rsidRPr="00465B9A" w:rsidRDefault="00265EFA" w:rsidP="003C10F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465B9A">
              <w:rPr>
                <w:rFonts w:eastAsia="Times New Roman" w:cstheme="minorHAnsi"/>
                <w:b/>
                <w:bCs/>
                <w:color w:val="000000"/>
              </w:rPr>
              <w:t>NOM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8D15A3" w14:textId="35AF0C6A" w:rsidR="00265EFA" w:rsidRPr="00465B9A" w:rsidRDefault="00265EFA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783D673" w14:textId="01B5C765" w:rsidR="00265EFA" w:rsidRPr="00465B9A" w:rsidRDefault="00265EFA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7C6C827" w14:textId="0124F41E" w:rsidR="00265EFA" w:rsidRPr="00465B9A" w:rsidRDefault="00265EFA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F959DC" w14:textId="4D5CEE0B" w:rsidR="00265EFA" w:rsidRPr="00465B9A" w:rsidRDefault="00265EFA" w:rsidP="003C10F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BF910A8" w14:textId="35DF2A0C" w:rsidR="00265EFA" w:rsidRPr="00465B9A" w:rsidRDefault="00265EFA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D00DEAA" w14:textId="17BC824B" w:rsidR="00265EFA" w:rsidRPr="00465B9A" w:rsidRDefault="00265EFA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56AED4F" w14:textId="0AFC9A6A" w:rsidR="00265EFA" w:rsidRPr="00465B9A" w:rsidRDefault="00265EFA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265EFA" w:rsidRPr="00465B9A" w14:paraId="48AF30DC" w14:textId="77777777" w:rsidTr="003C10F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23A4EF" w14:textId="77777777" w:rsidR="00265EFA" w:rsidRPr="00465B9A" w:rsidRDefault="00265EFA" w:rsidP="003C10F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465B9A">
              <w:rPr>
                <w:rFonts w:eastAsia="Times New Roman" w:cstheme="minorHAnsi"/>
                <w:b/>
                <w:bCs/>
                <w:color w:val="000000"/>
              </w:rPr>
              <w:t>GE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7B4256" w14:textId="2B962C1F" w:rsidR="00265EFA" w:rsidRPr="00465B9A" w:rsidRDefault="00265EFA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FACAB17" w14:textId="00828E35" w:rsidR="00265EFA" w:rsidRPr="00465B9A" w:rsidRDefault="00265EFA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2C86FD" w14:textId="12FFF5BA" w:rsidR="00265EFA" w:rsidRPr="00465B9A" w:rsidRDefault="00265EFA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D439EDC" w14:textId="3471F63B" w:rsidR="00265EFA" w:rsidRPr="00465B9A" w:rsidRDefault="00265EFA" w:rsidP="003C10F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3216A4" w14:textId="19282722" w:rsidR="00265EFA" w:rsidRPr="00465B9A" w:rsidRDefault="00265EFA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9B7EAC" w14:textId="0D6FE81C" w:rsidR="00265EFA" w:rsidRPr="00465B9A" w:rsidRDefault="00265EFA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57784F" w14:textId="177C0F9E" w:rsidR="00265EFA" w:rsidRPr="00465B9A" w:rsidRDefault="00265EFA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265EFA" w:rsidRPr="00465B9A" w14:paraId="2DC96FFC" w14:textId="77777777" w:rsidTr="003C10F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F250AD" w14:textId="77777777" w:rsidR="00265EFA" w:rsidRPr="00465B9A" w:rsidRDefault="00265EFA" w:rsidP="003C10F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465B9A">
              <w:rPr>
                <w:rFonts w:eastAsia="Times New Roman" w:cstheme="minorHAnsi"/>
                <w:b/>
                <w:bCs/>
                <w:color w:val="000000"/>
              </w:rPr>
              <w:t>DA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20DADC8" w14:textId="52F86DEF" w:rsidR="00265EFA" w:rsidRPr="00465B9A" w:rsidRDefault="00265EFA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D07638" w14:textId="7B5A5193" w:rsidR="00265EFA" w:rsidRPr="00465B9A" w:rsidRDefault="00265EFA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55434C4" w14:textId="4DE5938C" w:rsidR="00265EFA" w:rsidRPr="00465B9A" w:rsidRDefault="00265EFA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A78F554" w14:textId="772E7FB1" w:rsidR="00265EFA" w:rsidRPr="00465B9A" w:rsidRDefault="00265EFA" w:rsidP="003C10F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D688535" w14:textId="38B79DD3" w:rsidR="00265EFA" w:rsidRPr="00465B9A" w:rsidRDefault="00265EFA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DCB3F75" w14:textId="71071B84" w:rsidR="00265EFA" w:rsidRPr="00465B9A" w:rsidRDefault="00265EFA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4E596C" w14:textId="3B2762D3" w:rsidR="00265EFA" w:rsidRPr="00465B9A" w:rsidRDefault="00265EFA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265EFA" w:rsidRPr="00465B9A" w14:paraId="1E3E1E60" w14:textId="77777777" w:rsidTr="003C10F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D9D1AB" w14:textId="77777777" w:rsidR="00265EFA" w:rsidRPr="00465B9A" w:rsidRDefault="00265EFA" w:rsidP="003C10F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465B9A">
              <w:rPr>
                <w:rFonts w:eastAsia="Times New Roman" w:cstheme="minorHAnsi"/>
                <w:b/>
                <w:bCs/>
                <w:color w:val="000000"/>
              </w:rPr>
              <w:t>AC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4D4CA8" w14:textId="5286D525" w:rsidR="00265EFA" w:rsidRPr="00465B9A" w:rsidRDefault="00265EFA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E82CA70" w14:textId="03F11387" w:rsidR="00265EFA" w:rsidRPr="00465B9A" w:rsidRDefault="00265EFA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A9CD279" w14:textId="21102891" w:rsidR="00265EFA" w:rsidRPr="00465B9A" w:rsidRDefault="00265EFA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43571A" w14:textId="75A39ECE" w:rsidR="00265EFA" w:rsidRPr="00465B9A" w:rsidRDefault="00265EFA" w:rsidP="003C10F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7176E9" w14:textId="26E68C5D" w:rsidR="00265EFA" w:rsidRPr="00465B9A" w:rsidRDefault="00265EFA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AEB82DD" w14:textId="192E790C" w:rsidR="00265EFA" w:rsidRPr="00465B9A" w:rsidRDefault="00265EFA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808374B" w14:textId="1F9E5BA5" w:rsidR="00265EFA" w:rsidRPr="00465B9A" w:rsidRDefault="00265EFA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265EFA" w:rsidRPr="00465B9A" w14:paraId="0A0C0EC2" w14:textId="77777777" w:rsidTr="003C10F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201274" w14:textId="77777777" w:rsidR="00265EFA" w:rsidRPr="00465B9A" w:rsidRDefault="00265EFA" w:rsidP="003C10F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465B9A">
              <w:rPr>
                <w:rFonts w:eastAsia="Times New Roman" w:cstheme="minorHAnsi"/>
                <w:b/>
                <w:bCs/>
                <w:color w:val="000000"/>
              </w:rPr>
              <w:t>ABL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970D436" w14:textId="44A815CB" w:rsidR="00265EFA" w:rsidRPr="00465B9A" w:rsidRDefault="00265EFA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8A2748" w14:textId="39747B39" w:rsidR="00265EFA" w:rsidRPr="00465B9A" w:rsidRDefault="00265EFA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711E52C" w14:textId="4466DE8C" w:rsidR="00265EFA" w:rsidRPr="00465B9A" w:rsidRDefault="00265EFA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91B81B" w14:textId="0A4CEE83" w:rsidR="00265EFA" w:rsidRPr="00465B9A" w:rsidRDefault="00265EFA" w:rsidP="003C10F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550A598" w14:textId="71C0BE2E" w:rsidR="00265EFA" w:rsidRPr="00465B9A" w:rsidRDefault="00265EFA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1EDA47E" w14:textId="6D3051D8" w:rsidR="00265EFA" w:rsidRPr="00465B9A" w:rsidRDefault="00265EFA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CC3B4E" w14:textId="19ABC1A3" w:rsidR="00265EFA" w:rsidRPr="00465B9A" w:rsidRDefault="00265EFA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</w:tbl>
    <w:p w14:paraId="2E1994EA" w14:textId="22D4D84F" w:rsidR="00265EFA" w:rsidRDefault="00265EFA" w:rsidP="003C10FC"/>
    <w:p w14:paraId="5A7B1608" w14:textId="039CA297" w:rsidR="00897633" w:rsidRPr="00073D28" w:rsidRDefault="00897633" w:rsidP="003C10FC">
      <w:pPr>
        <w:rPr>
          <w:b/>
          <w:bCs/>
          <w:i/>
          <w:iCs/>
        </w:rPr>
      </w:pPr>
      <w:r w:rsidRPr="00073D28">
        <w:rPr>
          <w:b/>
          <w:bCs/>
          <w:i/>
          <w:iCs/>
        </w:rPr>
        <w:t xml:space="preserve">Hic, </w:t>
      </w:r>
      <w:proofErr w:type="spellStart"/>
      <w:r w:rsidRPr="00073D28">
        <w:rPr>
          <w:b/>
          <w:bCs/>
          <w:i/>
          <w:iCs/>
        </w:rPr>
        <w:t>Haec</w:t>
      </w:r>
      <w:proofErr w:type="spellEnd"/>
      <w:r w:rsidRPr="00073D28">
        <w:rPr>
          <w:b/>
          <w:bCs/>
          <w:i/>
          <w:iCs/>
        </w:rPr>
        <w:t>, Hoc</w:t>
      </w:r>
    </w:p>
    <w:tbl>
      <w:tblPr>
        <w:tblW w:w="475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145"/>
        <w:gridCol w:w="1174"/>
        <w:gridCol w:w="893"/>
        <w:gridCol w:w="1025"/>
        <w:gridCol w:w="548"/>
        <w:gridCol w:w="1174"/>
        <w:gridCol w:w="893"/>
        <w:gridCol w:w="1025"/>
      </w:tblGrid>
      <w:tr w:rsidR="00897633" w:rsidRPr="003776BE" w14:paraId="505DBBA7" w14:textId="77777777" w:rsidTr="003C10FC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726959" w14:textId="77777777" w:rsidR="00897633" w:rsidRPr="003776BE" w:rsidRDefault="00897633" w:rsidP="003C10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776BE">
              <w:rPr>
                <w:rFonts w:eastAsia="Times New Roman" w:cstheme="minorHAnsi"/>
                <w:b/>
                <w:bCs/>
                <w:color w:val="000000"/>
              </w:rPr>
              <w:t>Singular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405DDD" w14:textId="77777777" w:rsidR="00897633" w:rsidRPr="003776BE" w:rsidRDefault="00897633" w:rsidP="003C10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776BE">
              <w:rPr>
                <w:rFonts w:eastAsia="Times New Roman" w:cstheme="minorHAnsi"/>
                <w:b/>
                <w:bCs/>
                <w:color w:val="000000"/>
              </w:rPr>
              <w:t>Plural</w:t>
            </w:r>
          </w:p>
        </w:tc>
      </w:tr>
      <w:tr w:rsidR="00897633" w:rsidRPr="003776BE" w14:paraId="69A99580" w14:textId="77777777" w:rsidTr="003C10F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6F4E3BD" w14:textId="77777777" w:rsidR="00897633" w:rsidRPr="003776BE" w:rsidRDefault="00897633" w:rsidP="003C10F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776BE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D19CFA" w14:textId="77777777" w:rsidR="00897633" w:rsidRPr="003776BE" w:rsidRDefault="00897633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776BE">
              <w:rPr>
                <w:rFonts w:eastAsia="Times New Roman" w:cstheme="minorHAnsi"/>
                <w:color w:val="000000"/>
              </w:rPr>
              <w:t>M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380226C" w14:textId="77777777" w:rsidR="00897633" w:rsidRPr="003776BE" w:rsidRDefault="00897633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776BE">
              <w:rPr>
                <w:rFonts w:eastAsia="Times New Roman" w:cstheme="minorHAnsi"/>
                <w:color w:val="000000"/>
              </w:rPr>
              <w:t>F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5B56FF6" w14:textId="77777777" w:rsidR="00897633" w:rsidRPr="003776BE" w:rsidRDefault="00897633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776BE">
              <w:rPr>
                <w:rFonts w:eastAsia="Times New Roman" w:cstheme="minorHAnsi"/>
                <w:color w:val="000000"/>
              </w:rPr>
              <w:t>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950B54" w14:textId="77777777" w:rsidR="00897633" w:rsidRPr="003776BE" w:rsidRDefault="00897633" w:rsidP="003C10F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776BE"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CE082FC" w14:textId="77777777" w:rsidR="00897633" w:rsidRPr="003776BE" w:rsidRDefault="00897633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776BE">
              <w:rPr>
                <w:rFonts w:eastAsia="Times New Roman" w:cstheme="minorHAnsi"/>
                <w:color w:val="000000"/>
              </w:rPr>
              <w:t>M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0DE5D9" w14:textId="77777777" w:rsidR="00897633" w:rsidRPr="003776BE" w:rsidRDefault="00897633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776BE">
              <w:rPr>
                <w:rFonts w:eastAsia="Times New Roman" w:cstheme="minorHAnsi"/>
                <w:color w:val="000000"/>
              </w:rPr>
              <w:t>F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C3789AE" w14:textId="77777777" w:rsidR="00897633" w:rsidRPr="003776BE" w:rsidRDefault="00897633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776BE">
              <w:rPr>
                <w:rFonts w:eastAsia="Times New Roman" w:cstheme="minorHAnsi"/>
                <w:color w:val="000000"/>
              </w:rPr>
              <w:t>N.</w:t>
            </w:r>
          </w:p>
        </w:tc>
      </w:tr>
      <w:tr w:rsidR="00897633" w:rsidRPr="003776BE" w14:paraId="4C235AA1" w14:textId="77777777" w:rsidTr="003C10FC">
        <w:trPr>
          <w:trHeight w:val="372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D93FAB" w14:textId="77777777" w:rsidR="00897633" w:rsidRPr="003776BE" w:rsidRDefault="00897633" w:rsidP="003C10F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776BE">
              <w:rPr>
                <w:rFonts w:eastAsia="Times New Roman" w:cstheme="minorHAnsi"/>
                <w:b/>
                <w:bCs/>
                <w:color w:val="000000"/>
              </w:rPr>
              <w:t>NOM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E6C59BE" w14:textId="269CB299" w:rsidR="00897633" w:rsidRPr="003776BE" w:rsidRDefault="00897633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DBB8099" w14:textId="3CA1CF5B" w:rsidR="00897633" w:rsidRPr="003776BE" w:rsidRDefault="00897633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D415EB9" w14:textId="3B4762B0" w:rsidR="00897633" w:rsidRPr="003776BE" w:rsidRDefault="00897633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FDBC3D6" w14:textId="60125B5A" w:rsidR="00897633" w:rsidRPr="003776BE" w:rsidRDefault="00897633" w:rsidP="003C10F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CF4C069" w14:textId="5CD7DBA6" w:rsidR="00897633" w:rsidRPr="003776BE" w:rsidRDefault="00897633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486438E" w14:textId="4572B6B3" w:rsidR="00897633" w:rsidRPr="003776BE" w:rsidRDefault="00897633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DDA5608" w14:textId="6BBCCF89" w:rsidR="00897633" w:rsidRPr="003776BE" w:rsidRDefault="00897633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897633" w:rsidRPr="003776BE" w14:paraId="4E3590B9" w14:textId="77777777" w:rsidTr="003C10F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358B7A5" w14:textId="77777777" w:rsidR="00897633" w:rsidRPr="003776BE" w:rsidRDefault="00897633" w:rsidP="003C10F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776BE">
              <w:rPr>
                <w:rFonts w:eastAsia="Times New Roman" w:cstheme="minorHAnsi"/>
                <w:b/>
                <w:bCs/>
                <w:color w:val="000000"/>
              </w:rPr>
              <w:t>GE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89F0A8" w14:textId="3646E681" w:rsidR="00897633" w:rsidRPr="003776BE" w:rsidRDefault="00897633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FE25452" w14:textId="39741B45" w:rsidR="00897633" w:rsidRPr="003776BE" w:rsidRDefault="00897633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8C987DC" w14:textId="504D1D91" w:rsidR="00897633" w:rsidRPr="003776BE" w:rsidRDefault="00897633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6DD400" w14:textId="1F63BCC2" w:rsidR="00897633" w:rsidRPr="003776BE" w:rsidRDefault="00897633" w:rsidP="003C10F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6AA5A5" w14:textId="39F5A265" w:rsidR="00897633" w:rsidRPr="003776BE" w:rsidRDefault="00897633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6173C6" w14:textId="11385A87" w:rsidR="00897633" w:rsidRPr="003776BE" w:rsidRDefault="00897633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A33BAF" w14:textId="647C5792" w:rsidR="00897633" w:rsidRPr="003776BE" w:rsidRDefault="00897633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897633" w:rsidRPr="003776BE" w14:paraId="68B98162" w14:textId="77777777" w:rsidTr="003C10F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FDF57A" w14:textId="77777777" w:rsidR="00897633" w:rsidRPr="003776BE" w:rsidRDefault="00897633" w:rsidP="003C10F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776BE">
              <w:rPr>
                <w:rFonts w:eastAsia="Times New Roman" w:cstheme="minorHAnsi"/>
                <w:b/>
                <w:bCs/>
                <w:color w:val="000000"/>
              </w:rPr>
              <w:lastRenderedPageBreak/>
              <w:t>DA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BF3537" w14:textId="6CFCA660" w:rsidR="00897633" w:rsidRPr="003776BE" w:rsidRDefault="00897633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6696E67" w14:textId="7FBC119D" w:rsidR="00897633" w:rsidRPr="003776BE" w:rsidRDefault="00897633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5BD1CB7" w14:textId="394AA581" w:rsidR="00897633" w:rsidRPr="003776BE" w:rsidRDefault="00897633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3037445" w14:textId="6B446103" w:rsidR="00897633" w:rsidRPr="003776BE" w:rsidRDefault="00897633" w:rsidP="003C10F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6904219" w14:textId="4BA74665" w:rsidR="00897633" w:rsidRPr="003776BE" w:rsidRDefault="00897633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7449A69" w14:textId="4D5B8918" w:rsidR="00897633" w:rsidRPr="003776BE" w:rsidRDefault="00897633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DE4AC7A" w14:textId="5905C4CB" w:rsidR="00897633" w:rsidRPr="003776BE" w:rsidRDefault="00897633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897633" w:rsidRPr="003776BE" w14:paraId="36C279E6" w14:textId="77777777" w:rsidTr="003C10F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A58E3B" w14:textId="77777777" w:rsidR="00897633" w:rsidRPr="003776BE" w:rsidRDefault="00897633" w:rsidP="003C10F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776BE">
              <w:rPr>
                <w:rFonts w:eastAsia="Times New Roman" w:cstheme="minorHAnsi"/>
                <w:b/>
                <w:bCs/>
                <w:color w:val="000000"/>
              </w:rPr>
              <w:t>AC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D4E2A0C" w14:textId="309E3642" w:rsidR="00897633" w:rsidRPr="003776BE" w:rsidRDefault="00897633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B00C8A" w14:textId="649E8697" w:rsidR="00897633" w:rsidRPr="003776BE" w:rsidRDefault="00897633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EDDDF7B" w14:textId="14CF0279" w:rsidR="00897633" w:rsidRPr="003776BE" w:rsidRDefault="00897633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0D320E3" w14:textId="4FEB66AE" w:rsidR="00897633" w:rsidRPr="003776BE" w:rsidRDefault="00897633" w:rsidP="003C10F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EA18EEF" w14:textId="489D26EE" w:rsidR="00897633" w:rsidRPr="003776BE" w:rsidRDefault="00897633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6F56B5F" w14:textId="72F553CF" w:rsidR="00897633" w:rsidRPr="003776BE" w:rsidRDefault="00897633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02501CA" w14:textId="338791E9" w:rsidR="00897633" w:rsidRPr="003776BE" w:rsidRDefault="00897633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897633" w:rsidRPr="003776BE" w14:paraId="33F04005" w14:textId="77777777" w:rsidTr="003C10F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DCB4C63" w14:textId="77777777" w:rsidR="00897633" w:rsidRPr="003776BE" w:rsidRDefault="00897633" w:rsidP="003C10F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3776BE">
              <w:rPr>
                <w:rFonts w:eastAsia="Times New Roman" w:cstheme="minorHAnsi"/>
                <w:b/>
                <w:bCs/>
                <w:color w:val="000000"/>
              </w:rPr>
              <w:t>ABL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B3E5804" w14:textId="128DB518" w:rsidR="00897633" w:rsidRPr="003776BE" w:rsidRDefault="00897633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C37A6F" w14:textId="6E7B7D95" w:rsidR="00897633" w:rsidRPr="003776BE" w:rsidRDefault="00897633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3C93CB" w14:textId="10F3A7DD" w:rsidR="00897633" w:rsidRPr="003776BE" w:rsidRDefault="00897633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FEB7AE" w14:textId="42CB6BCE" w:rsidR="00897633" w:rsidRPr="003776BE" w:rsidRDefault="00897633" w:rsidP="003C10F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D94C08" w14:textId="10B9CBC8" w:rsidR="00897633" w:rsidRPr="003776BE" w:rsidRDefault="00897633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467CC4" w14:textId="14A4C8D8" w:rsidR="00897633" w:rsidRPr="003776BE" w:rsidRDefault="00897633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2D24F9" w14:textId="40944EEE" w:rsidR="00897633" w:rsidRPr="003776BE" w:rsidRDefault="00897633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</w:tbl>
    <w:p w14:paraId="361456CF" w14:textId="6EB5117D" w:rsidR="006F1B6E" w:rsidRDefault="006F1B6E" w:rsidP="003C10FC"/>
    <w:p w14:paraId="1B1F292C" w14:textId="77777777" w:rsidR="002B7750" w:rsidRDefault="002B7750" w:rsidP="003C10FC">
      <w:pPr>
        <w:rPr>
          <w:b/>
          <w:bCs/>
          <w:i/>
          <w:iCs/>
        </w:rPr>
      </w:pPr>
    </w:p>
    <w:p w14:paraId="336CE88A" w14:textId="16D24148" w:rsidR="004F2C80" w:rsidRPr="00073D28" w:rsidRDefault="004F2C80" w:rsidP="003C10FC">
      <w:pPr>
        <w:rPr>
          <w:b/>
          <w:bCs/>
          <w:i/>
          <w:iCs/>
        </w:rPr>
      </w:pPr>
      <w:r w:rsidRPr="00073D28">
        <w:rPr>
          <w:b/>
          <w:bCs/>
          <w:i/>
          <w:iCs/>
        </w:rPr>
        <w:t xml:space="preserve">Ille, Illa, </w:t>
      </w:r>
      <w:proofErr w:type="spellStart"/>
      <w:r w:rsidRPr="00073D28">
        <w:rPr>
          <w:b/>
          <w:bCs/>
          <w:i/>
          <w:iCs/>
        </w:rPr>
        <w:t>Illud</w:t>
      </w:r>
      <w:proofErr w:type="spellEnd"/>
    </w:p>
    <w:tbl>
      <w:tblPr>
        <w:tblW w:w="475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2145"/>
        <w:gridCol w:w="1174"/>
        <w:gridCol w:w="893"/>
        <w:gridCol w:w="1025"/>
        <w:gridCol w:w="548"/>
        <w:gridCol w:w="1174"/>
        <w:gridCol w:w="893"/>
        <w:gridCol w:w="1025"/>
      </w:tblGrid>
      <w:tr w:rsidR="004F2C80" w:rsidRPr="003776BE" w14:paraId="403C0A92" w14:textId="77777777" w:rsidTr="003C10FC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5D919E" w14:textId="77777777" w:rsidR="004F2C80" w:rsidRPr="003776BE" w:rsidRDefault="004F2C80" w:rsidP="003C10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776BE">
              <w:rPr>
                <w:rFonts w:eastAsia="Times New Roman" w:cstheme="minorHAnsi"/>
                <w:b/>
                <w:bCs/>
                <w:color w:val="000000"/>
              </w:rPr>
              <w:t>Singular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BA83D14" w14:textId="77777777" w:rsidR="004F2C80" w:rsidRPr="003776BE" w:rsidRDefault="004F2C80" w:rsidP="003C10F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</w:rPr>
            </w:pPr>
            <w:r w:rsidRPr="003776BE">
              <w:rPr>
                <w:rFonts w:eastAsia="Times New Roman" w:cstheme="minorHAnsi"/>
                <w:b/>
                <w:bCs/>
                <w:color w:val="000000"/>
              </w:rPr>
              <w:t>Plural</w:t>
            </w:r>
          </w:p>
        </w:tc>
      </w:tr>
      <w:tr w:rsidR="004F2C80" w:rsidRPr="003776BE" w14:paraId="3265F5C9" w14:textId="77777777" w:rsidTr="003C10F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6E68DE" w14:textId="77777777" w:rsidR="004F2C80" w:rsidRPr="003776BE" w:rsidRDefault="004F2C80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776BE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8B9E0B8" w14:textId="77777777" w:rsidR="004F2C80" w:rsidRPr="003776BE" w:rsidRDefault="004F2C80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776BE">
              <w:rPr>
                <w:rFonts w:eastAsia="Times New Roman" w:cstheme="minorHAnsi"/>
                <w:color w:val="000000"/>
              </w:rPr>
              <w:t>M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DEEC50A" w14:textId="77777777" w:rsidR="004F2C80" w:rsidRPr="003776BE" w:rsidRDefault="004F2C80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776BE">
              <w:rPr>
                <w:rFonts w:eastAsia="Times New Roman" w:cstheme="minorHAnsi"/>
                <w:color w:val="000000"/>
              </w:rPr>
              <w:t>F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09F46F" w14:textId="77777777" w:rsidR="004F2C80" w:rsidRPr="003776BE" w:rsidRDefault="004F2C80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776BE">
              <w:rPr>
                <w:rFonts w:eastAsia="Times New Roman" w:cstheme="minorHAnsi"/>
                <w:color w:val="000000"/>
              </w:rPr>
              <w:t>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F3446E" w14:textId="77777777" w:rsidR="004F2C80" w:rsidRPr="003776BE" w:rsidRDefault="004F2C80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776BE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94FE6A" w14:textId="77777777" w:rsidR="004F2C80" w:rsidRPr="003776BE" w:rsidRDefault="004F2C80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776BE">
              <w:rPr>
                <w:rFonts w:eastAsia="Times New Roman" w:cstheme="minorHAnsi"/>
                <w:color w:val="000000"/>
              </w:rPr>
              <w:t>M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F0E2CE" w14:textId="77777777" w:rsidR="004F2C80" w:rsidRPr="003776BE" w:rsidRDefault="004F2C80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776BE">
              <w:rPr>
                <w:rFonts w:eastAsia="Times New Roman" w:cstheme="minorHAnsi"/>
                <w:color w:val="000000"/>
              </w:rPr>
              <w:t>F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39B874" w14:textId="77777777" w:rsidR="004F2C80" w:rsidRPr="003776BE" w:rsidRDefault="004F2C80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3776BE">
              <w:rPr>
                <w:rFonts w:eastAsia="Times New Roman" w:cstheme="minorHAnsi"/>
                <w:color w:val="000000"/>
              </w:rPr>
              <w:t>N.</w:t>
            </w:r>
          </w:p>
        </w:tc>
      </w:tr>
      <w:tr w:rsidR="004F2C80" w:rsidRPr="003776BE" w14:paraId="763F7D8C" w14:textId="77777777" w:rsidTr="003C10F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92E9FA" w14:textId="77777777" w:rsidR="004F2C80" w:rsidRPr="002016C5" w:rsidRDefault="004F2C80" w:rsidP="003C10F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2016C5">
              <w:rPr>
                <w:rFonts w:eastAsia="Times New Roman" w:cstheme="minorHAnsi"/>
                <w:b/>
                <w:bCs/>
                <w:color w:val="000000"/>
              </w:rPr>
              <w:t>NOM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26DA02" w14:textId="610B449F" w:rsidR="004F2C80" w:rsidRPr="003776BE" w:rsidRDefault="004F2C80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8675CA" w14:textId="06DCD605" w:rsidR="004F2C80" w:rsidRPr="003776BE" w:rsidRDefault="004F2C80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D6191FC" w14:textId="5E6C96AA" w:rsidR="004F2C80" w:rsidRPr="003776BE" w:rsidRDefault="004F2C80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2A54F3" w14:textId="129AF9C4" w:rsidR="004F2C80" w:rsidRPr="003776BE" w:rsidRDefault="004F2C80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A09D768" w14:textId="209F1951" w:rsidR="004F2C80" w:rsidRPr="003776BE" w:rsidRDefault="004F2C80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995E31" w14:textId="1CD13305" w:rsidR="004F2C80" w:rsidRPr="003776BE" w:rsidRDefault="004F2C80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4BF3420" w14:textId="0021694C" w:rsidR="004F2C80" w:rsidRPr="003776BE" w:rsidRDefault="004F2C80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4F2C80" w:rsidRPr="003776BE" w14:paraId="6E26CC2C" w14:textId="77777777" w:rsidTr="003C10F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C06076" w14:textId="77777777" w:rsidR="004F2C80" w:rsidRPr="002016C5" w:rsidRDefault="004F2C80" w:rsidP="003C10F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2016C5">
              <w:rPr>
                <w:rFonts w:eastAsia="Times New Roman" w:cstheme="minorHAnsi"/>
                <w:b/>
                <w:bCs/>
                <w:color w:val="000000"/>
              </w:rPr>
              <w:t>GE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4191C3" w14:textId="00A40D9D" w:rsidR="004F2C80" w:rsidRPr="003776BE" w:rsidRDefault="004F2C80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D81F2A2" w14:textId="28DB504B" w:rsidR="004F2C80" w:rsidRPr="003776BE" w:rsidRDefault="004F2C80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D45F005" w14:textId="6FF5195F" w:rsidR="004F2C80" w:rsidRPr="003776BE" w:rsidRDefault="004F2C80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F15A804" w14:textId="6045C721" w:rsidR="004F2C80" w:rsidRPr="003776BE" w:rsidRDefault="004F2C80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DB5DC6" w14:textId="71A19E60" w:rsidR="004F2C80" w:rsidRPr="003776BE" w:rsidRDefault="004F2C80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6A930E0" w14:textId="2BEE578E" w:rsidR="004F2C80" w:rsidRPr="003776BE" w:rsidRDefault="004F2C80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3C4C0D7" w14:textId="08547A8E" w:rsidR="004F2C80" w:rsidRPr="003776BE" w:rsidRDefault="004F2C80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4F2C80" w:rsidRPr="003776BE" w14:paraId="6293B428" w14:textId="77777777" w:rsidTr="003C10F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173AC8B" w14:textId="77777777" w:rsidR="004F2C80" w:rsidRPr="002016C5" w:rsidRDefault="004F2C80" w:rsidP="003C10F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2016C5">
              <w:rPr>
                <w:rFonts w:eastAsia="Times New Roman" w:cstheme="minorHAnsi"/>
                <w:b/>
                <w:bCs/>
                <w:color w:val="000000"/>
              </w:rPr>
              <w:t>DA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DAF3460" w14:textId="0E804456" w:rsidR="004F2C80" w:rsidRPr="003776BE" w:rsidRDefault="004F2C80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5792596" w14:textId="34C1EBCF" w:rsidR="004F2C80" w:rsidRPr="003776BE" w:rsidRDefault="004F2C80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A3B5C0" w14:textId="2063EE83" w:rsidR="004F2C80" w:rsidRPr="003776BE" w:rsidRDefault="004F2C80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A803A74" w14:textId="63ED4459" w:rsidR="004F2C80" w:rsidRPr="003776BE" w:rsidRDefault="004F2C80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44F345A" w14:textId="75B2B596" w:rsidR="004F2C80" w:rsidRPr="003776BE" w:rsidRDefault="004F2C80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D985416" w14:textId="2977D853" w:rsidR="004F2C80" w:rsidRPr="003776BE" w:rsidRDefault="004F2C80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7DE9F57" w14:textId="30AAF4A3" w:rsidR="004F2C80" w:rsidRPr="003776BE" w:rsidRDefault="004F2C80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4F2C80" w:rsidRPr="003776BE" w14:paraId="3FE3B737" w14:textId="77777777" w:rsidTr="003C10F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733D6B" w14:textId="77777777" w:rsidR="004F2C80" w:rsidRPr="002016C5" w:rsidRDefault="004F2C80" w:rsidP="003C10F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2016C5">
              <w:rPr>
                <w:rFonts w:eastAsia="Times New Roman" w:cstheme="minorHAnsi"/>
                <w:b/>
                <w:bCs/>
                <w:color w:val="000000"/>
              </w:rPr>
              <w:t>ACC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08185F" w14:textId="4C08619A" w:rsidR="004F2C80" w:rsidRPr="003776BE" w:rsidRDefault="004F2C80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09BE0F0" w14:textId="5EC52424" w:rsidR="004F2C80" w:rsidRPr="003776BE" w:rsidRDefault="004F2C80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711045E" w14:textId="6DFEB07A" w:rsidR="004F2C80" w:rsidRPr="003776BE" w:rsidRDefault="004F2C80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2E1784B" w14:textId="7303A5DB" w:rsidR="004F2C80" w:rsidRPr="003776BE" w:rsidRDefault="004F2C80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D0BB12" w14:textId="7E6E92D3" w:rsidR="004F2C80" w:rsidRPr="003776BE" w:rsidRDefault="004F2C80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8A59BF9" w14:textId="10E3638B" w:rsidR="004F2C80" w:rsidRPr="003776BE" w:rsidRDefault="004F2C80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5D71CD" w14:textId="69CA4C70" w:rsidR="004F2C80" w:rsidRPr="003776BE" w:rsidRDefault="004F2C80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4F2C80" w:rsidRPr="003776BE" w14:paraId="0AE835FE" w14:textId="77777777" w:rsidTr="003C10F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DF888A2" w14:textId="77777777" w:rsidR="004F2C80" w:rsidRPr="002016C5" w:rsidRDefault="004F2C80" w:rsidP="003C10F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2016C5">
              <w:rPr>
                <w:rFonts w:eastAsia="Times New Roman" w:cstheme="minorHAnsi"/>
                <w:b/>
                <w:bCs/>
                <w:color w:val="000000"/>
              </w:rPr>
              <w:t>ABL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29E658C" w14:textId="3F599BDA" w:rsidR="004F2C80" w:rsidRPr="003776BE" w:rsidRDefault="004F2C80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1AA9CA0" w14:textId="73487FBE" w:rsidR="004F2C80" w:rsidRPr="003776BE" w:rsidRDefault="004F2C80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9478E20" w14:textId="4140F01E" w:rsidR="004F2C80" w:rsidRPr="003776BE" w:rsidRDefault="004F2C80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9243FF7" w14:textId="7A8451BE" w:rsidR="004F2C80" w:rsidRPr="003776BE" w:rsidRDefault="004F2C80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EB68E24" w14:textId="353CDA02" w:rsidR="004F2C80" w:rsidRPr="003776BE" w:rsidRDefault="004F2C80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77E9BF" w14:textId="0FD338F5" w:rsidR="004F2C80" w:rsidRPr="003776BE" w:rsidRDefault="004F2C80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F4F2917" w14:textId="789539B1" w:rsidR="004F2C80" w:rsidRPr="003776BE" w:rsidRDefault="004F2C80" w:rsidP="003C10F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</w:tr>
    </w:tbl>
    <w:p w14:paraId="20FE505C" w14:textId="096C1490" w:rsidR="004F2C80" w:rsidRDefault="004F2C80" w:rsidP="00EA0A15"/>
    <w:p w14:paraId="125D9023" w14:textId="792AA0DD" w:rsidR="004F2C80" w:rsidRPr="004F2C80" w:rsidRDefault="004F2C80" w:rsidP="00EA0A15">
      <w:pPr>
        <w:rPr>
          <w:b/>
          <w:bCs/>
        </w:rPr>
      </w:pPr>
      <w:r w:rsidRPr="004F2C80">
        <w:rPr>
          <w:b/>
          <w:bCs/>
        </w:rPr>
        <w:t>Relative Pronouns</w:t>
      </w:r>
    </w:p>
    <w:tbl>
      <w:tblPr>
        <w:tblW w:w="475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716"/>
        <w:gridCol w:w="976"/>
        <w:gridCol w:w="1241"/>
        <w:gridCol w:w="1241"/>
        <w:gridCol w:w="1509"/>
        <w:gridCol w:w="1332"/>
        <w:gridCol w:w="1862"/>
      </w:tblGrid>
      <w:tr w:rsidR="00BB7953" w:rsidRPr="00CC2156" w14:paraId="7E331BBE" w14:textId="77777777" w:rsidTr="003C10FC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9A90514" w14:textId="77777777" w:rsidR="00BB7953" w:rsidRPr="003C10FC" w:rsidRDefault="00BB7953" w:rsidP="00E62C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3C10FC">
              <w:rPr>
                <w:rFonts w:eastAsia="Times New Roman" w:cstheme="minorHAnsi"/>
                <w:b/>
                <w:bCs/>
              </w:rPr>
              <w:t>Singular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4348730" w14:textId="77777777" w:rsidR="00BB7953" w:rsidRPr="003C10FC" w:rsidRDefault="00BB7953" w:rsidP="00E62C6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</w:rPr>
            </w:pPr>
            <w:r w:rsidRPr="003C10FC">
              <w:rPr>
                <w:rFonts w:eastAsia="Times New Roman" w:cstheme="minorHAnsi"/>
                <w:b/>
                <w:bCs/>
              </w:rPr>
              <w:t>Plural</w:t>
            </w:r>
          </w:p>
        </w:tc>
      </w:tr>
      <w:tr w:rsidR="00BB7953" w:rsidRPr="00CC2156" w14:paraId="2C38F679" w14:textId="77777777" w:rsidTr="003C10FC">
        <w:trPr>
          <w:tblCellSpacing w:w="0" w:type="dxa"/>
          <w:jc w:val="center"/>
        </w:trPr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9BC4A07" w14:textId="77777777" w:rsidR="00BB7953" w:rsidRPr="00CC2156" w:rsidRDefault="00BB7953" w:rsidP="00E62C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</w:rPr>
            </w:pPr>
            <w:r w:rsidRPr="00CC2156">
              <w:rPr>
                <w:rFonts w:eastAsia="Times New Roman" w:cstheme="minorHAnsi"/>
                <w:color w:val="000000"/>
              </w:rPr>
              <w:t> 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70A7B7" w14:textId="42EF54A2" w:rsidR="00BB7953" w:rsidRPr="00CC2156" w:rsidRDefault="00BB7953" w:rsidP="00E62C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</w:rPr>
            </w:pPr>
            <w:r w:rsidRPr="00CC2156">
              <w:rPr>
                <w:rFonts w:eastAsia="Times New Roman" w:cstheme="minorHAnsi"/>
                <w:b/>
                <w:bCs/>
                <w:color w:val="000000"/>
              </w:rPr>
              <w:t>M.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7DEE1A9" w14:textId="728E9541" w:rsidR="00BB7953" w:rsidRPr="00CC2156" w:rsidRDefault="00BB7953" w:rsidP="00E62C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</w:rPr>
            </w:pPr>
            <w:r w:rsidRPr="00CC2156">
              <w:rPr>
                <w:rFonts w:eastAsia="Times New Roman" w:cstheme="minorHAnsi"/>
                <w:b/>
                <w:bCs/>
                <w:color w:val="000000"/>
              </w:rPr>
              <w:t>F.</w:t>
            </w: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C83E37E" w14:textId="6300C69D" w:rsidR="00BB7953" w:rsidRPr="00CC2156" w:rsidRDefault="00BB7953" w:rsidP="00E62C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</w:rPr>
            </w:pPr>
            <w:r w:rsidRPr="00CC2156">
              <w:rPr>
                <w:rFonts w:eastAsia="Times New Roman" w:cstheme="minorHAnsi"/>
                <w:b/>
                <w:bCs/>
                <w:color w:val="000000"/>
              </w:rPr>
              <w:t>N</w:t>
            </w:r>
            <w:r w:rsidR="00577B71">
              <w:rPr>
                <w:rFonts w:eastAsia="Times New Roman" w:cstheme="minorHAnsi"/>
                <w:b/>
                <w:bCs/>
                <w:color w:val="000000"/>
              </w:rPr>
              <w:t>.</w:t>
            </w: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ABB1D1D" w14:textId="2FD0535F" w:rsidR="00BB7953" w:rsidRPr="00CC2156" w:rsidRDefault="00BB7953" w:rsidP="00E62C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</w:rPr>
            </w:pPr>
            <w:r w:rsidRPr="00CC2156">
              <w:rPr>
                <w:rFonts w:eastAsia="Times New Roman" w:cstheme="minorHAnsi"/>
                <w:b/>
                <w:bCs/>
                <w:color w:val="000000"/>
              </w:rPr>
              <w:t>M.</w:t>
            </w: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75887D3" w14:textId="661B3149" w:rsidR="00BB7953" w:rsidRPr="00CC2156" w:rsidRDefault="00BB7953" w:rsidP="00E62C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</w:rPr>
            </w:pPr>
            <w:r w:rsidRPr="00CC2156">
              <w:rPr>
                <w:rFonts w:eastAsia="Times New Roman" w:cstheme="minorHAnsi"/>
                <w:b/>
                <w:bCs/>
                <w:color w:val="000000"/>
              </w:rPr>
              <w:t>F.</w:t>
            </w: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A5F7C86" w14:textId="3C3EAC30" w:rsidR="00BB7953" w:rsidRPr="00CC2156" w:rsidRDefault="00BB7953" w:rsidP="00E62C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</w:rPr>
            </w:pPr>
            <w:r w:rsidRPr="00CC2156">
              <w:rPr>
                <w:rFonts w:eastAsia="Times New Roman" w:cstheme="minorHAnsi"/>
                <w:b/>
                <w:bCs/>
                <w:color w:val="000000"/>
              </w:rPr>
              <w:t>N</w:t>
            </w:r>
            <w:r w:rsidR="00577B71">
              <w:rPr>
                <w:rFonts w:eastAsia="Times New Roman" w:cstheme="minorHAnsi"/>
                <w:b/>
                <w:bCs/>
                <w:color w:val="000000"/>
              </w:rPr>
              <w:t>.</w:t>
            </w:r>
          </w:p>
        </w:tc>
      </w:tr>
      <w:tr w:rsidR="00BB7953" w:rsidRPr="00CC2156" w14:paraId="60E7F0EE" w14:textId="77777777" w:rsidTr="003C10FC">
        <w:trPr>
          <w:tblCellSpacing w:w="0" w:type="dxa"/>
          <w:jc w:val="center"/>
        </w:trPr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05458F9" w14:textId="77777777" w:rsidR="00BB7953" w:rsidRPr="00CC2156" w:rsidRDefault="00BB7953" w:rsidP="00E62C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</w:rPr>
            </w:pPr>
            <w:r w:rsidRPr="00CC2156">
              <w:rPr>
                <w:rFonts w:eastAsia="Times New Roman" w:cstheme="minorHAnsi"/>
                <w:b/>
                <w:bCs/>
                <w:color w:val="000000"/>
              </w:rPr>
              <w:t>NOM.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EE61A34" w14:textId="218DBFCE" w:rsidR="00BB7953" w:rsidRPr="00CC2156" w:rsidRDefault="00BB7953" w:rsidP="00E62C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881D40" w14:textId="6B4A6EE9" w:rsidR="00BB7953" w:rsidRPr="00CC2156" w:rsidRDefault="00BB7953" w:rsidP="00E62C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D6EA5B" w14:textId="08EF9C43" w:rsidR="00BB7953" w:rsidRPr="00CC2156" w:rsidRDefault="00BB7953" w:rsidP="00E62C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BE9712F" w14:textId="4CE504A2" w:rsidR="00BB7953" w:rsidRPr="00CC2156" w:rsidRDefault="00BB7953" w:rsidP="00E62C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5A806E4" w14:textId="16A4D751" w:rsidR="00BB7953" w:rsidRPr="00CC2156" w:rsidRDefault="00BB7953" w:rsidP="00E62C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A1D4B8B" w14:textId="5070E8EE" w:rsidR="00BB7953" w:rsidRPr="00CC2156" w:rsidRDefault="00BB7953" w:rsidP="00E62C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B7953" w:rsidRPr="00CC2156" w14:paraId="0E78ADCF" w14:textId="77777777" w:rsidTr="003C10FC">
        <w:trPr>
          <w:tblCellSpacing w:w="0" w:type="dxa"/>
          <w:jc w:val="center"/>
        </w:trPr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D12C7B5" w14:textId="77777777" w:rsidR="00BB7953" w:rsidRPr="00CC2156" w:rsidRDefault="00BB7953" w:rsidP="00E62C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</w:rPr>
            </w:pPr>
            <w:r w:rsidRPr="00CC2156">
              <w:rPr>
                <w:rFonts w:eastAsia="Times New Roman" w:cstheme="minorHAnsi"/>
                <w:b/>
                <w:bCs/>
                <w:color w:val="000000"/>
              </w:rPr>
              <w:t>GEN.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4843E27" w14:textId="6E6F5007" w:rsidR="00BB7953" w:rsidRPr="00CC2156" w:rsidRDefault="00BB7953" w:rsidP="00E62C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0511804" w14:textId="606DC6C5" w:rsidR="00BB7953" w:rsidRPr="00CC2156" w:rsidRDefault="00BB7953" w:rsidP="00E62C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2130D9F" w14:textId="15C5CD9D" w:rsidR="00BB7953" w:rsidRPr="00CC2156" w:rsidRDefault="00BB7953" w:rsidP="00E62C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FFE6122" w14:textId="028DD234" w:rsidR="00BB7953" w:rsidRPr="00CC2156" w:rsidRDefault="00BB7953" w:rsidP="00E62C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CE11D0E" w14:textId="74DAA235" w:rsidR="00BB7953" w:rsidRPr="00CC2156" w:rsidRDefault="00BB7953" w:rsidP="00E62C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3249BC5" w14:textId="56040FAF" w:rsidR="00BB7953" w:rsidRPr="00CC2156" w:rsidRDefault="00BB7953" w:rsidP="00E62C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B7953" w:rsidRPr="00CC2156" w14:paraId="518D94E0" w14:textId="77777777" w:rsidTr="003C10FC">
        <w:trPr>
          <w:tblCellSpacing w:w="0" w:type="dxa"/>
          <w:jc w:val="center"/>
        </w:trPr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6B09E7D" w14:textId="77777777" w:rsidR="00BB7953" w:rsidRPr="00CC2156" w:rsidRDefault="00BB7953" w:rsidP="00E62C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</w:rPr>
            </w:pPr>
            <w:r w:rsidRPr="00CC2156">
              <w:rPr>
                <w:rFonts w:eastAsia="Times New Roman" w:cstheme="minorHAnsi"/>
                <w:b/>
                <w:bCs/>
                <w:color w:val="000000"/>
              </w:rPr>
              <w:t>DAT.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0BCF569" w14:textId="5515342D" w:rsidR="00BB7953" w:rsidRPr="00CC2156" w:rsidRDefault="00BB7953" w:rsidP="00E62C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C1F6202" w14:textId="45367437" w:rsidR="00BB7953" w:rsidRPr="00CC2156" w:rsidRDefault="00BB7953" w:rsidP="00E62C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AFFCEA8" w14:textId="089B346A" w:rsidR="00BB7953" w:rsidRPr="00CC2156" w:rsidRDefault="00BB7953" w:rsidP="00E62C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2A7BFA7" w14:textId="12FCD59A" w:rsidR="00BB7953" w:rsidRPr="00CC2156" w:rsidRDefault="00BB7953" w:rsidP="00E62C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8701B1F" w14:textId="139695C8" w:rsidR="00BB7953" w:rsidRPr="00CC2156" w:rsidRDefault="00BB7953" w:rsidP="00E62C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FCD499C" w14:textId="3F5DFBED" w:rsidR="00BB7953" w:rsidRPr="00CC2156" w:rsidRDefault="00BB7953" w:rsidP="00E62C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B7953" w:rsidRPr="00CC2156" w14:paraId="0B20449D" w14:textId="77777777" w:rsidTr="003C10FC">
        <w:trPr>
          <w:tblCellSpacing w:w="0" w:type="dxa"/>
          <w:jc w:val="center"/>
        </w:trPr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953FD9" w14:textId="77777777" w:rsidR="00BB7953" w:rsidRPr="00CC2156" w:rsidRDefault="00BB7953" w:rsidP="00E62C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</w:rPr>
            </w:pPr>
            <w:r w:rsidRPr="00CC2156">
              <w:rPr>
                <w:rFonts w:eastAsia="Times New Roman" w:cstheme="minorHAnsi"/>
                <w:b/>
                <w:bCs/>
                <w:color w:val="000000"/>
              </w:rPr>
              <w:t>ACC.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BBF45F1" w14:textId="1D58CFDF" w:rsidR="00BB7953" w:rsidRPr="00CC2156" w:rsidRDefault="00BB7953" w:rsidP="00E62C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3EB0DC9" w14:textId="5BEFE609" w:rsidR="00BB7953" w:rsidRPr="00CC2156" w:rsidRDefault="00BB7953" w:rsidP="00E62C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B7CACAF" w14:textId="10E5D382" w:rsidR="00BB7953" w:rsidRPr="00CC2156" w:rsidRDefault="00BB7953" w:rsidP="00E62C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8F9BF84" w14:textId="6C018204" w:rsidR="00BB7953" w:rsidRPr="00CC2156" w:rsidRDefault="00BB7953" w:rsidP="00E62C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035143B" w14:textId="1C4A5DE9" w:rsidR="00BB7953" w:rsidRPr="00CC2156" w:rsidRDefault="00BB7953" w:rsidP="00E62C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F55D6DA" w14:textId="297F8627" w:rsidR="00BB7953" w:rsidRPr="00CC2156" w:rsidRDefault="00BB7953" w:rsidP="00E62C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</w:rPr>
            </w:pPr>
          </w:p>
        </w:tc>
      </w:tr>
      <w:tr w:rsidR="00BB7953" w:rsidRPr="00CC2156" w14:paraId="09B75A0C" w14:textId="77777777" w:rsidTr="003C10FC">
        <w:trPr>
          <w:tblCellSpacing w:w="0" w:type="dxa"/>
          <w:jc w:val="center"/>
        </w:trPr>
        <w:tc>
          <w:tcPr>
            <w:tcW w:w="40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FF4DF39" w14:textId="77777777" w:rsidR="00BB7953" w:rsidRPr="00CC2156" w:rsidRDefault="00BB7953" w:rsidP="00E62C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</w:rPr>
            </w:pPr>
            <w:r w:rsidRPr="00CC2156">
              <w:rPr>
                <w:rFonts w:eastAsia="Times New Roman" w:cstheme="minorHAnsi"/>
                <w:b/>
                <w:bCs/>
                <w:color w:val="000000"/>
              </w:rPr>
              <w:t>ABL.</w:t>
            </w:r>
          </w:p>
        </w:tc>
        <w:tc>
          <w:tcPr>
            <w:tcW w:w="5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02483A5" w14:textId="078122D1" w:rsidR="00BB7953" w:rsidRPr="00CC2156" w:rsidRDefault="00BB7953" w:rsidP="00E62C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3DB272F" w14:textId="269D9C47" w:rsidR="00BB7953" w:rsidRPr="00CC2156" w:rsidRDefault="00BB7953" w:rsidP="00E62C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6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97B1288" w14:textId="36C7B5FE" w:rsidR="00BB7953" w:rsidRPr="00CC2156" w:rsidRDefault="00BB7953" w:rsidP="00E62C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8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182F128" w14:textId="4394993E" w:rsidR="00BB7953" w:rsidRPr="00CC2156" w:rsidRDefault="00BB7953" w:rsidP="00E62C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7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76A47DA" w14:textId="63295451" w:rsidR="00BB7953" w:rsidRPr="00CC2156" w:rsidRDefault="00BB7953" w:rsidP="00E62C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04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3533223" w14:textId="732B675D" w:rsidR="00BB7953" w:rsidRPr="00CC2156" w:rsidRDefault="00BB7953" w:rsidP="00E62C6F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/>
              </w:rPr>
            </w:pPr>
          </w:p>
        </w:tc>
      </w:tr>
    </w:tbl>
    <w:p w14:paraId="1E7A123B" w14:textId="4C1A35F4" w:rsidR="006F1B6E" w:rsidRDefault="006F1B6E" w:rsidP="00EA0A15"/>
    <w:p w14:paraId="2494A749" w14:textId="11CB5917" w:rsidR="006F1B6E" w:rsidRDefault="006F1B6E" w:rsidP="00EA0A15"/>
    <w:p w14:paraId="41257A02" w14:textId="55C67079" w:rsidR="002B7750" w:rsidRDefault="002B7750" w:rsidP="00EA0A15"/>
    <w:p w14:paraId="38D5B251" w14:textId="79269787" w:rsidR="002B7750" w:rsidRDefault="002B7750" w:rsidP="00EA0A15"/>
    <w:p w14:paraId="58900888" w14:textId="28A4383A" w:rsidR="002B7750" w:rsidRDefault="002B7750" w:rsidP="00EA0A15"/>
    <w:p w14:paraId="3F0DD559" w14:textId="10BE8DBA" w:rsidR="002B7750" w:rsidRDefault="002B7750" w:rsidP="00EA0A15"/>
    <w:p w14:paraId="794FDC9A" w14:textId="07CEFD74" w:rsidR="002B7750" w:rsidRDefault="002B7750" w:rsidP="00EA0A15"/>
    <w:p w14:paraId="2ADE0835" w14:textId="22EDB485" w:rsidR="002B7750" w:rsidRDefault="002B7750" w:rsidP="00EA0A15"/>
    <w:p w14:paraId="14330EF0" w14:textId="05D0BEA5" w:rsidR="002B7750" w:rsidRDefault="002B7750" w:rsidP="00EA0A15"/>
    <w:p w14:paraId="342E6EEC" w14:textId="77777777" w:rsidR="002B7750" w:rsidRDefault="002B7750" w:rsidP="00EA0A15"/>
    <w:tbl>
      <w:tblPr>
        <w:tblW w:w="475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1568"/>
        <w:gridCol w:w="873"/>
        <w:gridCol w:w="2026"/>
        <w:gridCol w:w="2026"/>
        <w:gridCol w:w="2384"/>
      </w:tblGrid>
      <w:tr w:rsidR="00C41ABA" w:rsidRPr="00465B9A" w14:paraId="79D0713E" w14:textId="77777777" w:rsidTr="003C10FC">
        <w:trPr>
          <w:tblCellSpacing w:w="0" w:type="dxa"/>
          <w:jc w:val="center"/>
        </w:trPr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666228" w14:textId="4B609224" w:rsidR="00C41ABA" w:rsidRPr="00465B9A" w:rsidRDefault="00C41ABA" w:rsidP="00445F1F">
            <w:pPr>
              <w:jc w:val="center"/>
              <w:rPr>
                <w:rFonts w:cstheme="minorHAnsi"/>
                <w:b/>
                <w:bCs/>
                <w:color w:val="FFFFFF"/>
              </w:rPr>
            </w:pPr>
            <w:r w:rsidRPr="17EF96B3">
              <w:rPr>
                <w:rFonts w:ascii="Calibri" w:hAnsi="Calibri" w:cs="Calibri"/>
              </w:rPr>
              <w:t>  </w:t>
            </w:r>
            <w:r w:rsidRPr="00F470EC">
              <w:rPr>
                <w:rFonts w:cstheme="minorHAnsi"/>
                <w:b/>
                <w:bCs/>
              </w:rPr>
              <w:t>First person</w:t>
            </w:r>
            <w:r w:rsidR="00577B71">
              <w:rPr>
                <w:rFonts w:cstheme="minorHAnsi"/>
                <w:b/>
                <w:bCs/>
              </w:rPr>
              <w:t>:</w:t>
            </w:r>
            <w:r w:rsidRPr="00F470EC">
              <w:rPr>
                <w:rFonts w:cstheme="minorHAnsi"/>
                <w:b/>
                <w:bCs/>
              </w:rPr>
              <w:t xml:space="preserve"> Personal or Reflexive Pronoun</w:t>
            </w:r>
            <w:r w:rsidR="00577B71">
              <w:rPr>
                <w:rFonts w:cstheme="minorHAnsi"/>
                <w:b/>
                <w:bCs/>
              </w:rPr>
              <w:t>s</w:t>
            </w:r>
          </w:p>
        </w:tc>
      </w:tr>
      <w:tr w:rsidR="00C41ABA" w:rsidRPr="00465B9A" w14:paraId="5FBFB29C" w14:textId="77777777" w:rsidTr="003C10FC">
        <w:trPr>
          <w:tblCellSpacing w:w="0" w:type="dxa"/>
          <w:jc w:val="center"/>
        </w:trPr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C955A1F" w14:textId="77777777" w:rsidR="00C41ABA" w:rsidRPr="00465B9A" w:rsidRDefault="00C41ABA" w:rsidP="00445F1F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465B9A">
              <w:rPr>
                <w:rFonts w:cstheme="minorHAnsi"/>
                <w:b/>
                <w:bCs/>
                <w:color w:val="000000"/>
              </w:rPr>
              <w:t>Case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8AF482E" w14:textId="77777777" w:rsidR="00C41ABA" w:rsidRPr="00465B9A" w:rsidRDefault="00C41ABA" w:rsidP="00445F1F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465B9A">
              <w:rPr>
                <w:rFonts w:cstheme="minorHAnsi"/>
                <w:b/>
                <w:bCs/>
                <w:color w:val="000000"/>
              </w:rPr>
              <w:t>Singular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770DC4A" w14:textId="77777777" w:rsidR="00C41ABA" w:rsidRPr="00465B9A" w:rsidRDefault="00C41ABA" w:rsidP="00445F1F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465B9A">
              <w:rPr>
                <w:rFonts w:cstheme="minorHAnsi"/>
                <w:b/>
                <w:bCs/>
                <w:color w:val="000000"/>
              </w:rPr>
              <w:t>Plural</w:t>
            </w:r>
          </w:p>
        </w:tc>
      </w:tr>
      <w:tr w:rsidR="00C41ABA" w:rsidRPr="00465B9A" w14:paraId="4D77EF61" w14:textId="77777777" w:rsidTr="003C10FC">
        <w:trPr>
          <w:tblCellSpacing w:w="0" w:type="dxa"/>
          <w:jc w:val="center"/>
        </w:trPr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833FF8F" w14:textId="1B20AD24" w:rsidR="00C41ABA" w:rsidRPr="002016C5" w:rsidRDefault="00C41ABA" w:rsidP="00445F1F">
            <w:pPr>
              <w:rPr>
                <w:rFonts w:cstheme="minorHAnsi"/>
                <w:b/>
                <w:bCs/>
                <w:color w:val="000000"/>
              </w:rPr>
            </w:pPr>
            <w:r w:rsidRPr="002016C5">
              <w:rPr>
                <w:rFonts w:cstheme="minorHAnsi"/>
                <w:b/>
                <w:bCs/>
                <w:color w:val="000000"/>
              </w:rPr>
              <w:t>N</w:t>
            </w:r>
            <w:r w:rsidR="001C6A6B">
              <w:rPr>
                <w:rFonts w:cstheme="minorHAnsi"/>
                <w:b/>
                <w:bCs/>
                <w:color w:val="000000"/>
              </w:rPr>
              <w:t>OM.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DFF893" w14:textId="2E953D80" w:rsidR="00C41ABA" w:rsidRPr="00465B9A" w:rsidRDefault="00C41ABA" w:rsidP="00445F1F">
            <w:pPr>
              <w:rPr>
                <w:rFonts w:cstheme="minorHAnsi"/>
                <w:color w:val="000066"/>
              </w:rPr>
            </w:pP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4500141" w14:textId="3032F95D" w:rsidR="00C41ABA" w:rsidRPr="00465B9A" w:rsidRDefault="00C41ABA" w:rsidP="00445F1F">
            <w:pPr>
              <w:rPr>
                <w:rFonts w:cstheme="minorHAnsi"/>
                <w:color w:val="000000"/>
              </w:rPr>
            </w:pP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4D235C" w14:textId="36DF50FE" w:rsidR="00C41ABA" w:rsidRPr="00465B9A" w:rsidRDefault="00C41ABA" w:rsidP="00445F1F">
            <w:pPr>
              <w:rPr>
                <w:rFonts w:cstheme="minorHAnsi"/>
                <w:color w:val="000066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65246ED" w14:textId="48C7DFBE" w:rsidR="00C41ABA" w:rsidRPr="00465B9A" w:rsidRDefault="00C41ABA" w:rsidP="00445F1F">
            <w:pPr>
              <w:rPr>
                <w:rFonts w:cstheme="minorHAnsi"/>
                <w:color w:val="000000"/>
              </w:rPr>
            </w:pPr>
          </w:p>
        </w:tc>
      </w:tr>
      <w:tr w:rsidR="00C41ABA" w:rsidRPr="00465B9A" w14:paraId="2F3FFBBE" w14:textId="77777777" w:rsidTr="003C10FC">
        <w:trPr>
          <w:tblCellSpacing w:w="0" w:type="dxa"/>
          <w:jc w:val="center"/>
        </w:trPr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D272AB1" w14:textId="4F9F10F3" w:rsidR="00C41ABA" w:rsidRPr="002016C5" w:rsidRDefault="00C41ABA" w:rsidP="00445F1F">
            <w:pPr>
              <w:rPr>
                <w:rFonts w:cstheme="minorHAnsi"/>
                <w:b/>
                <w:bCs/>
                <w:color w:val="000000"/>
              </w:rPr>
            </w:pPr>
            <w:r w:rsidRPr="002016C5">
              <w:rPr>
                <w:rFonts w:cstheme="minorHAnsi"/>
                <w:b/>
                <w:bCs/>
                <w:color w:val="000000"/>
              </w:rPr>
              <w:t>G</w:t>
            </w:r>
            <w:r w:rsidR="001C6A6B">
              <w:rPr>
                <w:rFonts w:cstheme="minorHAnsi"/>
                <w:b/>
                <w:bCs/>
                <w:color w:val="000000"/>
              </w:rPr>
              <w:t>EN.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29D8299" w14:textId="74F230DC" w:rsidR="00C41ABA" w:rsidRPr="00465B9A" w:rsidRDefault="00C41ABA" w:rsidP="00445F1F">
            <w:pPr>
              <w:rPr>
                <w:rFonts w:cstheme="minorHAnsi"/>
                <w:color w:val="000066"/>
              </w:rPr>
            </w:pP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FA7E732" w14:textId="446BC1AF" w:rsidR="00C41ABA" w:rsidRPr="00465B9A" w:rsidRDefault="00C41ABA" w:rsidP="00445F1F">
            <w:pPr>
              <w:rPr>
                <w:rFonts w:cstheme="minorHAnsi"/>
                <w:color w:val="000000"/>
              </w:rPr>
            </w:pP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5D4B2C" w14:textId="7B7EA423" w:rsidR="00C41ABA" w:rsidRPr="00465B9A" w:rsidRDefault="00C41ABA" w:rsidP="00445F1F">
            <w:pPr>
              <w:rPr>
                <w:rFonts w:cstheme="minorHAnsi"/>
                <w:color w:val="000066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119A0F0" w14:textId="2E6533BD" w:rsidR="00C41ABA" w:rsidRPr="00465B9A" w:rsidRDefault="00C41ABA" w:rsidP="00445F1F">
            <w:pPr>
              <w:rPr>
                <w:rFonts w:cstheme="minorHAnsi"/>
                <w:color w:val="000000"/>
              </w:rPr>
            </w:pPr>
          </w:p>
        </w:tc>
      </w:tr>
      <w:tr w:rsidR="00C41ABA" w:rsidRPr="00465B9A" w14:paraId="4A219817" w14:textId="77777777" w:rsidTr="003C10FC">
        <w:trPr>
          <w:tblCellSpacing w:w="0" w:type="dxa"/>
          <w:jc w:val="center"/>
        </w:trPr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4A978B9" w14:textId="245A1012" w:rsidR="00C41ABA" w:rsidRPr="002016C5" w:rsidRDefault="00C41ABA" w:rsidP="00445F1F">
            <w:pPr>
              <w:rPr>
                <w:rFonts w:cstheme="minorHAnsi"/>
                <w:b/>
                <w:bCs/>
                <w:color w:val="000000"/>
              </w:rPr>
            </w:pPr>
            <w:r w:rsidRPr="002016C5">
              <w:rPr>
                <w:rFonts w:cstheme="minorHAnsi"/>
                <w:b/>
                <w:bCs/>
                <w:color w:val="000000"/>
              </w:rPr>
              <w:t>D</w:t>
            </w:r>
            <w:r w:rsidR="001C6A6B">
              <w:rPr>
                <w:rFonts w:cstheme="minorHAnsi"/>
                <w:b/>
                <w:bCs/>
                <w:color w:val="000000"/>
              </w:rPr>
              <w:t>AT.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891CBC" w14:textId="658D8773" w:rsidR="00C41ABA" w:rsidRPr="00465B9A" w:rsidRDefault="00C41ABA" w:rsidP="00445F1F">
            <w:pPr>
              <w:rPr>
                <w:rFonts w:cstheme="minorHAnsi"/>
                <w:color w:val="000066"/>
              </w:rPr>
            </w:pP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B2035BC" w14:textId="47E2DEE3" w:rsidR="00C41ABA" w:rsidRPr="00465B9A" w:rsidRDefault="00C41ABA" w:rsidP="00445F1F">
            <w:pPr>
              <w:rPr>
                <w:rFonts w:cstheme="minorHAnsi"/>
                <w:color w:val="000000"/>
              </w:rPr>
            </w:pP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DBA342D" w14:textId="3C774D72" w:rsidR="00C41ABA" w:rsidRPr="00465B9A" w:rsidRDefault="00C41ABA" w:rsidP="00445F1F">
            <w:pPr>
              <w:rPr>
                <w:rFonts w:cstheme="minorHAnsi"/>
                <w:color w:val="000066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709C1C" w14:textId="0A496368" w:rsidR="00C41ABA" w:rsidRPr="00465B9A" w:rsidRDefault="00C41ABA" w:rsidP="00445F1F">
            <w:pPr>
              <w:rPr>
                <w:rFonts w:cstheme="minorHAnsi"/>
                <w:color w:val="000000"/>
              </w:rPr>
            </w:pPr>
          </w:p>
        </w:tc>
      </w:tr>
      <w:tr w:rsidR="00C41ABA" w:rsidRPr="00465B9A" w14:paraId="7BAA8EAF" w14:textId="77777777" w:rsidTr="003C10FC">
        <w:trPr>
          <w:tblCellSpacing w:w="0" w:type="dxa"/>
          <w:jc w:val="center"/>
        </w:trPr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5D493DC" w14:textId="2E275B8E" w:rsidR="00C41ABA" w:rsidRPr="002016C5" w:rsidRDefault="00C41ABA" w:rsidP="00445F1F">
            <w:pPr>
              <w:rPr>
                <w:rFonts w:cstheme="minorHAnsi"/>
                <w:b/>
                <w:bCs/>
                <w:color w:val="000000"/>
              </w:rPr>
            </w:pPr>
            <w:r w:rsidRPr="002016C5">
              <w:rPr>
                <w:rFonts w:cstheme="minorHAnsi"/>
                <w:b/>
                <w:bCs/>
                <w:color w:val="000000"/>
              </w:rPr>
              <w:t>A</w:t>
            </w:r>
            <w:r w:rsidR="001C6A6B">
              <w:rPr>
                <w:rFonts w:cstheme="minorHAnsi"/>
                <w:b/>
                <w:bCs/>
                <w:color w:val="000000"/>
              </w:rPr>
              <w:t>CC.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3908CF" w14:textId="103C1558" w:rsidR="00C41ABA" w:rsidRPr="00465B9A" w:rsidRDefault="00C41ABA" w:rsidP="00445F1F">
            <w:pPr>
              <w:rPr>
                <w:rFonts w:cstheme="minorHAnsi"/>
                <w:color w:val="000066"/>
              </w:rPr>
            </w:pP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213B547" w14:textId="201CE9A5" w:rsidR="00C41ABA" w:rsidRPr="00465B9A" w:rsidRDefault="00C41ABA" w:rsidP="00445F1F">
            <w:pPr>
              <w:rPr>
                <w:rFonts w:cstheme="minorHAnsi"/>
                <w:color w:val="000000"/>
              </w:rPr>
            </w:pP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1E5AF4" w14:textId="605E6386" w:rsidR="00C41ABA" w:rsidRPr="00465B9A" w:rsidRDefault="00C41ABA" w:rsidP="00445F1F">
            <w:pPr>
              <w:rPr>
                <w:rFonts w:cstheme="minorHAnsi"/>
                <w:color w:val="000066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C942DB7" w14:textId="01923095" w:rsidR="00C41ABA" w:rsidRPr="00465B9A" w:rsidRDefault="00C41ABA" w:rsidP="00445F1F">
            <w:pPr>
              <w:rPr>
                <w:rFonts w:cstheme="minorHAnsi"/>
                <w:color w:val="000000"/>
              </w:rPr>
            </w:pPr>
          </w:p>
        </w:tc>
      </w:tr>
      <w:tr w:rsidR="00C41ABA" w:rsidRPr="00465B9A" w14:paraId="428A94F7" w14:textId="77777777" w:rsidTr="003C10FC">
        <w:trPr>
          <w:tblCellSpacing w:w="0" w:type="dxa"/>
          <w:jc w:val="center"/>
        </w:trPr>
        <w:tc>
          <w:tcPr>
            <w:tcW w:w="8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930BB2C" w14:textId="36F02855" w:rsidR="00C41ABA" w:rsidRPr="002016C5" w:rsidRDefault="00C41ABA" w:rsidP="00445F1F">
            <w:pPr>
              <w:rPr>
                <w:rFonts w:cstheme="minorHAnsi"/>
                <w:b/>
                <w:bCs/>
                <w:color w:val="000000"/>
              </w:rPr>
            </w:pPr>
            <w:r w:rsidRPr="002016C5">
              <w:rPr>
                <w:rFonts w:cstheme="minorHAnsi"/>
                <w:b/>
                <w:bCs/>
                <w:color w:val="000000"/>
              </w:rPr>
              <w:t>A</w:t>
            </w:r>
            <w:r w:rsidR="001C6A6B">
              <w:rPr>
                <w:rFonts w:cstheme="minorHAnsi"/>
                <w:b/>
                <w:bCs/>
                <w:color w:val="000000"/>
              </w:rPr>
              <w:t>BL.</w:t>
            </w:r>
          </w:p>
        </w:tc>
        <w:tc>
          <w:tcPr>
            <w:tcW w:w="4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D895A88" w14:textId="1A293472" w:rsidR="00C41ABA" w:rsidRPr="00465B9A" w:rsidRDefault="00C41ABA" w:rsidP="00445F1F">
            <w:pPr>
              <w:rPr>
                <w:rFonts w:cstheme="minorHAnsi"/>
                <w:color w:val="000066"/>
              </w:rPr>
            </w:pP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962DB30" w14:textId="488E6799" w:rsidR="00C41ABA" w:rsidRPr="00465B9A" w:rsidRDefault="00C41ABA" w:rsidP="00445F1F">
            <w:pPr>
              <w:rPr>
                <w:rFonts w:cstheme="minorHAnsi"/>
                <w:color w:val="000000"/>
              </w:rPr>
            </w:pP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7F9ABA" w14:textId="102723A0" w:rsidR="00C41ABA" w:rsidRPr="00465B9A" w:rsidRDefault="00C41ABA" w:rsidP="00445F1F">
            <w:pPr>
              <w:rPr>
                <w:rFonts w:cstheme="minorHAnsi"/>
                <w:color w:val="000066"/>
              </w:rPr>
            </w:pPr>
          </w:p>
        </w:tc>
        <w:tc>
          <w:tcPr>
            <w:tcW w:w="1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5FA6B0" w14:textId="6C0B7F7F" w:rsidR="00C41ABA" w:rsidRPr="00465B9A" w:rsidRDefault="00C41ABA" w:rsidP="00445F1F">
            <w:pPr>
              <w:rPr>
                <w:rFonts w:cstheme="minorHAnsi"/>
                <w:color w:val="000000"/>
              </w:rPr>
            </w:pPr>
          </w:p>
        </w:tc>
      </w:tr>
    </w:tbl>
    <w:p w14:paraId="13F4DA46" w14:textId="2F58145C" w:rsidR="00C41ABA" w:rsidRDefault="00C41ABA" w:rsidP="00EA0A15"/>
    <w:p w14:paraId="6111D893" w14:textId="04AE605D" w:rsidR="00B77827" w:rsidRDefault="00B77827" w:rsidP="00EA0A15"/>
    <w:tbl>
      <w:tblPr>
        <w:tblW w:w="4715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1597"/>
        <w:gridCol w:w="1597"/>
        <w:gridCol w:w="1597"/>
        <w:gridCol w:w="1597"/>
        <w:gridCol w:w="2423"/>
      </w:tblGrid>
      <w:tr w:rsidR="00B77827" w:rsidRPr="00465B9A" w14:paraId="52B92D13" w14:textId="77777777" w:rsidTr="003C10FC">
        <w:trPr>
          <w:trHeight w:val="465"/>
          <w:tblCellSpacing w:w="0" w:type="dxa"/>
          <w:jc w:val="center"/>
        </w:trPr>
        <w:tc>
          <w:tcPr>
            <w:tcW w:w="5000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1FEB02A" w14:textId="52D34DB6" w:rsidR="00B77827" w:rsidRPr="003C10FC" w:rsidRDefault="00B77827" w:rsidP="00445F1F">
            <w:pPr>
              <w:jc w:val="center"/>
              <w:rPr>
                <w:rFonts w:cstheme="minorHAnsi"/>
                <w:b/>
                <w:bCs/>
              </w:rPr>
            </w:pPr>
            <w:r w:rsidRPr="003C10FC">
              <w:rPr>
                <w:rFonts w:ascii="Calibri" w:hAnsi="Calibri" w:cs="Calibri"/>
              </w:rPr>
              <w:t> </w:t>
            </w:r>
            <w:r w:rsidRPr="003C10FC">
              <w:rPr>
                <w:rFonts w:cstheme="minorHAnsi"/>
                <w:b/>
                <w:bCs/>
              </w:rPr>
              <w:t>Second person</w:t>
            </w:r>
            <w:r w:rsidR="00577B71">
              <w:rPr>
                <w:rFonts w:cstheme="minorHAnsi"/>
                <w:b/>
                <w:bCs/>
              </w:rPr>
              <w:t>:</w:t>
            </w:r>
            <w:r w:rsidRPr="003C10FC">
              <w:rPr>
                <w:rFonts w:cstheme="minorHAnsi"/>
                <w:b/>
                <w:bCs/>
              </w:rPr>
              <w:t xml:space="preserve"> Personal or Reflexive Pronoun</w:t>
            </w:r>
            <w:r w:rsidR="00577B71">
              <w:rPr>
                <w:rFonts w:cstheme="minorHAnsi"/>
                <w:b/>
                <w:bCs/>
              </w:rPr>
              <w:t>s</w:t>
            </w:r>
          </w:p>
        </w:tc>
      </w:tr>
      <w:tr w:rsidR="00B77827" w:rsidRPr="00465B9A" w14:paraId="74E51D63" w14:textId="77777777" w:rsidTr="003C10FC">
        <w:trPr>
          <w:trHeight w:val="474"/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5030872" w14:textId="77777777" w:rsidR="00B77827" w:rsidRPr="00465B9A" w:rsidRDefault="00B77827" w:rsidP="00445F1F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465B9A">
              <w:rPr>
                <w:rFonts w:cstheme="minorHAnsi"/>
                <w:b/>
                <w:bCs/>
                <w:color w:val="000000"/>
              </w:rPr>
              <w:t>Case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067CF64" w14:textId="77777777" w:rsidR="00B77827" w:rsidRPr="00465B9A" w:rsidRDefault="00B77827" w:rsidP="00445F1F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465B9A">
              <w:rPr>
                <w:rFonts w:cstheme="minorHAnsi"/>
                <w:b/>
                <w:bCs/>
                <w:color w:val="000000"/>
              </w:rPr>
              <w:t>Singular</w:t>
            </w:r>
          </w:p>
        </w:tc>
        <w:tc>
          <w:tcPr>
            <w:tcW w:w="228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8BD7DE" w14:textId="77777777" w:rsidR="00B77827" w:rsidRPr="00465B9A" w:rsidRDefault="00B77827" w:rsidP="00445F1F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465B9A">
              <w:rPr>
                <w:rFonts w:cstheme="minorHAnsi"/>
                <w:b/>
                <w:bCs/>
                <w:color w:val="000000"/>
              </w:rPr>
              <w:t>Plural</w:t>
            </w:r>
          </w:p>
        </w:tc>
      </w:tr>
      <w:tr w:rsidR="00B77827" w:rsidRPr="00465B9A" w14:paraId="56C9C0F0" w14:textId="77777777" w:rsidTr="003C10FC">
        <w:trPr>
          <w:trHeight w:val="474"/>
          <w:tblCellSpacing w:w="0" w:type="dxa"/>
          <w:jc w:val="center"/>
        </w:trPr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4A560F8" w14:textId="3648253D" w:rsidR="00B77827" w:rsidRPr="002016C5" w:rsidRDefault="00B77827" w:rsidP="00445F1F">
            <w:pPr>
              <w:rPr>
                <w:rFonts w:cstheme="minorHAnsi"/>
                <w:b/>
                <w:bCs/>
                <w:color w:val="000000"/>
              </w:rPr>
            </w:pPr>
            <w:r w:rsidRPr="002016C5">
              <w:rPr>
                <w:rFonts w:cstheme="minorHAnsi"/>
                <w:b/>
                <w:bCs/>
                <w:color w:val="000000"/>
              </w:rPr>
              <w:t>N</w:t>
            </w:r>
            <w:r w:rsidR="001C6A6B">
              <w:rPr>
                <w:rFonts w:cstheme="minorHAnsi"/>
                <w:b/>
                <w:bCs/>
                <w:color w:val="000000"/>
              </w:rPr>
              <w:t>OM.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85C344" w14:textId="75AE3CD8" w:rsidR="00B77827" w:rsidRPr="00465B9A" w:rsidRDefault="00B77827" w:rsidP="00445F1F">
            <w:pPr>
              <w:rPr>
                <w:rFonts w:cstheme="minorHAnsi"/>
                <w:color w:val="000066"/>
              </w:rPr>
            </w:pP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A0D1E2" w14:textId="2CEF5C22" w:rsidR="00B77827" w:rsidRPr="00465B9A" w:rsidRDefault="00B77827" w:rsidP="00445F1F">
            <w:pPr>
              <w:rPr>
                <w:rFonts w:cstheme="minorHAnsi"/>
                <w:color w:val="000000"/>
              </w:rPr>
            </w:pP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1A09E33" w14:textId="5620371E" w:rsidR="00B77827" w:rsidRPr="00465B9A" w:rsidRDefault="00B77827" w:rsidP="00445F1F">
            <w:pPr>
              <w:rPr>
                <w:rFonts w:cstheme="minorHAnsi"/>
                <w:color w:val="000066"/>
              </w:rPr>
            </w:pPr>
          </w:p>
        </w:tc>
        <w:tc>
          <w:tcPr>
            <w:tcW w:w="1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9E1CEDD" w14:textId="79809D51" w:rsidR="00B77827" w:rsidRPr="00465B9A" w:rsidRDefault="00B77827" w:rsidP="00445F1F">
            <w:pPr>
              <w:rPr>
                <w:rFonts w:cstheme="minorHAnsi"/>
                <w:color w:val="000000"/>
              </w:rPr>
            </w:pPr>
          </w:p>
        </w:tc>
      </w:tr>
      <w:tr w:rsidR="00B77827" w:rsidRPr="00465B9A" w14:paraId="155E0E57" w14:textId="77777777" w:rsidTr="003C10FC">
        <w:trPr>
          <w:trHeight w:val="474"/>
          <w:tblCellSpacing w:w="0" w:type="dxa"/>
          <w:jc w:val="center"/>
        </w:trPr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4FB8A10" w14:textId="08C95F45" w:rsidR="00B77827" w:rsidRPr="002016C5" w:rsidRDefault="00B77827" w:rsidP="00445F1F">
            <w:pPr>
              <w:rPr>
                <w:rFonts w:cstheme="minorHAnsi"/>
                <w:b/>
                <w:bCs/>
                <w:color w:val="000000"/>
              </w:rPr>
            </w:pPr>
            <w:r w:rsidRPr="002016C5">
              <w:rPr>
                <w:rFonts w:cstheme="minorHAnsi"/>
                <w:b/>
                <w:bCs/>
                <w:color w:val="000000"/>
              </w:rPr>
              <w:t>G</w:t>
            </w:r>
            <w:r w:rsidR="001C6A6B">
              <w:rPr>
                <w:rFonts w:cstheme="minorHAnsi"/>
                <w:b/>
                <w:bCs/>
                <w:color w:val="000000"/>
              </w:rPr>
              <w:t>EN.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0EC373F" w14:textId="3AE4F664" w:rsidR="00B77827" w:rsidRPr="00465B9A" w:rsidRDefault="00B77827" w:rsidP="00445F1F">
            <w:pPr>
              <w:rPr>
                <w:rFonts w:cstheme="minorHAnsi"/>
                <w:color w:val="000066"/>
              </w:rPr>
            </w:pP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101E8A" w14:textId="0EE9D033" w:rsidR="00B77827" w:rsidRPr="00465B9A" w:rsidRDefault="00B77827" w:rsidP="00445F1F">
            <w:pPr>
              <w:rPr>
                <w:rFonts w:cstheme="minorHAnsi"/>
                <w:color w:val="000000"/>
              </w:rPr>
            </w:pP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7065E0" w14:textId="026F9D15" w:rsidR="00B77827" w:rsidRPr="00465B9A" w:rsidRDefault="00B77827" w:rsidP="00445F1F">
            <w:pPr>
              <w:rPr>
                <w:rFonts w:cstheme="minorHAnsi"/>
                <w:color w:val="000066"/>
              </w:rPr>
            </w:pPr>
          </w:p>
        </w:tc>
        <w:tc>
          <w:tcPr>
            <w:tcW w:w="1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014918" w14:textId="38612906" w:rsidR="00B77827" w:rsidRPr="00465B9A" w:rsidRDefault="00B77827" w:rsidP="00445F1F">
            <w:pPr>
              <w:rPr>
                <w:rFonts w:cstheme="minorHAnsi"/>
                <w:color w:val="000000"/>
              </w:rPr>
            </w:pPr>
          </w:p>
        </w:tc>
      </w:tr>
      <w:tr w:rsidR="00B77827" w:rsidRPr="00465B9A" w14:paraId="5513942A" w14:textId="77777777" w:rsidTr="003C10FC">
        <w:trPr>
          <w:trHeight w:val="474"/>
          <w:tblCellSpacing w:w="0" w:type="dxa"/>
          <w:jc w:val="center"/>
        </w:trPr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458D34E" w14:textId="30587FD5" w:rsidR="00B77827" w:rsidRPr="002016C5" w:rsidRDefault="00B77827" w:rsidP="00445F1F">
            <w:pPr>
              <w:rPr>
                <w:rFonts w:cstheme="minorHAnsi"/>
                <w:b/>
                <w:bCs/>
                <w:color w:val="000000"/>
              </w:rPr>
            </w:pPr>
            <w:r w:rsidRPr="002016C5">
              <w:rPr>
                <w:rFonts w:cstheme="minorHAnsi"/>
                <w:b/>
                <w:bCs/>
                <w:color w:val="000000"/>
              </w:rPr>
              <w:t>D</w:t>
            </w:r>
            <w:r w:rsidR="001C6A6B">
              <w:rPr>
                <w:rFonts w:cstheme="minorHAnsi"/>
                <w:b/>
                <w:bCs/>
                <w:color w:val="000000"/>
              </w:rPr>
              <w:t>AT.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AF3DE9" w14:textId="5453D39C" w:rsidR="00B77827" w:rsidRPr="00465B9A" w:rsidRDefault="00B77827" w:rsidP="00445F1F">
            <w:pPr>
              <w:rPr>
                <w:rFonts w:cstheme="minorHAnsi"/>
                <w:color w:val="000066"/>
              </w:rPr>
            </w:pP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3E70709" w14:textId="4E66AEFC" w:rsidR="00B77827" w:rsidRPr="00465B9A" w:rsidRDefault="00B77827" w:rsidP="00445F1F">
            <w:pPr>
              <w:rPr>
                <w:rFonts w:cstheme="minorHAnsi"/>
                <w:color w:val="000000"/>
              </w:rPr>
            </w:pP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05B39E" w14:textId="68D855F6" w:rsidR="00B77827" w:rsidRPr="00465B9A" w:rsidRDefault="00B77827" w:rsidP="00445F1F">
            <w:pPr>
              <w:rPr>
                <w:rFonts w:cstheme="minorHAnsi"/>
                <w:color w:val="000066"/>
              </w:rPr>
            </w:pPr>
          </w:p>
        </w:tc>
        <w:tc>
          <w:tcPr>
            <w:tcW w:w="1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2C89BF3" w14:textId="7CCD3E34" w:rsidR="00B77827" w:rsidRPr="00465B9A" w:rsidRDefault="00B77827" w:rsidP="00445F1F">
            <w:pPr>
              <w:rPr>
                <w:rFonts w:cstheme="minorHAnsi"/>
                <w:color w:val="000000"/>
              </w:rPr>
            </w:pPr>
          </w:p>
        </w:tc>
      </w:tr>
      <w:tr w:rsidR="00B77827" w:rsidRPr="00465B9A" w14:paraId="6590026E" w14:textId="77777777" w:rsidTr="003C10FC">
        <w:trPr>
          <w:trHeight w:val="474"/>
          <w:tblCellSpacing w:w="0" w:type="dxa"/>
          <w:jc w:val="center"/>
        </w:trPr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B27F5C2" w14:textId="4E2CD6D6" w:rsidR="00B77827" w:rsidRPr="002016C5" w:rsidRDefault="001C6A6B" w:rsidP="00445F1F">
            <w:pPr>
              <w:rPr>
                <w:rFonts w:cstheme="minorHAnsi"/>
                <w:b/>
                <w:bCs/>
                <w:color w:val="000000"/>
              </w:rPr>
            </w:pPr>
            <w:r w:rsidRPr="002016C5">
              <w:rPr>
                <w:rFonts w:cstheme="minorHAnsi"/>
                <w:b/>
                <w:bCs/>
                <w:color w:val="000000"/>
              </w:rPr>
              <w:t>ACC</w:t>
            </w:r>
            <w:r>
              <w:rPr>
                <w:rFonts w:cstheme="minorHAnsi"/>
                <w:b/>
                <w:bCs/>
                <w:color w:val="000000"/>
              </w:rPr>
              <w:t>.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0BFFE5" w14:textId="2C933DA1" w:rsidR="00B77827" w:rsidRPr="00465B9A" w:rsidRDefault="00B77827" w:rsidP="00445F1F">
            <w:pPr>
              <w:rPr>
                <w:rFonts w:cstheme="minorHAnsi"/>
                <w:color w:val="000066"/>
              </w:rPr>
            </w:pP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64EE1A" w14:textId="6173A524" w:rsidR="00B77827" w:rsidRPr="00465B9A" w:rsidRDefault="00B77827" w:rsidP="00445F1F">
            <w:pPr>
              <w:rPr>
                <w:rFonts w:cstheme="minorHAnsi"/>
                <w:color w:val="000000"/>
              </w:rPr>
            </w:pP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50F234E" w14:textId="5F65DA46" w:rsidR="00B77827" w:rsidRPr="00465B9A" w:rsidRDefault="00B77827" w:rsidP="00445F1F">
            <w:pPr>
              <w:rPr>
                <w:rFonts w:cstheme="minorHAnsi"/>
                <w:color w:val="000066"/>
              </w:rPr>
            </w:pPr>
          </w:p>
        </w:tc>
        <w:tc>
          <w:tcPr>
            <w:tcW w:w="1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0CA223C" w14:textId="2EE9EE40" w:rsidR="00B77827" w:rsidRPr="00465B9A" w:rsidRDefault="00B77827" w:rsidP="00445F1F">
            <w:pPr>
              <w:rPr>
                <w:rFonts w:cstheme="minorHAnsi"/>
                <w:color w:val="000000"/>
              </w:rPr>
            </w:pPr>
          </w:p>
        </w:tc>
      </w:tr>
      <w:tr w:rsidR="00B77827" w:rsidRPr="00465B9A" w14:paraId="7DFB2762" w14:textId="77777777" w:rsidTr="003C10FC">
        <w:trPr>
          <w:trHeight w:val="753"/>
          <w:tblCellSpacing w:w="0" w:type="dxa"/>
          <w:jc w:val="center"/>
        </w:trPr>
        <w:tc>
          <w:tcPr>
            <w:tcW w:w="90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0BA1D5D" w14:textId="293A9C05" w:rsidR="00B77827" w:rsidRPr="002016C5" w:rsidRDefault="001C6A6B" w:rsidP="00445F1F">
            <w:pPr>
              <w:rPr>
                <w:rFonts w:cstheme="minorHAnsi"/>
                <w:b/>
                <w:bCs/>
                <w:color w:val="000000"/>
              </w:rPr>
            </w:pPr>
            <w:r w:rsidRPr="002016C5">
              <w:rPr>
                <w:rFonts w:cstheme="minorHAnsi"/>
                <w:b/>
                <w:bCs/>
                <w:color w:val="000000"/>
              </w:rPr>
              <w:t>ABL</w:t>
            </w:r>
            <w:r>
              <w:rPr>
                <w:rFonts w:cstheme="minorHAnsi"/>
                <w:b/>
                <w:bCs/>
                <w:color w:val="000000"/>
              </w:rPr>
              <w:t>.</w:t>
            </w: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055133" w14:textId="749FEF14" w:rsidR="00B77827" w:rsidRPr="00465B9A" w:rsidRDefault="00B77827" w:rsidP="00445F1F">
            <w:pPr>
              <w:rPr>
                <w:rFonts w:cstheme="minorHAnsi"/>
                <w:color w:val="000066"/>
              </w:rPr>
            </w:pP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A08F840" w14:textId="10BB184D" w:rsidR="00B77827" w:rsidRPr="00465B9A" w:rsidRDefault="00B77827" w:rsidP="00445F1F">
            <w:pPr>
              <w:rPr>
                <w:rFonts w:cstheme="minorHAnsi"/>
                <w:color w:val="000000"/>
              </w:rPr>
            </w:pPr>
          </w:p>
        </w:tc>
        <w:tc>
          <w:tcPr>
            <w:tcW w:w="90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528B093" w14:textId="2B705D61" w:rsidR="00B77827" w:rsidRPr="00465B9A" w:rsidRDefault="00B77827" w:rsidP="00445F1F">
            <w:pPr>
              <w:rPr>
                <w:rFonts w:cstheme="minorHAnsi"/>
                <w:color w:val="000066"/>
              </w:rPr>
            </w:pPr>
          </w:p>
        </w:tc>
        <w:tc>
          <w:tcPr>
            <w:tcW w:w="13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50AE4E0" w14:textId="27B02461" w:rsidR="00B77827" w:rsidRPr="00465B9A" w:rsidRDefault="00B77827" w:rsidP="00445F1F">
            <w:pPr>
              <w:rPr>
                <w:rFonts w:cstheme="minorHAnsi"/>
                <w:color w:val="000000"/>
              </w:rPr>
            </w:pPr>
          </w:p>
        </w:tc>
      </w:tr>
    </w:tbl>
    <w:p w14:paraId="30B384E9" w14:textId="7462294D" w:rsidR="00B77827" w:rsidRDefault="00B77827" w:rsidP="00EA0A15"/>
    <w:p w14:paraId="74D75971" w14:textId="048F489A" w:rsidR="002B7750" w:rsidRDefault="002B7750" w:rsidP="00EA0A15"/>
    <w:p w14:paraId="75E2C36E" w14:textId="17704694" w:rsidR="002B7750" w:rsidRDefault="002B7750" w:rsidP="00EA0A15"/>
    <w:p w14:paraId="495059BB" w14:textId="2A8F3D17" w:rsidR="002B7750" w:rsidRDefault="002B7750" w:rsidP="00EA0A15"/>
    <w:p w14:paraId="5427733F" w14:textId="087D1434" w:rsidR="002B7750" w:rsidRDefault="002B7750" w:rsidP="00EA0A15"/>
    <w:p w14:paraId="417CB9FA" w14:textId="68F7704D" w:rsidR="002B7750" w:rsidRDefault="002B7750" w:rsidP="00EA0A15"/>
    <w:p w14:paraId="779C3AEC" w14:textId="77777777" w:rsidR="002B7750" w:rsidRDefault="002B7750" w:rsidP="00EA0A15"/>
    <w:tbl>
      <w:tblPr>
        <w:tblW w:w="4750" w:type="pct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1540"/>
        <w:gridCol w:w="1189"/>
        <w:gridCol w:w="1275"/>
        <w:gridCol w:w="547"/>
        <w:gridCol w:w="547"/>
        <w:gridCol w:w="637"/>
        <w:gridCol w:w="637"/>
        <w:gridCol w:w="831"/>
        <w:gridCol w:w="1674"/>
      </w:tblGrid>
      <w:tr w:rsidR="00F93BDF" w:rsidRPr="00465B9A" w14:paraId="0CEF3B79" w14:textId="77777777" w:rsidTr="003C10FC">
        <w:trPr>
          <w:tblCellSpacing w:w="0" w:type="dxa"/>
          <w:jc w:val="center"/>
        </w:trPr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71C1F71" w14:textId="0845BAA1" w:rsidR="00F93BDF" w:rsidRPr="00465B9A" w:rsidRDefault="00F93BDF" w:rsidP="00445F1F">
            <w:pPr>
              <w:jc w:val="center"/>
              <w:rPr>
                <w:rFonts w:cstheme="minorHAnsi"/>
                <w:b/>
                <w:bCs/>
                <w:color w:val="FFFFFF"/>
              </w:rPr>
            </w:pPr>
            <w:r w:rsidRPr="003C10FC">
              <w:rPr>
                <w:rFonts w:cstheme="minorHAnsi"/>
                <w:b/>
                <w:bCs/>
              </w:rPr>
              <w:lastRenderedPageBreak/>
              <w:t>Third person Reflexive Pronoun</w:t>
            </w:r>
            <w:r w:rsidR="00577B71">
              <w:rPr>
                <w:rFonts w:cstheme="minorHAnsi"/>
                <w:b/>
                <w:bCs/>
              </w:rPr>
              <w:t>s</w:t>
            </w:r>
            <w:r w:rsidRPr="003C10FC">
              <w:rPr>
                <w:rFonts w:cstheme="minorHAnsi"/>
                <w:b/>
                <w:bCs/>
              </w:rPr>
              <w:br/>
              <w:t>(four forms, both singular and plural)</w:t>
            </w:r>
          </w:p>
        </w:tc>
      </w:tr>
      <w:tr w:rsidR="00F93BDF" w:rsidRPr="00465B9A" w14:paraId="638D9967" w14:textId="77777777" w:rsidTr="003C10F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0C94987" w14:textId="77777777" w:rsidR="00F93BDF" w:rsidRPr="00465B9A" w:rsidRDefault="00F93BDF" w:rsidP="00445F1F">
            <w:pPr>
              <w:rPr>
                <w:rFonts w:cstheme="minorHAnsi"/>
                <w:b/>
                <w:bCs/>
                <w:color w:val="000000"/>
              </w:rPr>
            </w:pPr>
            <w:r w:rsidRPr="00465B9A">
              <w:rPr>
                <w:rFonts w:cstheme="minorHAnsi"/>
                <w:b/>
                <w:bCs/>
                <w:color w:val="000000"/>
              </w:rPr>
              <w:t>Cas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5169F33" w14:textId="77777777" w:rsidR="00F93BDF" w:rsidRPr="00465B9A" w:rsidRDefault="00F93BDF" w:rsidP="00445F1F">
            <w:pPr>
              <w:rPr>
                <w:rFonts w:cstheme="minorHAnsi"/>
                <w:b/>
                <w:bCs/>
                <w:color w:val="000000"/>
              </w:rPr>
            </w:pPr>
            <w:r w:rsidRPr="00465B9A">
              <w:rPr>
                <w:rFonts w:cstheme="minorHAnsi"/>
                <w:b/>
                <w:bCs/>
                <w:color w:val="000000"/>
              </w:rPr>
              <w:t>Lat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FE65B97" w14:textId="77777777" w:rsidR="00F93BDF" w:rsidRPr="00465B9A" w:rsidRDefault="00F93BDF" w:rsidP="00445F1F">
            <w:pPr>
              <w:rPr>
                <w:rFonts w:cstheme="minorHAnsi"/>
                <w:b/>
                <w:bCs/>
                <w:color w:val="000000"/>
              </w:rPr>
            </w:pPr>
            <w:r w:rsidRPr="00465B9A">
              <w:rPr>
                <w:rFonts w:cstheme="minorHAnsi"/>
                <w:b/>
                <w:bCs/>
                <w:color w:val="000000"/>
              </w:rPr>
              <w:t>English Case Indicator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354978F" w14:textId="77777777" w:rsidR="00F93BDF" w:rsidRPr="00465B9A" w:rsidRDefault="00F93BDF" w:rsidP="00445F1F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465B9A">
              <w:rPr>
                <w:rFonts w:cstheme="minorHAnsi"/>
                <w:b/>
                <w:bCs/>
                <w:color w:val="000000"/>
              </w:rPr>
              <w:t>Singular Translation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F470B68" w14:textId="77777777" w:rsidR="00F93BDF" w:rsidRPr="00465B9A" w:rsidRDefault="00F93BDF" w:rsidP="00445F1F">
            <w:pPr>
              <w:rPr>
                <w:rFonts w:cstheme="minorHAnsi"/>
                <w:b/>
                <w:bCs/>
                <w:color w:val="000000"/>
              </w:rPr>
            </w:pPr>
            <w:r w:rsidRPr="00465B9A">
              <w:rPr>
                <w:rFonts w:cstheme="minorHAnsi"/>
                <w:b/>
                <w:bCs/>
                <w:color w:val="000000"/>
              </w:rPr>
              <w:t>Plural Translations</w:t>
            </w:r>
          </w:p>
        </w:tc>
      </w:tr>
      <w:tr w:rsidR="00F93BDF" w:rsidRPr="00465B9A" w14:paraId="02F42692" w14:textId="77777777" w:rsidTr="002B7750">
        <w:trPr>
          <w:tblCellSpacing w:w="0" w:type="dxa"/>
          <w:jc w:val="center"/>
        </w:trPr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A42F1BD" w14:textId="0F5928C5" w:rsidR="00F93BDF" w:rsidRPr="002016C5" w:rsidRDefault="00F93BDF" w:rsidP="00445F1F">
            <w:pPr>
              <w:rPr>
                <w:rFonts w:cstheme="minorHAnsi"/>
                <w:b/>
                <w:bCs/>
                <w:color w:val="000000"/>
              </w:rPr>
            </w:pPr>
            <w:r w:rsidRPr="002016C5">
              <w:rPr>
                <w:rFonts w:cstheme="minorHAnsi"/>
                <w:b/>
                <w:bCs/>
                <w:color w:val="000000"/>
              </w:rPr>
              <w:t>N</w:t>
            </w:r>
            <w:r w:rsidR="001C6A6B" w:rsidRPr="002016C5">
              <w:rPr>
                <w:rFonts w:cstheme="minorHAnsi"/>
                <w:b/>
                <w:bCs/>
                <w:color w:val="000000"/>
              </w:rPr>
              <w:t>OM</w:t>
            </w:r>
            <w:r w:rsidR="001C6A6B">
              <w:rPr>
                <w:rFonts w:cstheme="minorHAnsi"/>
                <w:b/>
                <w:bCs/>
                <w:color w:val="000000"/>
              </w:rPr>
              <w:t>.</w:t>
            </w: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540BA07" w14:textId="77777777" w:rsidR="00F93BDF" w:rsidRPr="00465B9A" w:rsidRDefault="00F93BDF" w:rsidP="00445F1F">
            <w:pPr>
              <w:rPr>
                <w:rFonts w:cstheme="minorHAnsi"/>
                <w:color w:val="000066"/>
              </w:rPr>
            </w:pPr>
            <w:r w:rsidRPr="00465B9A">
              <w:rPr>
                <w:rFonts w:cstheme="minorHAnsi"/>
                <w:color w:val="000066"/>
              </w:rPr>
              <w:t>—</w:t>
            </w: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F2D5445" w14:textId="77777777" w:rsidR="00F93BDF" w:rsidRPr="00465B9A" w:rsidRDefault="00F93BDF" w:rsidP="00445F1F">
            <w:pPr>
              <w:rPr>
                <w:rFonts w:cstheme="minorHAnsi"/>
                <w:color w:val="000000"/>
              </w:rPr>
            </w:pPr>
            <w:r w:rsidRPr="00465B9A">
              <w:rPr>
                <w:rFonts w:cstheme="minorHAnsi"/>
                <w:color w:val="000000"/>
              </w:rPr>
              <w:t>—</w:t>
            </w:r>
          </w:p>
        </w:tc>
        <w:tc>
          <w:tcPr>
            <w:tcW w:w="6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906979C" w14:textId="77777777" w:rsidR="00F93BDF" w:rsidRPr="00465B9A" w:rsidRDefault="00F93BDF" w:rsidP="00445F1F">
            <w:pPr>
              <w:rPr>
                <w:rFonts w:cstheme="minorHAnsi"/>
                <w:color w:val="000000"/>
              </w:rPr>
            </w:pPr>
            <w:r w:rsidRPr="00465B9A">
              <w:rPr>
                <w:rFonts w:cstheme="minorHAnsi"/>
                <w:color w:val="000000"/>
              </w:rPr>
              <w:t>—</w:t>
            </w:r>
          </w:p>
        </w:tc>
        <w:tc>
          <w:tcPr>
            <w:tcW w:w="71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CF30C84" w14:textId="77777777" w:rsidR="00F93BDF" w:rsidRPr="00465B9A" w:rsidRDefault="00F93BDF" w:rsidP="00445F1F">
            <w:pPr>
              <w:rPr>
                <w:rFonts w:cstheme="minorHAnsi"/>
                <w:color w:val="000000"/>
              </w:rPr>
            </w:pPr>
            <w:r w:rsidRPr="00465B9A">
              <w:rPr>
                <w:rFonts w:cstheme="minorHAnsi"/>
                <w:color w:val="000000"/>
              </w:rPr>
              <w:t>—</w:t>
            </w: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33423C9" w14:textId="77777777" w:rsidR="00F93BDF" w:rsidRPr="00465B9A" w:rsidRDefault="00F93BDF" w:rsidP="00445F1F">
            <w:pPr>
              <w:rPr>
                <w:rFonts w:cstheme="minorHAnsi"/>
                <w:color w:val="000000"/>
              </w:rPr>
            </w:pPr>
            <w:r w:rsidRPr="00465B9A">
              <w:rPr>
                <w:rFonts w:cstheme="minorHAnsi"/>
                <w:color w:val="000000"/>
              </w:rPr>
              <w:t>—</w:t>
            </w: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24D8500" w14:textId="77777777" w:rsidR="00F93BDF" w:rsidRPr="00465B9A" w:rsidRDefault="00F93BDF" w:rsidP="00445F1F">
            <w:pPr>
              <w:rPr>
                <w:rFonts w:cstheme="minorHAnsi"/>
                <w:color w:val="000000"/>
              </w:rPr>
            </w:pPr>
            <w:r w:rsidRPr="00465B9A">
              <w:rPr>
                <w:rFonts w:cstheme="minorHAnsi"/>
                <w:color w:val="000000"/>
              </w:rPr>
              <w:t>—</w:t>
            </w:r>
          </w:p>
        </w:tc>
      </w:tr>
      <w:tr w:rsidR="00F93BDF" w:rsidRPr="00465B9A" w14:paraId="69D7726B" w14:textId="77777777" w:rsidTr="002B7750">
        <w:trPr>
          <w:tblCellSpacing w:w="0" w:type="dxa"/>
          <w:jc w:val="center"/>
        </w:trPr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B787326" w14:textId="6A7DC563" w:rsidR="00F93BDF" w:rsidRPr="002016C5" w:rsidRDefault="001C6A6B" w:rsidP="00445F1F">
            <w:pPr>
              <w:rPr>
                <w:rFonts w:cstheme="minorHAnsi"/>
                <w:b/>
                <w:bCs/>
                <w:color w:val="000000"/>
              </w:rPr>
            </w:pPr>
            <w:r w:rsidRPr="002016C5">
              <w:rPr>
                <w:rFonts w:cstheme="minorHAnsi"/>
                <w:b/>
                <w:bCs/>
                <w:color w:val="000000"/>
              </w:rPr>
              <w:t>GEN</w:t>
            </w:r>
            <w:r>
              <w:rPr>
                <w:rFonts w:cstheme="minorHAnsi"/>
                <w:b/>
                <w:bCs/>
                <w:color w:val="000000"/>
              </w:rPr>
              <w:t>.</w:t>
            </w: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E656EC" w14:textId="585B7AB7" w:rsidR="00F93BDF" w:rsidRPr="00465B9A" w:rsidRDefault="00F93BDF" w:rsidP="00445F1F">
            <w:pPr>
              <w:rPr>
                <w:rFonts w:cstheme="minorHAnsi"/>
                <w:color w:val="000066"/>
              </w:rPr>
            </w:pP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DA14552" w14:textId="4E34BDA0" w:rsidR="00F93BDF" w:rsidRPr="00465B9A" w:rsidRDefault="00F93BDF" w:rsidP="00445F1F">
            <w:pPr>
              <w:rPr>
                <w:rFonts w:cstheme="minorHAnsi"/>
                <w:color w:val="000000"/>
              </w:rPr>
            </w:pPr>
          </w:p>
        </w:tc>
        <w:tc>
          <w:tcPr>
            <w:tcW w:w="6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EED2D5C" w14:textId="1D6BDE1D" w:rsidR="00F93BDF" w:rsidRPr="00465B9A" w:rsidRDefault="00F93BDF" w:rsidP="00445F1F">
            <w:pPr>
              <w:rPr>
                <w:rFonts w:cstheme="minorHAnsi"/>
                <w:color w:val="000000"/>
              </w:rPr>
            </w:pPr>
          </w:p>
        </w:tc>
        <w:tc>
          <w:tcPr>
            <w:tcW w:w="71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BF202B5" w14:textId="2E841D7C" w:rsidR="00F93BDF" w:rsidRPr="00465B9A" w:rsidRDefault="00F93BDF" w:rsidP="00445F1F">
            <w:pPr>
              <w:rPr>
                <w:rFonts w:cstheme="minorHAnsi"/>
                <w:color w:val="000000"/>
              </w:rPr>
            </w:pP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E5E9CE3" w14:textId="420E0289" w:rsidR="00F93BDF" w:rsidRPr="00465B9A" w:rsidRDefault="00F93BDF" w:rsidP="00445F1F">
            <w:pPr>
              <w:rPr>
                <w:rFonts w:cstheme="minorHAnsi"/>
                <w:color w:val="000000"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EB5A714" w14:textId="36A3B971" w:rsidR="00F93BDF" w:rsidRPr="00465B9A" w:rsidRDefault="00F93BDF" w:rsidP="00445F1F">
            <w:pPr>
              <w:rPr>
                <w:rFonts w:cstheme="minorHAnsi"/>
                <w:color w:val="000000"/>
              </w:rPr>
            </w:pPr>
          </w:p>
        </w:tc>
      </w:tr>
      <w:tr w:rsidR="00F93BDF" w:rsidRPr="00465B9A" w14:paraId="12CAC91F" w14:textId="77777777" w:rsidTr="002B7750">
        <w:trPr>
          <w:tblCellSpacing w:w="0" w:type="dxa"/>
          <w:jc w:val="center"/>
        </w:trPr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94D7001" w14:textId="760A4D2A" w:rsidR="00F93BDF" w:rsidRPr="002016C5" w:rsidRDefault="001C6A6B" w:rsidP="00445F1F">
            <w:pPr>
              <w:rPr>
                <w:rFonts w:cstheme="minorHAnsi"/>
                <w:b/>
                <w:bCs/>
                <w:color w:val="000000"/>
              </w:rPr>
            </w:pPr>
            <w:r w:rsidRPr="002016C5">
              <w:rPr>
                <w:rFonts w:cstheme="minorHAnsi"/>
                <w:b/>
                <w:bCs/>
                <w:color w:val="000000"/>
              </w:rPr>
              <w:t>DAT</w:t>
            </w:r>
            <w:r>
              <w:rPr>
                <w:rFonts w:cstheme="minorHAnsi"/>
                <w:b/>
                <w:bCs/>
                <w:color w:val="000000"/>
              </w:rPr>
              <w:t>.</w:t>
            </w: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ACE96E0" w14:textId="762F67BB" w:rsidR="00F93BDF" w:rsidRPr="00465B9A" w:rsidRDefault="00F93BDF" w:rsidP="00445F1F">
            <w:pPr>
              <w:rPr>
                <w:rFonts w:cstheme="minorHAnsi"/>
                <w:color w:val="000066"/>
              </w:rPr>
            </w:pP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627EF846" w14:textId="04BA327C" w:rsidR="00F93BDF" w:rsidRPr="00465B9A" w:rsidRDefault="00F93BDF" w:rsidP="00445F1F">
            <w:pPr>
              <w:rPr>
                <w:rFonts w:cstheme="minorHAnsi"/>
                <w:color w:val="000000"/>
              </w:rPr>
            </w:pPr>
          </w:p>
        </w:tc>
        <w:tc>
          <w:tcPr>
            <w:tcW w:w="6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C077AA9" w14:textId="0DD37849" w:rsidR="00F93BDF" w:rsidRPr="00465B9A" w:rsidRDefault="00F93BDF" w:rsidP="00445F1F">
            <w:pPr>
              <w:rPr>
                <w:rFonts w:cstheme="minorHAnsi"/>
                <w:color w:val="000000"/>
              </w:rPr>
            </w:pPr>
          </w:p>
        </w:tc>
        <w:tc>
          <w:tcPr>
            <w:tcW w:w="71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5F96816" w14:textId="3A3B3E58" w:rsidR="00F93BDF" w:rsidRPr="00465B9A" w:rsidRDefault="00F93BDF" w:rsidP="00445F1F">
            <w:pPr>
              <w:rPr>
                <w:rFonts w:cstheme="minorHAnsi"/>
                <w:color w:val="000000"/>
              </w:rPr>
            </w:pP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1ABA6E" w14:textId="63F49D16" w:rsidR="00F93BDF" w:rsidRPr="00465B9A" w:rsidRDefault="00F93BDF" w:rsidP="00445F1F">
            <w:pPr>
              <w:rPr>
                <w:rFonts w:cstheme="minorHAnsi"/>
                <w:color w:val="000000"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86EEEC5" w14:textId="487FA548" w:rsidR="00F93BDF" w:rsidRPr="00465B9A" w:rsidRDefault="00F93BDF" w:rsidP="00445F1F">
            <w:pPr>
              <w:rPr>
                <w:rFonts w:cstheme="minorHAnsi"/>
                <w:color w:val="000000"/>
              </w:rPr>
            </w:pPr>
          </w:p>
        </w:tc>
      </w:tr>
      <w:tr w:rsidR="00F93BDF" w:rsidRPr="00465B9A" w14:paraId="6DDC57C4" w14:textId="77777777" w:rsidTr="002B7750">
        <w:trPr>
          <w:tblCellSpacing w:w="0" w:type="dxa"/>
          <w:jc w:val="center"/>
        </w:trPr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8925DAB" w14:textId="043F3B2C" w:rsidR="00F93BDF" w:rsidRPr="002016C5" w:rsidRDefault="001C6A6B" w:rsidP="00445F1F">
            <w:pPr>
              <w:rPr>
                <w:rFonts w:cstheme="minorHAnsi"/>
                <w:b/>
                <w:bCs/>
                <w:color w:val="000000"/>
              </w:rPr>
            </w:pPr>
            <w:r w:rsidRPr="002016C5">
              <w:rPr>
                <w:rFonts w:cstheme="minorHAnsi"/>
                <w:b/>
                <w:bCs/>
                <w:color w:val="000000"/>
              </w:rPr>
              <w:t>ACC</w:t>
            </w:r>
            <w:r>
              <w:rPr>
                <w:rFonts w:cstheme="minorHAnsi"/>
                <w:b/>
                <w:bCs/>
                <w:color w:val="000000"/>
              </w:rPr>
              <w:t>.</w:t>
            </w: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2200D75" w14:textId="5CB5AFD4" w:rsidR="00F93BDF" w:rsidRPr="00465B9A" w:rsidRDefault="00F93BDF" w:rsidP="00445F1F">
            <w:pPr>
              <w:rPr>
                <w:rFonts w:cstheme="minorHAnsi"/>
                <w:color w:val="000066"/>
              </w:rPr>
            </w:pP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52B14560" w14:textId="498A60F0" w:rsidR="00F93BDF" w:rsidRPr="00465B9A" w:rsidRDefault="00F93BDF" w:rsidP="00445F1F">
            <w:pPr>
              <w:rPr>
                <w:rFonts w:cstheme="minorHAnsi"/>
                <w:color w:val="000000"/>
              </w:rPr>
            </w:pPr>
          </w:p>
        </w:tc>
        <w:tc>
          <w:tcPr>
            <w:tcW w:w="6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5BF6816" w14:textId="79F866BD" w:rsidR="00F93BDF" w:rsidRPr="00465B9A" w:rsidRDefault="00F93BDF" w:rsidP="00445F1F">
            <w:pPr>
              <w:rPr>
                <w:rFonts w:cstheme="minorHAnsi"/>
                <w:color w:val="000000"/>
              </w:rPr>
            </w:pPr>
          </w:p>
        </w:tc>
        <w:tc>
          <w:tcPr>
            <w:tcW w:w="71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0909A1" w14:textId="081DCAC4" w:rsidR="00F93BDF" w:rsidRPr="00465B9A" w:rsidRDefault="00F93BDF" w:rsidP="00445F1F">
            <w:pPr>
              <w:rPr>
                <w:rFonts w:cstheme="minorHAnsi"/>
                <w:color w:val="000000"/>
              </w:rPr>
            </w:pP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4C34639" w14:textId="3100D5FB" w:rsidR="00F93BDF" w:rsidRPr="00465B9A" w:rsidRDefault="00F93BDF" w:rsidP="00445F1F">
            <w:pPr>
              <w:rPr>
                <w:rFonts w:cstheme="minorHAnsi"/>
                <w:color w:val="000000"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269BF4A" w14:textId="13AB62FA" w:rsidR="00F93BDF" w:rsidRPr="00465B9A" w:rsidRDefault="00F93BDF" w:rsidP="00445F1F">
            <w:pPr>
              <w:rPr>
                <w:rFonts w:cstheme="minorHAnsi"/>
                <w:color w:val="000000"/>
              </w:rPr>
            </w:pPr>
          </w:p>
        </w:tc>
      </w:tr>
      <w:tr w:rsidR="00F93BDF" w:rsidRPr="00465B9A" w14:paraId="15754D0F" w14:textId="77777777" w:rsidTr="002B7750">
        <w:trPr>
          <w:tblCellSpacing w:w="0" w:type="dxa"/>
          <w:jc w:val="center"/>
        </w:trPr>
        <w:tc>
          <w:tcPr>
            <w:tcW w:w="8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91FEAE5" w14:textId="08CDC4A7" w:rsidR="00F93BDF" w:rsidRPr="002016C5" w:rsidRDefault="001C6A6B" w:rsidP="00445F1F">
            <w:pPr>
              <w:rPr>
                <w:rFonts w:cstheme="minorHAnsi"/>
                <w:b/>
                <w:bCs/>
                <w:color w:val="000000"/>
              </w:rPr>
            </w:pPr>
            <w:r w:rsidRPr="002016C5">
              <w:rPr>
                <w:rFonts w:cstheme="minorHAnsi"/>
                <w:b/>
                <w:bCs/>
                <w:color w:val="000000"/>
              </w:rPr>
              <w:t>ABL</w:t>
            </w:r>
            <w:r>
              <w:rPr>
                <w:rFonts w:cstheme="minorHAnsi"/>
                <w:b/>
                <w:bCs/>
                <w:color w:val="000000"/>
              </w:rPr>
              <w:t>.</w:t>
            </w:r>
          </w:p>
        </w:tc>
        <w:tc>
          <w:tcPr>
            <w:tcW w:w="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883343A" w14:textId="34BDFF75" w:rsidR="00F93BDF" w:rsidRPr="00465B9A" w:rsidRDefault="00F93BDF" w:rsidP="00445F1F">
            <w:pPr>
              <w:rPr>
                <w:rFonts w:cstheme="minorHAnsi"/>
                <w:color w:val="000066"/>
              </w:rPr>
            </w:pPr>
          </w:p>
        </w:tc>
        <w:tc>
          <w:tcPr>
            <w:tcW w:w="7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7C775129" w14:textId="32EFCDFC" w:rsidR="00F93BDF" w:rsidRPr="00465B9A" w:rsidRDefault="00F93BDF" w:rsidP="00445F1F">
            <w:pPr>
              <w:rPr>
                <w:rFonts w:cstheme="minorHAnsi"/>
                <w:color w:val="000000"/>
              </w:rPr>
            </w:pPr>
          </w:p>
        </w:tc>
        <w:tc>
          <w:tcPr>
            <w:tcW w:w="617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87185AA" w14:textId="4D363082" w:rsidR="00F93BDF" w:rsidRPr="00465B9A" w:rsidRDefault="00F93BDF" w:rsidP="00445F1F">
            <w:pPr>
              <w:rPr>
                <w:rFonts w:cstheme="minorHAnsi"/>
                <w:color w:val="000000"/>
              </w:rPr>
            </w:pPr>
          </w:p>
        </w:tc>
        <w:tc>
          <w:tcPr>
            <w:tcW w:w="718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621704D" w14:textId="2007257F" w:rsidR="00F93BDF" w:rsidRPr="00465B9A" w:rsidRDefault="00F93BDF" w:rsidP="00445F1F">
            <w:pPr>
              <w:rPr>
                <w:rFonts w:cstheme="minorHAnsi"/>
                <w:color w:val="000000"/>
              </w:rPr>
            </w:pPr>
          </w:p>
        </w:tc>
        <w:tc>
          <w:tcPr>
            <w:tcW w:w="4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BDDED86" w14:textId="1701181F" w:rsidR="00F93BDF" w:rsidRPr="00465B9A" w:rsidRDefault="00F93BDF" w:rsidP="00445F1F">
            <w:pPr>
              <w:rPr>
                <w:rFonts w:cstheme="minorHAnsi"/>
                <w:color w:val="000000"/>
              </w:rPr>
            </w:pPr>
          </w:p>
        </w:tc>
        <w:tc>
          <w:tcPr>
            <w:tcW w:w="9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BEE0653" w14:textId="41272D49" w:rsidR="00F93BDF" w:rsidRPr="00465B9A" w:rsidRDefault="00F93BDF" w:rsidP="00445F1F">
            <w:pPr>
              <w:rPr>
                <w:rFonts w:cstheme="minorHAnsi"/>
                <w:color w:val="000000"/>
              </w:rPr>
            </w:pPr>
          </w:p>
        </w:tc>
      </w:tr>
      <w:tr w:rsidR="00EF0B52" w:rsidRPr="00465B9A" w14:paraId="48FF7ADD" w14:textId="77777777" w:rsidTr="003C10FC">
        <w:trPr>
          <w:tblCellSpacing w:w="0" w:type="dxa"/>
          <w:jc w:val="center"/>
        </w:trPr>
        <w:tc>
          <w:tcPr>
            <w:tcW w:w="0" w:type="auto"/>
            <w:gridSpan w:val="9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5C38E6" w14:textId="58FE00F3" w:rsidR="00EF0B52" w:rsidRPr="00465B9A" w:rsidRDefault="00EF0B52" w:rsidP="00445F1F">
            <w:pPr>
              <w:jc w:val="center"/>
              <w:rPr>
                <w:b/>
                <w:bCs/>
                <w:color w:val="FFFFFF"/>
              </w:rPr>
            </w:pPr>
            <w:r w:rsidRPr="00F470EC">
              <w:rPr>
                <w:b/>
                <w:bCs/>
              </w:rPr>
              <w:t>Reflexive</w:t>
            </w:r>
            <w:r w:rsidR="006F1B6E">
              <w:rPr>
                <w:b/>
                <w:bCs/>
              </w:rPr>
              <w:t xml:space="preserve"> Possessive</w:t>
            </w:r>
            <w:r w:rsidRPr="00F470EC">
              <w:rPr>
                <w:b/>
                <w:bCs/>
              </w:rPr>
              <w:t xml:space="preserve"> Adjectives</w:t>
            </w:r>
          </w:p>
        </w:tc>
      </w:tr>
      <w:tr w:rsidR="00EF0B52" w:rsidRPr="00465B9A" w14:paraId="59A2E4A7" w14:textId="77777777" w:rsidTr="003C10FC">
        <w:trPr>
          <w:tblCellSpacing w:w="0" w:type="dxa"/>
          <w:jc w:val="center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C1949AE" w14:textId="77777777" w:rsidR="00EF0B52" w:rsidRPr="00465B9A" w:rsidRDefault="00EF0B52" w:rsidP="00445F1F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465B9A">
              <w:rPr>
                <w:rFonts w:cstheme="minorHAnsi"/>
                <w:b/>
                <w:bCs/>
                <w:color w:val="000000"/>
              </w:rPr>
              <w:t>Singular</w:t>
            </w:r>
          </w:p>
        </w:tc>
        <w:tc>
          <w:tcPr>
            <w:tcW w:w="0" w:type="auto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12C4013" w14:textId="77777777" w:rsidR="00EF0B52" w:rsidRPr="00465B9A" w:rsidRDefault="00EF0B52" w:rsidP="00445F1F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465B9A">
              <w:rPr>
                <w:rFonts w:cstheme="minorHAnsi"/>
                <w:b/>
                <w:bCs/>
                <w:color w:val="000000"/>
              </w:rPr>
              <w:t>Plural</w:t>
            </w:r>
          </w:p>
        </w:tc>
      </w:tr>
      <w:tr w:rsidR="00EF0B52" w:rsidRPr="00465B9A" w14:paraId="13851492" w14:textId="77777777" w:rsidTr="003C10F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92ACD02" w14:textId="77777777" w:rsidR="00EF0B52" w:rsidRPr="00465B9A" w:rsidRDefault="00EF0B52" w:rsidP="00445F1F">
            <w:pPr>
              <w:rPr>
                <w:rFonts w:cstheme="minorHAnsi"/>
                <w:b/>
                <w:bCs/>
                <w:color w:val="000000"/>
              </w:rPr>
            </w:pPr>
            <w:r w:rsidRPr="00465B9A">
              <w:rPr>
                <w:rFonts w:cstheme="minorHAnsi"/>
                <w:b/>
                <w:bCs/>
                <w:color w:val="000000"/>
              </w:rPr>
              <w:t>Perso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A07A69C" w14:textId="77777777" w:rsidR="00EF0B52" w:rsidRPr="00465B9A" w:rsidRDefault="00EF0B52" w:rsidP="00445F1F">
            <w:pPr>
              <w:rPr>
                <w:rFonts w:cstheme="minorHAnsi"/>
                <w:b/>
                <w:bCs/>
                <w:color w:val="000000"/>
              </w:rPr>
            </w:pPr>
            <w:r w:rsidRPr="00465B9A">
              <w:rPr>
                <w:rFonts w:cstheme="minorHAnsi"/>
                <w:b/>
                <w:bCs/>
                <w:color w:val="000000"/>
              </w:rPr>
              <w:t>Latin Adjective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28F8330" w14:textId="77777777" w:rsidR="00EF0B52" w:rsidRPr="00465B9A" w:rsidRDefault="00EF0B52" w:rsidP="00445F1F">
            <w:pPr>
              <w:rPr>
                <w:rFonts w:cstheme="minorHAnsi"/>
                <w:b/>
                <w:bCs/>
                <w:color w:val="000000"/>
              </w:rPr>
            </w:pPr>
            <w:r w:rsidRPr="00465B9A">
              <w:rPr>
                <w:rFonts w:cstheme="minorHAnsi"/>
                <w:b/>
                <w:bCs/>
                <w:color w:val="000000"/>
              </w:rPr>
              <w:t>Person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6A8C473" w14:textId="77777777" w:rsidR="00EF0B52" w:rsidRPr="00465B9A" w:rsidRDefault="00EF0B52" w:rsidP="00445F1F">
            <w:pPr>
              <w:rPr>
                <w:rFonts w:cstheme="minorHAnsi"/>
                <w:b/>
                <w:bCs/>
                <w:color w:val="000000"/>
              </w:rPr>
            </w:pPr>
            <w:r w:rsidRPr="00465B9A">
              <w:rPr>
                <w:rFonts w:cstheme="minorHAnsi"/>
                <w:b/>
                <w:bCs/>
                <w:color w:val="000000"/>
              </w:rPr>
              <w:t>Latin Adjective</w:t>
            </w:r>
          </w:p>
        </w:tc>
      </w:tr>
      <w:tr w:rsidR="00EF0B52" w:rsidRPr="00465B9A" w14:paraId="2CAA8469" w14:textId="77777777" w:rsidTr="003C10F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372DFA1" w14:textId="77777777" w:rsidR="00EF0B52" w:rsidRPr="00465B9A" w:rsidRDefault="00EF0B52" w:rsidP="00445F1F">
            <w:pPr>
              <w:rPr>
                <w:rFonts w:cstheme="minorHAnsi"/>
                <w:color w:val="000000"/>
              </w:rPr>
            </w:pPr>
            <w:r w:rsidRPr="00465B9A">
              <w:rPr>
                <w:rFonts w:cstheme="minorHAnsi"/>
                <w:color w:val="000000"/>
              </w:rPr>
              <w:t>First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18FA2557" w14:textId="343D653D" w:rsidR="00EF0B52" w:rsidRPr="00465B9A" w:rsidRDefault="00EF0B52" w:rsidP="00445F1F">
            <w:pPr>
              <w:pStyle w:val="NormalWeb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F774C34" w14:textId="4FC784C5" w:rsidR="00EF0B52" w:rsidRPr="00465B9A" w:rsidRDefault="00EF0B52" w:rsidP="00445F1F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EB33950" w14:textId="2B3C9FB4" w:rsidR="00EF0B52" w:rsidRPr="00465B9A" w:rsidRDefault="00EF0B52" w:rsidP="00445F1F">
            <w:pPr>
              <w:rPr>
                <w:rFonts w:cstheme="minorHAnsi"/>
                <w:color w:val="000000"/>
              </w:rPr>
            </w:pPr>
          </w:p>
        </w:tc>
      </w:tr>
      <w:tr w:rsidR="00EF0B52" w:rsidRPr="00465B9A" w14:paraId="6C0CFB37" w14:textId="77777777" w:rsidTr="003C10F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4A67B86" w14:textId="77777777" w:rsidR="00EF0B52" w:rsidRPr="00465B9A" w:rsidRDefault="00EF0B52" w:rsidP="00445F1F">
            <w:pPr>
              <w:rPr>
                <w:rFonts w:cstheme="minorHAnsi"/>
                <w:color w:val="000000"/>
              </w:rPr>
            </w:pPr>
            <w:r w:rsidRPr="00465B9A">
              <w:rPr>
                <w:rFonts w:cstheme="minorHAnsi"/>
                <w:color w:val="000000"/>
              </w:rPr>
              <w:t>Secon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21DD932E" w14:textId="7433ACE3" w:rsidR="00EF0B52" w:rsidRPr="00465B9A" w:rsidRDefault="00EF0B52" w:rsidP="00445F1F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C641AD6" w14:textId="689D4381" w:rsidR="00EF0B52" w:rsidRPr="00465B9A" w:rsidRDefault="00EF0B52" w:rsidP="00445F1F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37665664" w14:textId="3261AFAD" w:rsidR="00EF0B52" w:rsidRPr="00465B9A" w:rsidRDefault="00EF0B52" w:rsidP="00445F1F">
            <w:pPr>
              <w:rPr>
                <w:rFonts w:cstheme="minorHAnsi"/>
                <w:color w:val="000000"/>
              </w:rPr>
            </w:pPr>
          </w:p>
        </w:tc>
      </w:tr>
      <w:tr w:rsidR="00EF0B52" w:rsidRPr="00465B9A" w14:paraId="76C87D2B" w14:textId="77777777" w:rsidTr="003C10FC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90E525C" w14:textId="77777777" w:rsidR="00EF0B52" w:rsidRPr="00465B9A" w:rsidRDefault="00EF0B52" w:rsidP="00445F1F">
            <w:pPr>
              <w:rPr>
                <w:rFonts w:cstheme="minorHAnsi"/>
                <w:color w:val="000000"/>
              </w:rPr>
            </w:pPr>
            <w:r w:rsidRPr="00465B9A">
              <w:rPr>
                <w:rFonts w:cstheme="minorHAnsi"/>
                <w:color w:val="000000"/>
              </w:rPr>
              <w:t>Third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457A641F" w14:textId="3BEA321C" w:rsidR="00EF0B52" w:rsidRPr="00465B9A" w:rsidRDefault="00EF0B52" w:rsidP="00445F1F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35FC4CB" w14:textId="2B24C018" w:rsidR="00EF0B52" w:rsidRPr="00465B9A" w:rsidRDefault="00EF0B52" w:rsidP="00445F1F">
            <w:pPr>
              <w:rPr>
                <w:rFonts w:cstheme="minorHAnsi"/>
                <w:color w:val="000000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14:paraId="0C0D56D2" w14:textId="7D7C786C" w:rsidR="00EF0B52" w:rsidRPr="00465B9A" w:rsidRDefault="00EF0B52" w:rsidP="00445F1F">
            <w:pPr>
              <w:rPr>
                <w:rFonts w:cstheme="minorHAnsi"/>
                <w:color w:val="000000"/>
              </w:rPr>
            </w:pPr>
          </w:p>
        </w:tc>
      </w:tr>
    </w:tbl>
    <w:p w14:paraId="38A02A76" w14:textId="2BC6F08C" w:rsidR="00762141" w:rsidRDefault="00762141" w:rsidP="00ED1CC3"/>
    <w:p w14:paraId="2C6F0EE6" w14:textId="3B9B6140" w:rsidR="00D043BA" w:rsidRDefault="00D043BA" w:rsidP="001A44BE">
      <w:pPr>
        <w:rPr>
          <w:b/>
          <w:bCs/>
        </w:rPr>
      </w:pPr>
    </w:p>
    <w:p w14:paraId="52EEA9F8" w14:textId="48804235" w:rsidR="00D043BA" w:rsidRDefault="00D043BA" w:rsidP="001A44BE">
      <w:pPr>
        <w:rPr>
          <w:b/>
          <w:bCs/>
        </w:rPr>
      </w:pPr>
      <w:r>
        <w:rPr>
          <w:b/>
          <w:bCs/>
        </w:rPr>
        <w:t xml:space="preserve">Culture: </w:t>
      </w:r>
      <w:proofErr w:type="spellStart"/>
      <w:r w:rsidR="00365C7C">
        <w:rPr>
          <w:b/>
          <w:bCs/>
        </w:rPr>
        <w:t>Carthago</w:t>
      </w:r>
      <w:proofErr w:type="spellEnd"/>
      <w:r w:rsidR="00365C7C">
        <w:rPr>
          <w:b/>
          <w:bCs/>
        </w:rPr>
        <w:t xml:space="preserve"> Delenda Est: </w:t>
      </w:r>
      <w:r>
        <w:rPr>
          <w:b/>
          <w:bCs/>
        </w:rPr>
        <w:t>Third Punic War</w:t>
      </w:r>
      <w:r w:rsidR="00365C7C">
        <w:rPr>
          <w:b/>
          <w:bCs/>
        </w:rPr>
        <w:t xml:space="preserve"> (149 BCE–146 BCE)</w:t>
      </w:r>
    </w:p>
    <w:p w14:paraId="57F8EE7E" w14:textId="2E0B8F9B" w:rsidR="001A44BE" w:rsidRDefault="001A44BE" w:rsidP="001A44BE">
      <w:r>
        <w:t>What did you learn?</w:t>
      </w:r>
    </w:p>
    <w:p w14:paraId="3B908816" w14:textId="77777777" w:rsidR="008C1E7C" w:rsidRDefault="006776E1" w:rsidP="001A44BE">
      <w:pPr>
        <w:pStyle w:val="ListParagraph"/>
        <w:numPr>
          <w:ilvl w:val="0"/>
          <w:numId w:val="21"/>
        </w:numPr>
      </w:pPr>
      <w:r>
        <w:t>Wha</w:t>
      </w:r>
      <w:r w:rsidR="00431829">
        <w:t xml:space="preserve">t </w:t>
      </w:r>
      <w:r w:rsidR="008C1E7C">
        <w:t xml:space="preserve">African nation seized parts of Carthage which prompted the war? </w:t>
      </w:r>
    </w:p>
    <w:p w14:paraId="2E6660C0" w14:textId="1A2197E3" w:rsidR="001E6CD5" w:rsidRDefault="001E6CD5" w:rsidP="001A44BE">
      <w:pPr>
        <w:pStyle w:val="ListParagraph"/>
        <w:numPr>
          <w:ilvl w:val="0"/>
          <w:numId w:val="21"/>
        </w:numPr>
      </w:pPr>
      <w:r>
        <w:t xml:space="preserve">Who was the Roman leader who defeated the Carthaginians at the decisive Battle of Zama in 146 BCE? </w:t>
      </w:r>
    </w:p>
    <w:p w14:paraId="15CCB064" w14:textId="543323E8" w:rsidR="00DE13D2" w:rsidRDefault="00DE13D2" w:rsidP="001A44BE">
      <w:pPr>
        <w:pStyle w:val="ListParagraph"/>
        <w:numPr>
          <w:ilvl w:val="0"/>
          <w:numId w:val="21"/>
        </w:numPr>
      </w:pPr>
      <w:r>
        <w:t>What Roman author wrote defamatory works about the Carthaginians?</w:t>
      </w:r>
    </w:p>
    <w:p w14:paraId="12F02793" w14:textId="34BECC49" w:rsidR="005E07C2" w:rsidRDefault="00B51032" w:rsidP="005E07C2">
      <w:pPr>
        <w:pStyle w:val="ListParagraph"/>
        <w:numPr>
          <w:ilvl w:val="0"/>
          <w:numId w:val="21"/>
        </w:numPr>
      </w:pPr>
      <w:r>
        <w:t xml:space="preserve">Name three things the Romans did to Carthage and its people </w:t>
      </w:r>
      <w:r w:rsidR="00E12D12">
        <w:t xml:space="preserve">after the war </w:t>
      </w:r>
      <w:r>
        <w:t xml:space="preserve">to </w:t>
      </w:r>
      <w:r w:rsidR="005E07C2">
        <w:t xml:space="preserve">help erase its memory from </w:t>
      </w:r>
      <w:r w:rsidR="003C10FC">
        <w:t>history</w:t>
      </w:r>
      <w:r w:rsidR="005E07C2">
        <w:t>.</w:t>
      </w:r>
    </w:p>
    <w:p w14:paraId="4467F902" w14:textId="511A0409" w:rsidR="005E07C2" w:rsidRDefault="00073D28" w:rsidP="00073D28">
      <w:pPr>
        <w:pStyle w:val="ListParagraph"/>
        <w:ind w:left="1800"/>
      </w:pPr>
      <w:r>
        <w:t>1)</w:t>
      </w:r>
    </w:p>
    <w:p w14:paraId="6E199E7D" w14:textId="180A37B4" w:rsidR="003C10FC" w:rsidRDefault="003C10FC" w:rsidP="00073D28">
      <w:pPr>
        <w:pStyle w:val="ListParagraph"/>
        <w:ind w:left="1800"/>
      </w:pPr>
      <w:r>
        <w:t>2)</w:t>
      </w:r>
    </w:p>
    <w:p w14:paraId="6BC62734" w14:textId="1CB6ACFF" w:rsidR="00AA5599" w:rsidRDefault="003C10FC" w:rsidP="003C10FC">
      <w:pPr>
        <w:pStyle w:val="ListParagraph"/>
        <w:ind w:left="1800"/>
      </w:pPr>
      <w:r>
        <w:t>3)</w:t>
      </w:r>
    </w:p>
    <w:p w14:paraId="44B7E5B7" w14:textId="2B2BA3AD" w:rsidR="005E07C2" w:rsidRDefault="005E07C2" w:rsidP="005E07C2"/>
    <w:p w14:paraId="4432F525" w14:textId="3D3924EB" w:rsidR="005E07C2" w:rsidRDefault="005E07C2" w:rsidP="005E07C2">
      <w:pPr>
        <w:rPr>
          <w:b/>
          <w:bCs/>
        </w:rPr>
      </w:pPr>
      <w:r>
        <w:rPr>
          <w:b/>
          <w:bCs/>
        </w:rPr>
        <w:t>Whose side were you on for the</w:t>
      </w:r>
      <w:r w:rsidR="00AA5599">
        <w:rPr>
          <w:b/>
          <w:bCs/>
        </w:rPr>
        <w:t xml:space="preserve"> three Punic Wars?  Rome or Carthage? </w:t>
      </w:r>
      <w:r w:rsidR="003C10FC">
        <w:rPr>
          <w:b/>
          <w:bCs/>
        </w:rPr>
        <w:t xml:space="preserve"> How did your "team" do?</w:t>
      </w:r>
    </w:p>
    <w:p w14:paraId="36B0928B" w14:textId="32D370D3" w:rsidR="00DE2FB8" w:rsidRDefault="00DE2FB8" w:rsidP="005E07C2">
      <w:pPr>
        <w:rPr>
          <w:b/>
          <w:bCs/>
        </w:rPr>
      </w:pPr>
    </w:p>
    <w:p w14:paraId="749C2BDC" w14:textId="264B95A1" w:rsidR="00DE2FB8" w:rsidRDefault="00DE2FB8" w:rsidP="005E07C2">
      <w:pPr>
        <w:rPr>
          <w:b/>
          <w:bCs/>
        </w:rPr>
      </w:pPr>
    </w:p>
    <w:p w14:paraId="3CB7FAF5" w14:textId="2991C487" w:rsidR="00DE2FB8" w:rsidRDefault="00DE2FB8" w:rsidP="005E07C2">
      <w:pPr>
        <w:rPr>
          <w:b/>
          <w:bCs/>
        </w:rPr>
      </w:pPr>
      <w:r>
        <w:rPr>
          <w:b/>
          <w:bCs/>
        </w:rPr>
        <w:t>Name three items that each side had going for the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E2FB8" w14:paraId="0258DE79" w14:textId="77777777" w:rsidTr="00DE2FB8">
        <w:tc>
          <w:tcPr>
            <w:tcW w:w="4675" w:type="dxa"/>
          </w:tcPr>
          <w:p w14:paraId="3A4F1C8A" w14:textId="287F7D5E" w:rsidR="00DE2FB8" w:rsidRDefault="00DE2FB8" w:rsidP="005E07C2">
            <w:pPr>
              <w:rPr>
                <w:b/>
                <w:bCs/>
              </w:rPr>
            </w:pPr>
            <w:r>
              <w:rPr>
                <w:b/>
                <w:bCs/>
              </w:rPr>
              <w:t>Carthage</w:t>
            </w:r>
          </w:p>
        </w:tc>
        <w:tc>
          <w:tcPr>
            <w:tcW w:w="4675" w:type="dxa"/>
          </w:tcPr>
          <w:p w14:paraId="0806A79D" w14:textId="1C408A97" w:rsidR="00DE2FB8" w:rsidRDefault="00DE2FB8" w:rsidP="005E07C2">
            <w:pPr>
              <w:rPr>
                <w:b/>
                <w:bCs/>
              </w:rPr>
            </w:pPr>
            <w:r>
              <w:rPr>
                <w:b/>
                <w:bCs/>
              </w:rPr>
              <w:t>Rome</w:t>
            </w:r>
          </w:p>
        </w:tc>
      </w:tr>
      <w:tr w:rsidR="00DE2FB8" w14:paraId="6E2BB319" w14:textId="77777777" w:rsidTr="00DE2FB8">
        <w:tc>
          <w:tcPr>
            <w:tcW w:w="4675" w:type="dxa"/>
          </w:tcPr>
          <w:p w14:paraId="265B706C" w14:textId="77777777" w:rsidR="00DE2FB8" w:rsidRDefault="00DE2FB8" w:rsidP="00365C7C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4675" w:type="dxa"/>
          </w:tcPr>
          <w:p w14:paraId="1CF49603" w14:textId="77777777" w:rsidR="00DE2FB8" w:rsidRDefault="00DE2FB8" w:rsidP="00365C7C">
            <w:pPr>
              <w:spacing w:line="480" w:lineRule="auto"/>
              <w:rPr>
                <w:b/>
                <w:bCs/>
              </w:rPr>
            </w:pPr>
          </w:p>
        </w:tc>
      </w:tr>
      <w:tr w:rsidR="00DE2FB8" w14:paraId="04F081C6" w14:textId="77777777" w:rsidTr="00DE2FB8">
        <w:tc>
          <w:tcPr>
            <w:tcW w:w="4675" w:type="dxa"/>
          </w:tcPr>
          <w:p w14:paraId="1D82C743" w14:textId="77777777" w:rsidR="00DE2FB8" w:rsidRDefault="00DE2FB8" w:rsidP="00365C7C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4675" w:type="dxa"/>
          </w:tcPr>
          <w:p w14:paraId="3D230E83" w14:textId="77777777" w:rsidR="00DE2FB8" w:rsidRDefault="00DE2FB8" w:rsidP="00365C7C">
            <w:pPr>
              <w:spacing w:line="480" w:lineRule="auto"/>
              <w:rPr>
                <w:b/>
                <w:bCs/>
              </w:rPr>
            </w:pPr>
          </w:p>
        </w:tc>
      </w:tr>
      <w:tr w:rsidR="00DE2FB8" w14:paraId="34DA885F" w14:textId="77777777" w:rsidTr="00DE2FB8">
        <w:tc>
          <w:tcPr>
            <w:tcW w:w="4675" w:type="dxa"/>
          </w:tcPr>
          <w:p w14:paraId="19AF35AA" w14:textId="77777777" w:rsidR="00DE2FB8" w:rsidRDefault="00DE2FB8" w:rsidP="00365C7C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4675" w:type="dxa"/>
          </w:tcPr>
          <w:p w14:paraId="71AA7F17" w14:textId="77777777" w:rsidR="00DE2FB8" w:rsidRDefault="00DE2FB8" w:rsidP="00365C7C">
            <w:pPr>
              <w:spacing w:line="480" w:lineRule="auto"/>
              <w:rPr>
                <w:b/>
                <w:bCs/>
              </w:rPr>
            </w:pPr>
          </w:p>
        </w:tc>
      </w:tr>
    </w:tbl>
    <w:p w14:paraId="2FC1D67C" w14:textId="133D2ED9" w:rsidR="00DE2FB8" w:rsidRPr="005E07C2" w:rsidRDefault="00DE2FB8" w:rsidP="005E07C2">
      <w:pPr>
        <w:rPr>
          <w:b/>
          <w:bCs/>
        </w:rPr>
      </w:pPr>
    </w:p>
    <w:p w14:paraId="441F026C" w14:textId="77777777" w:rsidR="00493123" w:rsidRPr="00493123" w:rsidRDefault="00493123" w:rsidP="00AA5599">
      <w:pPr>
        <w:pStyle w:val="ListParagraph"/>
        <w:rPr>
          <w:b/>
          <w:bCs/>
        </w:rPr>
      </w:pPr>
    </w:p>
    <w:sectPr w:rsidR="00493123" w:rsidRPr="0049312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3014A1" w14:textId="77777777" w:rsidR="009B0993" w:rsidRDefault="009B0993" w:rsidP="0007036A">
      <w:pPr>
        <w:spacing w:after="0" w:line="240" w:lineRule="auto"/>
      </w:pPr>
      <w:r>
        <w:separator/>
      </w:r>
    </w:p>
  </w:endnote>
  <w:endnote w:type="continuationSeparator" w:id="0">
    <w:p w14:paraId="1D8CE0AF" w14:textId="77777777" w:rsidR="009B0993" w:rsidRDefault="009B0993" w:rsidP="00070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77096F" w14:textId="77777777" w:rsidR="00D40891" w:rsidRDefault="00D40891" w:rsidP="00D40891">
    <w:pPr>
      <w:pStyle w:val="Footer"/>
      <w:jc w:val="right"/>
    </w:pPr>
    <w:r>
      <w:t>Unless Otherwise Noted All Content © 2021 Florida Virtual School</w:t>
    </w:r>
  </w:p>
  <w:p w14:paraId="7AB1A7D6" w14:textId="77777777" w:rsidR="00D40891" w:rsidRDefault="00D40891" w:rsidP="00D40891">
    <w:pPr>
      <w:pStyle w:val="Footer"/>
      <w:jc w:val="right"/>
    </w:pPr>
  </w:p>
  <w:p w14:paraId="394A9F05" w14:textId="77777777" w:rsidR="0007036A" w:rsidRDefault="000703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68547" w14:textId="77777777" w:rsidR="009B0993" w:rsidRDefault="009B0993" w:rsidP="0007036A">
      <w:pPr>
        <w:spacing w:after="0" w:line="240" w:lineRule="auto"/>
      </w:pPr>
      <w:r>
        <w:separator/>
      </w:r>
    </w:p>
  </w:footnote>
  <w:footnote w:type="continuationSeparator" w:id="0">
    <w:p w14:paraId="55ADB7C3" w14:textId="77777777" w:rsidR="009B0993" w:rsidRDefault="009B0993" w:rsidP="000703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14D42"/>
    <w:multiLevelType w:val="hybridMultilevel"/>
    <w:tmpl w:val="BE265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C767F"/>
    <w:multiLevelType w:val="hybridMultilevel"/>
    <w:tmpl w:val="3E40ADC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FF3E78"/>
    <w:multiLevelType w:val="hybridMultilevel"/>
    <w:tmpl w:val="88127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B25B5"/>
    <w:multiLevelType w:val="hybridMultilevel"/>
    <w:tmpl w:val="EC10B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B317D"/>
    <w:multiLevelType w:val="hybridMultilevel"/>
    <w:tmpl w:val="CCCE896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9DC30B1"/>
    <w:multiLevelType w:val="multilevel"/>
    <w:tmpl w:val="5280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30289D"/>
    <w:multiLevelType w:val="hybridMultilevel"/>
    <w:tmpl w:val="C09CC3B8"/>
    <w:lvl w:ilvl="0" w:tplc="5172108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EDE69F7"/>
    <w:multiLevelType w:val="multilevel"/>
    <w:tmpl w:val="CF266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361BA5"/>
    <w:multiLevelType w:val="multilevel"/>
    <w:tmpl w:val="79D0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87385E"/>
    <w:multiLevelType w:val="hybridMultilevel"/>
    <w:tmpl w:val="13DE8812"/>
    <w:lvl w:ilvl="0" w:tplc="90DCE9D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28472A"/>
    <w:multiLevelType w:val="hybridMultilevel"/>
    <w:tmpl w:val="BA2C9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65CC4"/>
    <w:multiLevelType w:val="hybridMultilevel"/>
    <w:tmpl w:val="34F2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85D27"/>
    <w:multiLevelType w:val="hybridMultilevel"/>
    <w:tmpl w:val="F03CE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924F7"/>
    <w:multiLevelType w:val="hybridMultilevel"/>
    <w:tmpl w:val="CE5C5A4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1814D36"/>
    <w:multiLevelType w:val="hybridMultilevel"/>
    <w:tmpl w:val="938E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C2414"/>
    <w:multiLevelType w:val="hybridMultilevel"/>
    <w:tmpl w:val="BE46112A"/>
    <w:lvl w:ilvl="0" w:tplc="90DCE9D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B2F72"/>
    <w:multiLevelType w:val="hybridMultilevel"/>
    <w:tmpl w:val="581ED2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D367A"/>
    <w:multiLevelType w:val="multilevel"/>
    <w:tmpl w:val="4402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4CE5C36"/>
    <w:multiLevelType w:val="hybridMultilevel"/>
    <w:tmpl w:val="9DE0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F26E9B"/>
    <w:multiLevelType w:val="hybridMultilevel"/>
    <w:tmpl w:val="02FE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F05C1"/>
    <w:multiLevelType w:val="hybridMultilevel"/>
    <w:tmpl w:val="F9CE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B6A2B"/>
    <w:multiLevelType w:val="hybridMultilevel"/>
    <w:tmpl w:val="BB8C7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63A8A"/>
    <w:multiLevelType w:val="hybridMultilevel"/>
    <w:tmpl w:val="EB944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C1230E"/>
    <w:multiLevelType w:val="hybridMultilevel"/>
    <w:tmpl w:val="0BE82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07E38"/>
    <w:multiLevelType w:val="multilevel"/>
    <w:tmpl w:val="DD44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65D3236"/>
    <w:multiLevelType w:val="hybridMultilevel"/>
    <w:tmpl w:val="6D221648"/>
    <w:lvl w:ilvl="0" w:tplc="1FD8E1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A9153E4"/>
    <w:multiLevelType w:val="hybridMultilevel"/>
    <w:tmpl w:val="68FC1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81643B"/>
    <w:multiLevelType w:val="hybridMultilevel"/>
    <w:tmpl w:val="10328DCC"/>
    <w:lvl w:ilvl="0" w:tplc="90DCE9D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6417B0"/>
    <w:multiLevelType w:val="hybridMultilevel"/>
    <w:tmpl w:val="FC5E4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2"/>
  </w:num>
  <w:num w:numId="4">
    <w:abstractNumId w:val="11"/>
  </w:num>
  <w:num w:numId="5">
    <w:abstractNumId w:val="8"/>
  </w:num>
  <w:num w:numId="6">
    <w:abstractNumId w:val="19"/>
  </w:num>
  <w:num w:numId="7">
    <w:abstractNumId w:val="5"/>
  </w:num>
  <w:num w:numId="8">
    <w:abstractNumId w:val="7"/>
  </w:num>
  <w:num w:numId="9">
    <w:abstractNumId w:val="17"/>
  </w:num>
  <w:num w:numId="10">
    <w:abstractNumId w:val="24"/>
  </w:num>
  <w:num w:numId="11">
    <w:abstractNumId w:val="18"/>
  </w:num>
  <w:num w:numId="12">
    <w:abstractNumId w:val="12"/>
  </w:num>
  <w:num w:numId="13">
    <w:abstractNumId w:val="21"/>
  </w:num>
  <w:num w:numId="14">
    <w:abstractNumId w:val="2"/>
  </w:num>
  <w:num w:numId="15">
    <w:abstractNumId w:val="23"/>
  </w:num>
  <w:num w:numId="16">
    <w:abstractNumId w:val="6"/>
  </w:num>
  <w:num w:numId="17">
    <w:abstractNumId w:val="9"/>
  </w:num>
  <w:num w:numId="18">
    <w:abstractNumId w:val="27"/>
  </w:num>
  <w:num w:numId="19">
    <w:abstractNumId w:val="10"/>
  </w:num>
  <w:num w:numId="20">
    <w:abstractNumId w:val="15"/>
  </w:num>
  <w:num w:numId="21">
    <w:abstractNumId w:val="16"/>
  </w:num>
  <w:num w:numId="22">
    <w:abstractNumId w:val="25"/>
  </w:num>
  <w:num w:numId="23">
    <w:abstractNumId w:val="1"/>
  </w:num>
  <w:num w:numId="24">
    <w:abstractNumId w:val="3"/>
  </w:num>
  <w:num w:numId="25">
    <w:abstractNumId w:val="28"/>
  </w:num>
  <w:num w:numId="26">
    <w:abstractNumId w:val="0"/>
  </w:num>
  <w:num w:numId="27">
    <w:abstractNumId w:val="4"/>
  </w:num>
  <w:num w:numId="28">
    <w:abstractNumId w:val="1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170"/>
    <w:rsid w:val="0000136C"/>
    <w:rsid w:val="00004C3B"/>
    <w:rsid w:val="000133BF"/>
    <w:rsid w:val="00017CD2"/>
    <w:rsid w:val="000333FA"/>
    <w:rsid w:val="000425B1"/>
    <w:rsid w:val="0004376B"/>
    <w:rsid w:val="000567F1"/>
    <w:rsid w:val="0007036A"/>
    <w:rsid w:val="000739DB"/>
    <w:rsid w:val="00073D28"/>
    <w:rsid w:val="00074BEB"/>
    <w:rsid w:val="000A453A"/>
    <w:rsid w:val="000A70D5"/>
    <w:rsid w:val="000C125D"/>
    <w:rsid w:val="000C741D"/>
    <w:rsid w:val="000D48C8"/>
    <w:rsid w:val="000D5E80"/>
    <w:rsid w:val="000E3032"/>
    <w:rsid w:val="000E5746"/>
    <w:rsid w:val="001075A3"/>
    <w:rsid w:val="00112B09"/>
    <w:rsid w:val="00112EB1"/>
    <w:rsid w:val="0012134F"/>
    <w:rsid w:val="0012448C"/>
    <w:rsid w:val="00130973"/>
    <w:rsid w:val="00131F2A"/>
    <w:rsid w:val="00156F1F"/>
    <w:rsid w:val="001706FF"/>
    <w:rsid w:val="00171AE8"/>
    <w:rsid w:val="00187FCA"/>
    <w:rsid w:val="00191688"/>
    <w:rsid w:val="001A15D6"/>
    <w:rsid w:val="001A44BE"/>
    <w:rsid w:val="001C6A6B"/>
    <w:rsid w:val="001E6CD5"/>
    <w:rsid w:val="001F1E04"/>
    <w:rsid w:val="002016C5"/>
    <w:rsid w:val="00202A11"/>
    <w:rsid w:val="0021265E"/>
    <w:rsid w:val="00212CA0"/>
    <w:rsid w:val="00246652"/>
    <w:rsid w:val="00265EFA"/>
    <w:rsid w:val="00270AD5"/>
    <w:rsid w:val="00271148"/>
    <w:rsid w:val="00274D69"/>
    <w:rsid w:val="00281CE1"/>
    <w:rsid w:val="002931AC"/>
    <w:rsid w:val="00294AE2"/>
    <w:rsid w:val="002A16DC"/>
    <w:rsid w:val="002B4338"/>
    <w:rsid w:val="002B7750"/>
    <w:rsid w:val="002D7F04"/>
    <w:rsid w:val="002E0CB2"/>
    <w:rsid w:val="002E5D25"/>
    <w:rsid w:val="003002E0"/>
    <w:rsid w:val="00346547"/>
    <w:rsid w:val="00362569"/>
    <w:rsid w:val="00365C7C"/>
    <w:rsid w:val="003678B3"/>
    <w:rsid w:val="00367AE7"/>
    <w:rsid w:val="003759B4"/>
    <w:rsid w:val="0038160F"/>
    <w:rsid w:val="0039507D"/>
    <w:rsid w:val="003B049E"/>
    <w:rsid w:val="003B3E05"/>
    <w:rsid w:val="003C10FC"/>
    <w:rsid w:val="003C64E4"/>
    <w:rsid w:val="003D6435"/>
    <w:rsid w:val="00416641"/>
    <w:rsid w:val="00431829"/>
    <w:rsid w:val="00473973"/>
    <w:rsid w:val="00481087"/>
    <w:rsid w:val="00493123"/>
    <w:rsid w:val="004B599A"/>
    <w:rsid w:val="004B72DC"/>
    <w:rsid w:val="004B7BE2"/>
    <w:rsid w:val="004D08BB"/>
    <w:rsid w:val="004E7494"/>
    <w:rsid w:val="004F2C80"/>
    <w:rsid w:val="004F7624"/>
    <w:rsid w:val="00505D17"/>
    <w:rsid w:val="00507C7E"/>
    <w:rsid w:val="0052004A"/>
    <w:rsid w:val="00541A8B"/>
    <w:rsid w:val="005515C5"/>
    <w:rsid w:val="00554C09"/>
    <w:rsid w:val="00577B71"/>
    <w:rsid w:val="005A2335"/>
    <w:rsid w:val="005B1173"/>
    <w:rsid w:val="005D3576"/>
    <w:rsid w:val="005E07C2"/>
    <w:rsid w:val="005F2976"/>
    <w:rsid w:val="006029F4"/>
    <w:rsid w:val="00617B3C"/>
    <w:rsid w:val="00622DAB"/>
    <w:rsid w:val="00631DA9"/>
    <w:rsid w:val="00646316"/>
    <w:rsid w:val="006502FA"/>
    <w:rsid w:val="00662FAB"/>
    <w:rsid w:val="00670B2F"/>
    <w:rsid w:val="00672186"/>
    <w:rsid w:val="006776E1"/>
    <w:rsid w:val="00694E2C"/>
    <w:rsid w:val="006E43F5"/>
    <w:rsid w:val="006F1B6E"/>
    <w:rsid w:val="007548C0"/>
    <w:rsid w:val="00757E99"/>
    <w:rsid w:val="00762141"/>
    <w:rsid w:val="007919A6"/>
    <w:rsid w:val="007C53D8"/>
    <w:rsid w:val="007C62C0"/>
    <w:rsid w:val="007C7F7F"/>
    <w:rsid w:val="007D781B"/>
    <w:rsid w:val="007E0E9F"/>
    <w:rsid w:val="007E6FB2"/>
    <w:rsid w:val="007F0491"/>
    <w:rsid w:val="00801AC5"/>
    <w:rsid w:val="008256F5"/>
    <w:rsid w:val="0086470B"/>
    <w:rsid w:val="00866630"/>
    <w:rsid w:val="00873DA2"/>
    <w:rsid w:val="00874CA6"/>
    <w:rsid w:val="00885F56"/>
    <w:rsid w:val="00897633"/>
    <w:rsid w:val="008A4ACA"/>
    <w:rsid w:val="008B15B3"/>
    <w:rsid w:val="008C1E7C"/>
    <w:rsid w:val="008E33F0"/>
    <w:rsid w:val="008E6489"/>
    <w:rsid w:val="008F38FA"/>
    <w:rsid w:val="00922B7A"/>
    <w:rsid w:val="00931E75"/>
    <w:rsid w:val="00953FE8"/>
    <w:rsid w:val="00972D50"/>
    <w:rsid w:val="00981C44"/>
    <w:rsid w:val="00987E3C"/>
    <w:rsid w:val="009B0993"/>
    <w:rsid w:val="009C278E"/>
    <w:rsid w:val="009D271F"/>
    <w:rsid w:val="009D6457"/>
    <w:rsid w:val="009E2F57"/>
    <w:rsid w:val="009F2950"/>
    <w:rsid w:val="009F2AF2"/>
    <w:rsid w:val="00A33572"/>
    <w:rsid w:val="00A40571"/>
    <w:rsid w:val="00A84445"/>
    <w:rsid w:val="00A91894"/>
    <w:rsid w:val="00AA4104"/>
    <w:rsid w:val="00AA5599"/>
    <w:rsid w:val="00AD0957"/>
    <w:rsid w:val="00AE3E01"/>
    <w:rsid w:val="00B14F4A"/>
    <w:rsid w:val="00B1517E"/>
    <w:rsid w:val="00B276A3"/>
    <w:rsid w:val="00B51032"/>
    <w:rsid w:val="00B6019B"/>
    <w:rsid w:val="00B77827"/>
    <w:rsid w:val="00B9246F"/>
    <w:rsid w:val="00B9543B"/>
    <w:rsid w:val="00BB5066"/>
    <w:rsid w:val="00BB7953"/>
    <w:rsid w:val="00BC4BAE"/>
    <w:rsid w:val="00BF2619"/>
    <w:rsid w:val="00C41ABA"/>
    <w:rsid w:val="00C5143B"/>
    <w:rsid w:val="00C76238"/>
    <w:rsid w:val="00CD3DD3"/>
    <w:rsid w:val="00CD525D"/>
    <w:rsid w:val="00CF28B2"/>
    <w:rsid w:val="00D043BA"/>
    <w:rsid w:val="00D30F5D"/>
    <w:rsid w:val="00D40891"/>
    <w:rsid w:val="00D434CF"/>
    <w:rsid w:val="00D53A93"/>
    <w:rsid w:val="00D6692F"/>
    <w:rsid w:val="00D72439"/>
    <w:rsid w:val="00DA022B"/>
    <w:rsid w:val="00DA7900"/>
    <w:rsid w:val="00DC6872"/>
    <w:rsid w:val="00DE13D2"/>
    <w:rsid w:val="00DE2FB8"/>
    <w:rsid w:val="00DF3DA6"/>
    <w:rsid w:val="00E01629"/>
    <w:rsid w:val="00E07EA6"/>
    <w:rsid w:val="00E12D12"/>
    <w:rsid w:val="00E13493"/>
    <w:rsid w:val="00E13B6A"/>
    <w:rsid w:val="00E248DA"/>
    <w:rsid w:val="00E61F53"/>
    <w:rsid w:val="00E67458"/>
    <w:rsid w:val="00E97E1B"/>
    <w:rsid w:val="00EA0A15"/>
    <w:rsid w:val="00EA6C22"/>
    <w:rsid w:val="00ED1CC3"/>
    <w:rsid w:val="00EF0B52"/>
    <w:rsid w:val="00F124E6"/>
    <w:rsid w:val="00F44872"/>
    <w:rsid w:val="00F47D17"/>
    <w:rsid w:val="00F74945"/>
    <w:rsid w:val="00F80836"/>
    <w:rsid w:val="00F93BDF"/>
    <w:rsid w:val="00F94ED3"/>
    <w:rsid w:val="00FD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92B4A"/>
  <w15:chartTrackingRefBased/>
  <w15:docId w15:val="{71319C20-BE58-4128-95A4-60198F5C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5EFA"/>
    <w:pPr>
      <w:keepNext/>
      <w:keepLines/>
      <w:spacing w:after="120" w:line="276" w:lineRule="auto"/>
      <w:outlineLvl w:val="1"/>
    </w:pPr>
    <w:rPr>
      <w:rFonts w:asciiTheme="majorHAnsi" w:eastAsiaTheme="majorEastAsia" w:hAnsiTheme="majorHAnsi" w:cstheme="majorBidi"/>
      <w:b/>
      <w:bCs/>
      <w:color w:val="00B05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170"/>
    <w:pPr>
      <w:ind w:left="720"/>
      <w:contextualSpacing/>
    </w:pPr>
  </w:style>
  <w:style w:type="table" w:styleId="TableGrid">
    <w:name w:val="Table Grid"/>
    <w:basedOn w:val="TableNormal"/>
    <w:uiPriority w:val="59"/>
    <w:rsid w:val="00187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94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normaltextrun">
    <w:name w:val="normaltextrun"/>
    <w:basedOn w:val="DefaultParagraphFont"/>
    <w:rsid w:val="00694E2C"/>
  </w:style>
  <w:style w:type="character" w:customStyle="1" w:styleId="eop">
    <w:name w:val="eop"/>
    <w:basedOn w:val="DefaultParagraphFont"/>
    <w:rsid w:val="00694E2C"/>
  </w:style>
  <w:style w:type="paragraph" w:styleId="BalloonText">
    <w:name w:val="Balloon Text"/>
    <w:basedOn w:val="Normal"/>
    <w:link w:val="BalloonTextChar"/>
    <w:uiPriority w:val="99"/>
    <w:semiHidden/>
    <w:unhideWhenUsed/>
    <w:rsid w:val="005D3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576"/>
    <w:rPr>
      <w:rFonts w:ascii="Segoe UI" w:hAnsi="Segoe UI" w:cs="Segoe UI"/>
      <w:sz w:val="18"/>
      <w:szCs w:val="18"/>
    </w:rPr>
  </w:style>
  <w:style w:type="character" w:styleId="IntenseReference">
    <w:name w:val="Intense Reference"/>
    <w:basedOn w:val="DefaultParagraphFont"/>
    <w:uiPriority w:val="32"/>
    <w:qFormat/>
    <w:rsid w:val="009C278E"/>
    <w:rPr>
      <w:b/>
      <w:bCs/>
      <w:smallCaps/>
      <w:color w:val="ED7D31" w:themeColor="accent2"/>
      <w:spacing w:val="5"/>
      <w:u w:val="single"/>
    </w:rPr>
  </w:style>
  <w:style w:type="paragraph" w:styleId="NormalWeb">
    <w:name w:val="Normal (Web)"/>
    <w:basedOn w:val="Normal"/>
    <w:uiPriority w:val="99"/>
    <w:unhideWhenUsed/>
    <w:rsid w:val="009C2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954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543B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543B"/>
    <w:rPr>
      <w:sz w:val="20"/>
      <w:szCs w:val="20"/>
    </w:rPr>
  </w:style>
  <w:style w:type="character" w:customStyle="1" w:styleId="redtxt">
    <w:name w:val="redtxt"/>
    <w:basedOn w:val="DefaultParagraphFont"/>
    <w:rsid w:val="00346547"/>
  </w:style>
  <w:style w:type="character" w:customStyle="1" w:styleId="Heading2Char">
    <w:name w:val="Heading 2 Char"/>
    <w:basedOn w:val="DefaultParagraphFont"/>
    <w:link w:val="Heading2"/>
    <w:uiPriority w:val="9"/>
    <w:rsid w:val="00265EFA"/>
    <w:rPr>
      <w:rFonts w:asciiTheme="majorHAnsi" w:eastAsiaTheme="majorEastAsia" w:hAnsiTheme="majorHAnsi" w:cstheme="majorBidi"/>
      <w:b/>
      <w:bCs/>
      <w:color w:val="00B050"/>
      <w:sz w:val="24"/>
      <w:szCs w:val="26"/>
    </w:rPr>
  </w:style>
  <w:style w:type="character" w:customStyle="1" w:styleId="textnormal1">
    <w:name w:val="textnormal1"/>
    <w:basedOn w:val="DefaultParagraphFont"/>
    <w:rsid w:val="00265EF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B71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B7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70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36A"/>
  </w:style>
  <w:style w:type="paragraph" w:styleId="Footer">
    <w:name w:val="footer"/>
    <w:basedOn w:val="Normal"/>
    <w:link w:val="FooterChar"/>
    <w:uiPriority w:val="99"/>
    <w:unhideWhenUsed/>
    <w:rsid w:val="000703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38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4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5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1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4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6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5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97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83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39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1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9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8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4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2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3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2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9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7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1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1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8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6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8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52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3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0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5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5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9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4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81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19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6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5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2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8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32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88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5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12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0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75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6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3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1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1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9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1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7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29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0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4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04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6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6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4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1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92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9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5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4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3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20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5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8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52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8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0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0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6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9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0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7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7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4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3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8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6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6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7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7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5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4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0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092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31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43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84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3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5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5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1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56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2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2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4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6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5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6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3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55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8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7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77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2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5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70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4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1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6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8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0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9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1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5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2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9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8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26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3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2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1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1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4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B893-234A-4C4B-9629-ACE324D1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-Velasco, Britanny</dc:creator>
  <cp:keywords/>
  <dc:description/>
  <cp:lastModifiedBy>Nisarg Patel</cp:lastModifiedBy>
  <cp:revision>61</cp:revision>
  <dcterms:created xsi:type="dcterms:W3CDTF">2020-09-21T23:12:00Z</dcterms:created>
  <dcterms:modified xsi:type="dcterms:W3CDTF">2021-06-10T19:54:00Z</dcterms:modified>
</cp:coreProperties>
</file>